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6F77" w14:textId="7A875F95" w:rsidR="20D5639A" w:rsidRDefault="20D5639A" w:rsidP="3BA3D025">
      <w:pPr>
        <w:rPr>
          <w:rFonts w:ascii="VAG Rounded Next" w:eastAsia="VAG Rounded Next" w:hAnsi="VAG Rounded Next" w:cs="VAG Rounded Next"/>
          <w:color w:val="000000" w:themeColor="text1"/>
          <w:sz w:val="20"/>
          <w:szCs w:val="20"/>
        </w:rPr>
      </w:pPr>
      <w:r w:rsidRPr="3BA3D025">
        <w:rPr>
          <w:rFonts w:ascii="VAG Rounded Next" w:eastAsia="VAG Rounded Next" w:hAnsi="VAG Rounded Next" w:cs="VAG Rounded Next"/>
          <w:i/>
          <w:iCs/>
          <w:color w:val="000000" w:themeColor="text1"/>
          <w:sz w:val="20"/>
          <w:szCs w:val="20"/>
        </w:rPr>
        <w:t xml:space="preserve">This letter is a template for different audiences to get their community/school/business/local authority to participate in Clean Air Day this year. </w:t>
      </w:r>
    </w:p>
    <w:p w14:paraId="62A70B74" w14:textId="172E953D" w:rsidR="20D5639A" w:rsidRDefault="20D5639A" w:rsidP="3BA3D025">
      <w:pPr>
        <w:rPr>
          <w:rFonts w:ascii="VAG Rounded Next" w:eastAsia="VAG Rounded Next" w:hAnsi="VAG Rounded Next" w:cs="VAG Rounded Next"/>
          <w:color w:val="000000" w:themeColor="text1"/>
          <w:sz w:val="20"/>
          <w:szCs w:val="20"/>
        </w:rPr>
      </w:pPr>
      <w:r w:rsidRPr="3BA3D025">
        <w:rPr>
          <w:rFonts w:ascii="VAG Rounded Next" w:eastAsia="VAG Rounded Next" w:hAnsi="VAG Rounded Next" w:cs="VAG Rounded Next"/>
          <w:i/>
          <w:iCs/>
          <w:color w:val="000000" w:themeColor="text1"/>
          <w:sz w:val="20"/>
          <w:szCs w:val="20"/>
        </w:rPr>
        <w:t>How to use this newsletter:</w:t>
      </w:r>
    </w:p>
    <w:p w14:paraId="3FD1D947" w14:textId="09B55C71" w:rsidR="20D5639A" w:rsidRDefault="20D5639A" w:rsidP="3BA3D025">
      <w:pPr>
        <w:pStyle w:val="ListParagraph"/>
        <w:numPr>
          <w:ilvl w:val="0"/>
          <w:numId w:val="1"/>
        </w:numPr>
        <w:spacing w:after="0" w:line="240" w:lineRule="auto"/>
        <w:rPr>
          <w:rFonts w:ascii="VAG Rounded Next" w:eastAsia="VAG Rounded Next" w:hAnsi="VAG Rounded Next" w:cs="VAG Rounded Next"/>
          <w:i/>
          <w:iCs/>
          <w:color w:val="000000" w:themeColor="text1"/>
          <w:sz w:val="20"/>
          <w:szCs w:val="20"/>
        </w:rPr>
      </w:pPr>
      <w:r w:rsidRPr="3BA3D025">
        <w:rPr>
          <w:rFonts w:ascii="VAG Rounded Next" w:eastAsia="VAG Rounded Next" w:hAnsi="VAG Rounded Next" w:cs="VAG Rounded Next"/>
          <w:i/>
          <w:iCs/>
          <w:color w:val="000000" w:themeColor="text1"/>
          <w:sz w:val="20"/>
          <w:szCs w:val="20"/>
        </w:rPr>
        <w:t xml:space="preserve">There are two versions of the newsletter: short and long – choose accordingly </w:t>
      </w:r>
    </w:p>
    <w:p w14:paraId="3C761950" w14:textId="49124EDD" w:rsidR="20D5639A" w:rsidRDefault="20D5639A" w:rsidP="3BA3D025">
      <w:pPr>
        <w:pStyle w:val="ListParagraph"/>
        <w:numPr>
          <w:ilvl w:val="0"/>
          <w:numId w:val="1"/>
        </w:numPr>
        <w:spacing w:after="0" w:line="240" w:lineRule="auto"/>
        <w:rPr>
          <w:rFonts w:ascii="VAG Rounded Next" w:eastAsia="VAG Rounded Next" w:hAnsi="VAG Rounded Next" w:cs="VAG Rounded Next"/>
          <w:color w:val="000000" w:themeColor="text1"/>
          <w:sz w:val="20"/>
          <w:szCs w:val="20"/>
        </w:rPr>
      </w:pPr>
      <w:r w:rsidRPr="3BA3D025">
        <w:rPr>
          <w:rFonts w:ascii="VAG Rounded Next" w:eastAsia="VAG Rounded Next" w:hAnsi="VAG Rounded Next" w:cs="VAG Rounded Next"/>
          <w:i/>
          <w:iCs/>
          <w:color w:val="000000" w:themeColor="text1"/>
          <w:sz w:val="20"/>
          <w:szCs w:val="20"/>
        </w:rPr>
        <w:t xml:space="preserve">Identify which type of sector you will be sending this to and choose the actions tailored to it accordingly </w:t>
      </w:r>
    </w:p>
    <w:p w14:paraId="0CCC93A0" w14:textId="1BE3C921" w:rsidR="20D5639A" w:rsidRDefault="20D5639A" w:rsidP="3BA3D025">
      <w:pPr>
        <w:pStyle w:val="ListParagraph"/>
        <w:numPr>
          <w:ilvl w:val="0"/>
          <w:numId w:val="1"/>
        </w:numPr>
        <w:spacing w:after="0" w:line="240" w:lineRule="auto"/>
        <w:rPr>
          <w:color w:val="000000" w:themeColor="text1"/>
          <w:sz w:val="20"/>
          <w:szCs w:val="20"/>
        </w:rPr>
      </w:pPr>
      <w:r w:rsidRPr="3BA3D025">
        <w:rPr>
          <w:rFonts w:ascii="VAG Rounded Next" w:eastAsia="VAG Rounded Next" w:hAnsi="VAG Rounded Next" w:cs="VAG Rounded Next"/>
          <w:i/>
          <w:iCs/>
          <w:color w:val="000000" w:themeColor="text1"/>
          <w:sz w:val="20"/>
          <w:szCs w:val="20"/>
        </w:rPr>
        <w:t>Feel free to edit the letter with specific information</w:t>
      </w:r>
    </w:p>
    <w:p w14:paraId="0D6DAECC" w14:textId="23C2FFA8" w:rsidR="3BA3D025" w:rsidRDefault="3BA3D025" w:rsidP="3BA3D025">
      <w:pPr>
        <w:spacing w:after="0" w:line="240" w:lineRule="auto"/>
        <w:rPr>
          <w:rFonts w:ascii="VAG Rounded Next" w:eastAsia="VAG Rounded Next" w:hAnsi="VAG Rounded Next" w:cs="VAG Rounded Next"/>
          <w:i/>
          <w:iCs/>
          <w:color w:val="000000" w:themeColor="text1"/>
          <w:highlight w:val="yellow"/>
        </w:rPr>
      </w:pPr>
    </w:p>
    <w:p w14:paraId="18A7913E" w14:textId="0493CEE1" w:rsidR="35ED817A" w:rsidRDefault="061923CA" w:rsidP="3BA3D025">
      <w:pPr>
        <w:rPr>
          <w:rFonts w:ascii="VAG Rounded Next" w:eastAsia="VAG Rounded Next" w:hAnsi="VAG Rounded Next" w:cs="VAG Rounded Next"/>
          <w:b/>
          <w:bCs/>
          <w:color w:val="EC1C99"/>
          <w:sz w:val="28"/>
          <w:szCs w:val="28"/>
        </w:rPr>
      </w:pPr>
      <w:r w:rsidRPr="3BA3D025">
        <w:rPr>
          <w:rFonts w:ascii="VAG Rounded Next" w:eastAsia="VAG Rounded Next" w:hAnsi="VAG Rounded Next" w:cs="VAG Rounded Next"/>
          <w:b/>
          <w:bCs/>
          <w:color w:val="EC1C99"/>
          <w:sz w:val="28"/>
          <w:szCs w:val="28"/>
        </w:rPr>
        <w:t>Newsletter (short version)</w:t>
      </w:r>
    </w:p>
    <w:p w14:paraId="0AEEC6E6" w14:textId="173665D3" w:rsidR="00D83355" w:rsidRDefault="3C849FFB" w:rsidP="3BA3D025">
      <w:pPr>
        <w:rPr>
          <w:rFonts w:ascii="VAG Rounded Next" w:eastAsia="VAG Rounded Next" w:hAnsi="VAG Rounded Next" w:cs="VAG Rounded Next"/>
          <w:color w:val="000000" w:themeColor="text1"/>
        </w:rPr>
      </w:pPr>
      <w:r w:rsidRPr="3BA3D025">
        <w:rPr>
          <w:rFonts w:ascii="VAG Rounded Next" w:eastAsia="VAG Rounded Next" w:hAnsi="VAG Rounded Next" w:cs="VAG Rounded Next"/>
          <w:color w:val="000000" w:themeColor="text1"/>
        </w:rPr>
        <w:t xml:space="preserve">Clean Air Day, the UK’s largest campaign on air pollution is on </w:t>
      </w:r>
      <w:r w:rsidRPr="3BA3D025">
        <w:rPr>
          <w:rFonts w:ascii="VAG Rounded Next" w:eastAsia="VAG Rounded Next" w:hAnsi="VAG Rounded Next" w:cs="VAG Rounded Next"/>
          <w:b/>
          <w:bCs/>
          <w:color w:val="000000" w:themeColor="text1"/>
        </w:rPr>
        <w:t>Thursday 16 June 2022.</w:t>
      </w:r>
      <w:r w:rsidR="477043F0" w:rsidRPr="3BA3D025">
        <w:rPr>
          <w:rFonts w:ascii="VAG Rounded Next" w:eastAsia="VAG Rounded Next" w:hAnsi="VAG Rounded Next" w:cs="VAG Rounded Next"/>
          <w:color w:val="000000" w:themeColor="text1"/>
        </w:rPr>
        <w:t xml:space="preserve"> </w:t>
      </w:r>
    </w:p>
    <w:p w14:paraId="5FC98036" w14:textId="3BB5ABAA" w:rsidR="00D83355" w:rsidRDefault="477043F0" w:rsidP="3BA3D025">
      <w:pPr>
        <w:rPr>
          <w:rFonts w:ascii="VAG Rounded Next" w:eastAsia="VAG Rounded Next" w:hAnsi="VAG Rounded Next" w:cs="VAG Rounded Next"/>
          <w:color w:val="000000" w:themeColor="text1"/>
        </w:rPr>
      </w:pPr>
      <w:r w:rsidRPr="3BA3D025">
        <w:rPr>
          <w:rFonts w:ascii="VAG Rounded Next" w:eastAsia="VAG Rounded Next" w:hAnsi="VAG Rounded Next" w:cs="VAG Rounded Next"/>
          <w:color w:val="000000" w:themeColor="text1"/>
        </w:rPr>
        <w:t xml:space="preserve">Air pollution is the biggest environmental threat to our health, no matter who you are or where you live. It can harm every organ in your body and can shorten our lives, contribute towards chronic </w:t>
      </w:r>
      <w:proofErr w:type="gramStart"/>
      <w:r w:rsidRPr="3BA3D025">
        <w:rPr>
          <w:rFonts w:ascii="VAG Rounded Next" w:eastAsia="VAG Rounded Next" w:hAnsi="VAG Rounded Next" w:cs="VAG Rounded Next"/>
          <w:color w:val="000000" w:themeColor="text1"/>
        </w:rPr>
        <w:t>illness</w:t>
      </w:r>
      <w:proofErr w:type="gramEnd"/>
      <w:r w:rsidRPr="3BA3D025">
        <w:rPr>
          <w:rFonts w:ascii="VAG Rounded Next" w:eastAsia="VAG Rounded Next" w:hAnsi="VAG Rounded Next" w:cs="VAG Rounded Next"/>
          <w:color w:val="000000" w:themeColor="text1"/>
        </w:rPr>
        <w:t xml:space="preserve"> and put us more at risk from COVID-19.</w:t>
      </w:r>
    </w:p>
    <w:p w14:paraId="7A53D77E" w14:textId="38C88160" w:rsidR="682ABE9C" w:rsidRDefault="682ABE9C" w:rsidP="1D35B93B">
      <w:pPr>
        <w:rPr>
          <w:rFonts w:ascii="VAG Rounded Next" w:eastAsia="VAG Rounded Next" w:hAnsi="VAG Rounded Next" w:cs="VAG Rounded Next"/>
          <w:color w:val="000000" w:themeColor="text1"/>
        </w:rPr>
      </w:pPr>
      <w:r w:rsidRPr="1D35B93B">
        <w:rPr>
          <w:rFonts w:ascii="VAG Rounded Next" w:eastAsia="VAG Rounded Next" w:hAnsi="VAG Rounded Next" w:cs="VAG Rounded Next"/>
          <w:color w:val="000000" w:themeColor="text1"/>
        </w:rPr>
        <w:t xml:space="preserve">This Clean Air Day there are simple steps we can all take to cut down on the pollution we cause and use our voices to fight for a cleaner air future. This year we’re focusing on </w:t>
      </w:r>
      <w:r w:rsidR="4C7E6CBF" w:rsidRPr="1D35B93B">
        <w:rPr>
          <w:rFonts w:ascii="VAG Rounded Next" w:eastAsia="VAG Rounded Next" w:hAnsi="VAG Rounded Next" w:cs="VAG Rounded Next"/>
          <w:color w:val="000000" w:themeColor="text1"/>
        </w:rPr>
        <w:t>walking, which has positive benefits for your health and the planet. We are encouraging people to do three key things around this theme:</w:t>
      </w:r>
    </w:p>
    <w:p w14:paraId="7BA6FD74" w14:textId="77777777" w:rsidR="00D83355" w:rsidRDefault="2513868E" w:rsidP="3BA3D025">
      <w:pPr>
        <w:pStyle w:val="ListParagraph"/>
        <w:numPr>
          <w:ilvl w:val="0"/>
          <w:numId w:val="2"/>
        </w:numPr>
        <w:rPr>
          <w:rFonts w:ascii="VAG Rounded Next" w:eastAsia="VAG Rounded Next" w:hAnsi="VAG Rounded Next" w:cs="VAG Rounded Next"/>
          <w:b/>
          <w:bCs/>
          <w:color w:val="201F1E"/>
        </w:rPr>
      </w:pPr>
      <w:r w:rsidRPr="3BA3D025">
        <w:rPr>
          <w:rFonts w:ascii="VAG Rounded Next" w:eastAsia="VAG Rounded Next" w:hAnsi="VAG Rounded Next" w:cs="VAG Rounded Next"/>
          <w:b/>
          <w:bCs/>
          <w:color w:val="E51A92"/>
        </w:rPr>
        <w:t>Talk</w:t>
      </w:r>
      <w:r w:rsidRPr="3BA3D025">
        <w:rPr>
          <w:rFonts w:ascii="VAG Rounded Next" w:eastAsia="VAG Rounded Next" w:hAnsi="VAG Rounded Next" w:cs="VAG Rounded Next"/>
          <w:color w:val="201F1E"/>
        </w:rPr>
        <w:t xml:space="preserve"> to someone about the harms of air pollution.</w:t>
      </w:r>
    </w:p>
    <w:p w14:paraId="36325664" w14:textId="651E5E1C" w:rsidR="00D83355" w:rsidRDefault="421F8AB1" w:rsidP="3BA3D025">
      <w:pPr>
        <w:pStyle w:val="ListParagraph"/>
        <w:numPr>
          <w:ilvl w:val="0"/>
          <w:numId w:val="2"/>
        </w:numPr>
        <w:rPr>
          <w:rFonts w:ascii="VAG Rounded Next" w:eastAsia="VAG Rounded Next" w:hAnsi="VAG Rounded Next" w:cs="VAG Rounded Next"/>
          <w:b/>
          <w:bCs/>
          <w:color w:val="201F1E"/>
        </w:rPr>
      </w:pPr>
      <w:r w:rsidRPr="1D35B93B">
        <w:rPr>
          <w:rFonts w:ascii="VAG Rounded Next" w:eastAsia="VAG Rounded Next" w:hAnsi="VAG Rounded Next" w:cs="VAG Rounded Next"/>
          <w:b/>
          <w:bCs/>
          <w:color w:val="E51A92"/>
        </w:rPr>
        <w:t xml:space="preserve">Walk, cycle or scoot </w:t>
      </w:r>
      <w:r w:rsidRPr="1D35B93B">
        <w:rPr>
          <w:rFonts w:ascii="VAG Rounded Next" w:eastAsia="VAG Rounded Next" w:hAnsi="VAG Rounded Next" w:cs="VAG Rounded Next"/>
          <w:color w:val="201F1E"/>
        </w:rPr>
        <w:t>for those short distance trips and leave the car at home, where you can.</w:t>
      </w:r>
    </w:p>
    <w:p w14:paraId="54507519" w14:textId="786B8248" w:rsidR="00D83355" w:rsidRDefault="421F8AB1" w:rsidP="1D35B93B">
      <w:pPr>
        <w:pStyle w:val="ListParagraph"/>
        <w:numPr>
          <w:ilvl w:val="0"/>
          <w:numId w:val="2"/>
        </w:numPr>
        <w:rPr>
          <w:rFonts w:eastAsiaTheme="minorEastAsia"/>
          <w:b/>
          <w:bCs/>
          <w:color w:val="000000" w:themeColor="text1"/>
        </w:rPr>
      </w:pPr>
      <w:r w:rsidRPr="1D35B93B">
        <w:rPr>
          <w:rFonts w:ascii="VAG Rounded Next" w:eastAsia="VAG Rounded Next" w:hAnsi="VAG Rounded Next" w:cs="VAG Rounded Next"/>
          <w:b/>
          <w:bCs/>
          <w:color w:val="E51A92"/>
        </w:rPr>
        <w:t xml:space="preserve">Ask </w:t>
      </w:r>
      <w:r w:rsidR="1D35B93B" w:rsidRPr="1D35B93B">
        <w:rPr>
          <w:rFonts w:ascii="VAG Rounded Next" w:eastAsia="VAG Rounded Next" w:hAnsi="VAG Rounded Next" w:cs="VAG Rounded Next"/>
        </w:rPr>
        <w:t>local and national decision makers for a change in your local community that would make it easier for you to walk more, leave the car at home and breathe clean air.</w:t>
      </w:r>
    </w:p>
    <w:p w14:paraId="7B9EB813" w14:textId="4789D0A0" w:rsidR="00D83355" w:rsidRDefault="2A8E5EB4" w:rsidP="3BA3D025">
      <w:pPr>
        <w:spacing w:after="0"/>
        <w:rPr>
          <w:rFonts w:ascii="VAG Rounded Next" w:eastAsia="VAG Rounded Next" w:hAnsi="VAG Rounded Next" w:cs="VAG Rounded Next"/>
        </w:rPr>
      </w:pPr>
      <w:r w:rsidRPr="3BA3D025">
        <w:rPr>
          <w:rFonts w:ascii="VAG Rounded Next" w:eastAsia="VAG Rounded Next" w:hAnsi="VAG Rounded Next" w:cs="VAG Rounded Next"/>
          <w:b/>
          <w:bCs/>
        </w:rPr>
        <w:t>To l</w:t>
      </w:r>
      <w:r w:rsidR="285ECC20" w:rsidRPr="3BA3D025">
        <w:rPr>
          <w:rFonts w:ascii="VAG Rounded Next" w:eastAsia="VAG Rounded Next" w:hAnsi="VAG Rounded Next" w:cs="VAG Rounded Next"/>
          <w:b/>
          <w:bCs/>
        </w:rPr>
        <w:t xml:space="preserve">earn more about air pollution </w:t>
      </w:r>
      <w:r w:rsidR="285ECC20" w:rsidRPr="3BA3D025">
        <w:rPr>
          <w:rFonts w:ascii="VAG Rounded Next" w:eastAsia="VAG Rounded Next" w:hAnsi="VAG Rounded Next" w:cs="VAG Rounded Next"/>
        </w:rPr>
        <w:t xml:space="preserve">- visit and share the </w:t>
      </w:r>
      <w:hyperlink r:id="rId11">
        <w:r w:rsidR="285ECC20" w:rsidRPr="3BA3D025">
          <w:rPr>
            <w:rStyle w:val="Hyperlink"/>
            <w:rFonts w:ascii="VAG Rounded Next" w:eastAsia="VAG Rounded Next" w:hAnsi="VAG Rounded Next" w:cs="VAG Rounded Next"/>
          </w:rPr>
          <w:t>CleanAirHub.org.uk</w:t>
        </w:r>
      </w:hyperlink>
      <w:r w:rsidR="285ECC20" w:rsidRPr="3BA3D025">
        <w:rPr>
          <w:rFonts w:ascii="VAG Rounded Next" w:eastAsia="VAG Rounded Next" w:hAnsi="VAG Rounded Next" w:cs="VAG Rounded Next"/>
        </w:rPr>
        <w:t xml:space="preserve"> with everything you need to know about air pollution in one place.</w:t>
      </w:r>
    </w:p>
    <w:p w14:paraId="73CE747B" w14:textId="2DA2C89E" w:rsidR="00D83355" w:rsidRDefault="00D83355" w:rsidP="3BA3D025">
      <w:pPr>
        <w:spacing w:after="0"/>
        <w:rPr>
          <w:rFonts w:ascii="VAG Rounded Next" w:eastAsia="VAG Rounded Next" w:hAnsi="VAG Rounded Next" w:cs="VAG Rounded Next"/>
        </w:rPr>
      </w:pPr>
    </w:p>
    <w:p w14:paraId="2CC3A7D4" w14:textId="6B8FCB3C" w:rsidR="00D83355" w:rsidRDefault="4B2F3BFA" w:rsidP="3BA3D025">
      <w:pPr>
        <w:rPr>
          <w:rFonts w:ascii="VAG Rounded Next" w:eastAsia="VAG Rounded Next" w:hAnsi="VAG Rounded Next" w:cs="VAG Rounded Next"/>
        </w:rPr>
      </w:pPr>
      <w:r w:rsidRPr="3BA3D025">
        <w:rPr>
          <w:rFonts w:ascii="VAG Rounded Next" w:eastAsia="VAG Rounded Next" w:hAnsi="VAG Rounded Next" w:cs="VAG Rounded Next"/>
          <w:b/>
          <w:bCs/>
        </w:rPr>
        <w:t>To s</w:t>
      </w:r>
      <w:r w:rsidR="285ECC20" w:rsidRPr="3BA3D025">
        <w:rPr>
          <w:rFonts w:ascii="VAG Rounded Next" w:eastAsia="VAG Rounded Next" w:hAnsi="VAG Rounded Next" w:cs="VAG Rounded Next"/>
          <w:b/>
          <w:bCs/>
        </w:rPr>
        <w:t xml:space="preserve">hare your experiences – </w:t>
      </w:r>
      <w:r w:rsidR="285ECC20" w:rsidRPr="3BA3D025">
        <w:rPr>
          <w:rFonts w:ascii="VAG Rounded Next" w:eastAsia="VAG Rounded Next" w:hAnsi="VAG Rounded Next" w:cs="VAG Rounded Next"/>
        </w:rPr>
        <w:t>let others know what you are doing to tackle air pollution and help inspire others at @CleanAirDayUK</w:t>
      </w:r>
      <w:r w:rsidR="42CA552C" w:rsidRPr="3BA3D025">
        <w:rPr>
          <w:rFonts w:ascii="VAG Rounded Next" w:eastAsia="VAG Rounded Next" w:hAnsi="VAG Rounded Next" w:cs="VAG Rounded Next"/>
        </w:rPr>
        <w:t xml:space="preserve"> and use</w:t>
      </w:r>
      <w:r w:rsidR="285ECC20" w:rsidRPr="3BA3D025">
        <w:rPr>
          <w:rFonts w:ascii="VAG Rounded Next" w:eastAsia="VAG Rounded Next" w:hAnsi="VAG Rounded Next" w:cs="VAG Rounded Next"/>
        </w:rPr>
        <w:t xml:space="preserve"> #cleanairday</w:t>
      </w:r>
      <w:r w:rsidR="583F443E" w:rsidRPr="3BA3D025">
        <w:rPr>
          <w:rFonts w:ascii="VAG Rounded Next" w:eastAsia="VAG Rounded Next" w:hAnsi="VAG Rounded Next" w:cs="VAG Rounded Next"/>
        </w:rPr>
        <w:t xml:space="preserve"> in any social media posts</w:t>
      </w:r>
      <w:r w:rsidR="285ECC20" w:rsidRPr="3BA3D025">
        <w:rPr>
          <w:rFonts w:ascii="VAG Rounded Next" w:eastAsia="VAG Rounded Next" w:hAnsi="VAG Rounded Next" w:cs="VAG Rounded Next"/>
        </w:rPr>
        <w:t xml:space="preserve">. </w:t>
      </w:r>
    </w:p>
    <w:p w14:paraId="502B3BF7" w14:textId="1D10195B" w:rsidR="00D83355" w:rsidRDefault="00D83355" w:rsidP="3BA3D025">
      <w:pPr>
        <w:spacing w:after="0"/>
        <w:rPr>
          <w:rFonts w:ascii="VAG Rounded Next" w:eastAsia="VAG Rounded Next" w:hAnsi="VAG Rounded Next" w:cs="VAG Rounded Next"/>
          <w:sz w:val="28"/>
          <w:szCs w:val="28"/>
        </w:rPr>
      </w:pPr>
    </w:p>
    <w:p w14:paraId="6B1E8DA2" w14:textId="1056DF4A" w:rsidR="004A3193" w:rsidRPr="00AE66F2" w:rsidRDefault="78382F08" w:rsidP="3BA3D025">
      <w:pPr>
        <w:rPr>
          <w:rFonts w:ascii="VAG Rounded Next" w:eastAsia="VAG Rounded Next" w:hAnsi="VAG Rounded Next" w:cs="VAG Rounded Next"/>
          <w:b/>
          <w:bCs/>
          <w:color w:val="EC1C99"/>
          <w:sz w:val="28"/>
          <w:szCs w:val="28"/>
        </w:rPr>
      </w:pPr>
      <w:r w:rsidRPr="3BA3D025">
        <w:rPr>
          <w:rFonts w:ascii="VAG Rounded Next" w:eastAsia="VAG Rounded Next" w:hAnsi="VAG Rounded Next" w:cs="VAG Rounded Next"/>
          <w:b/>
          <w:bCs/>
          <w:color w:val="EC1C99"/>
          <w:sz w:val="28"/>
          <w:szCs w:val="28"/>
        </w:rPr>
        <w:t>Newsletter long version</w:t>
      </w:r>
    </w:p>
    <w:p w14:paraId="427E9B79" w14:textId="3A79FE35" w:rsidR="3890D450" w:rsidRDefault="697D3266" w:rsidP="3BA3D025">
      <w:pPr>
        <w:rPr>
          <w:rFonts w:ascii="VAG Rounded Next" w:eastAsia="VAG Rounded Next" w:hAnsi="VAG Rounded Next" w:cs="VAG Rounded Next"/>
          <w:b/>
          <w:bCs/>
          <w:color w:val="000000" w:themeColor="text1"/>
        </w:rPr>
      </w:pPr>
      <w:r w:rsidRPr="3BA3D025">
        <w:rPr>
          <w:rFonts w:ascii="VAG Rounded Next" w:eastAsia="VAG Rounded Next" w:hAnsi="VAG Rounded Next" w:cs="VAG Rounded Next"/>
          <w:b/>
          <w:bCs/>
          <w:color w:val="000000" w:themeColor="text1"/>
        </w:rPr>
        <w:t>Air pollution dirties every organ in your body.</w:t>
      </w:r>
    </w:p>
    <w:p w14:paraId="18C9CDC9" w14:textId="16301410" w:rsidR="3890D450" w:rsidRDefault="3C849FFB" w:rsidP="3BA3D025">
      <w:pPr>
        <w:rPr>
          <w:rFonts w:ascii="VAG Rounded Next" w:eastAsia="VAG Rounded Next" w:hAnsi="VAG Rounded Next" w:cs="VAG Rounded Next"/>
          <w:color w:val="000000" w:themeColor="text1"/>
        </w:rPr>
      </w:pPr>
      <w:r w:rsidRPr="3BA3D025">
        <w:rPr>
          <w:rFonts w:ascii="VAG Rounded Next" w:eastAsia="VAG Rounded Next" w:hAnsi="VAG Rounded Next" w:cs="VAG Rounded Next"/>
          <w:color w:val="000000" w:themeColor="text1"/>
        </w:rPr>
        <w:t xml:space="preserve">Clean Air Day, the UK’s largest campaign on air pollution is on </w:t>
      </w:r>
      <w:r w:rsidRPr="3BA3D025">
        <w:rPr>
          <w:rFonts w:ascii="VAG Rounded Next" w:eastAsia="VAG Rounded Next" w:hAnsi="VAG Rounded Next" w:cs="VAG Rounded Next"/>
          <w:b/>
          <w:bCs/>
          <w:color w:val="000000" w:themeColor="text1"/>
        </w:rPr>
        <w:t>Thursday 16 June.</w:t>
      </w:r>
      <w:r w:rsidRPr="3BA3D025">
        <w:rPr>
          <w:rFonts w:ascii="VAG Rounded Next" w:eastAsia="VAG Rounded Next" w:hAnsi="VAG Rounded Next" w:cs="VAG Rounded Next"/>
          <w:color w:val="000000" w:themeColor="text1"/>
        </w:rPr>
        <w:t xml:space="preserve"> Air pollution is the biggest environmental threat to our health, no matter who you are or where you live. It can harm every organ in your body and can shorten our lives, contribute towards chronic </w:t>
      </w:r>
      <w:proofErr w:type="gramStart"/>
      <w:r w:rsidRPr="3BA3D025">
        <w:rPr>
          <w:rFonts w:ascii="VAG Rounded Next" w:eastAsia="VAG Rounded Next" w:hAnsi="VAG Rounded Next" w:cs="VAG Rounded Next"/>
          <w:color w:val="000000" w:themeColor="text1"/>
        </w:rPr>
        <w:t>illness</w:t>
      </w:r>
      <w:proofErr w:type="gramEnd"/>
      <w:r w:rsidRPr="3BA3D025">
        <w:rPr>
          <w:rFonts w:ascii="VAG Rounded Next" w:eastAsia="VAG Rounded Next" w:hAnsi="VAG Rounded Next" w:cs="VAG Rounded Next"/>
          <w:color w:val="000000" w:themeColor="text1"/>
        </w:rPr>
        <w:t xml:space="preserve"> and put us more at risk from COVID-19. When we breathe polluted air, it can inflame the lining of our lungs and move into our bloodstream ending up in the heart and brain, causing lung disease, heart disease, </w:t>
      </w:r>
      <w:proofErr w:type="gramStart"/>
      <w:r w:rsidRPr="3BA3D025">
        <w:rPr>
          <w:rFonts w:ascii="VAG Rounded Next" w:eastAsia="VAG Rounded Next" w:hAnsi="VAG Rounded Next" w:cs="VAG Rounded Next"/>
          <w:color w:val="000000" w:themeColor="text1"/>
        </w:rPr>
        <w:t>dementia</w:t>
      </w:r>
      <w:proofErr w:type="gramEnd"/>
      <w:r w:rsidRPr="3BA3D025">
        <w:rPr>
          <w:rFonts w:ascii="VAG Rounded Next" w:eastAsia="VAG Rounded Next" w:hAnsi="VAG Rounded Next" w:cs="VAG Rounded Next"/>
          <w:color w:val="000000" w:themeColor="text1"/>
        </w:rPr>
        <w:t xml:space="preserve"> and strokes. </w:t>
      </w:r>
    </w:p>
    <w:p w14:paraId="18035B46" w14:textId="2E1D39BE" w:rsidR="3890D450" w:rsidRDefault="3C849FFB" w:rsidP="3BA3D025">
      <w:pPr>
        <w:rPr>
          <w:rFonts w:ascii="VAG Rounded Next" w:eastAsia="VAG Rounded Next" w:hAnsi="VAG Rounded Next" w:cs="VAG Rounded Next"/>
          <w:color w:val="000000" w:themeColor="text1"/>
        </w:rPr>
      </w:pPr>
      <w:r w:rsidRPr="3BA3D025">
        <w:rPr>
          <w:rFonts w:ascii="VAG Rounded Next" w:eastAsia="VAG Rounded Next" w:hAnsi="VAG Rounded Next" w:cs="VAG Rounded Next"/>
          <w:color w:val="000000" w:themeColor="text1"/>
        </w:rPr>
        <w:lastRenderedPageBreak/>
        <w:t>This Clean Air Day there are simple steps we can all take to help us cut down on the pollution we cause. Any reductions in air pollution that we make will lead to health improvements for us and in our local community. But we can't do it alone - the government and industry need to be making decisions to create system-wide changes. We can use our voices claim this cleaner air future.</w:t>
      </w:r>
    </w:p>
    <w:p w14:paraId="09A49DA1" w14:textId="5144B259" w:rsidR="3890D450" w:rsidRDefault="3C849FFB" w:rsidP="3BA3D025">
      <w:pPr>
        <w:rPr>
          <w:rFonts w:ascii="VAG Rounded Next" w:eastAsia="VAG Rounded Next" w:hAnsi="VAG Rounded Next" w:cs="VAG Rounded Next"/>
          <w:color w:val="000000" w:themeColor="text1"/>
        </w:rPr>
      </w:pPr>
      <w:r w:rsidRPr="3BA3D025">
        <w:rPr>
          <w:rFonts w:ascii="VAG Rounded Next" w:eastAsia="VAG Rounded Next" w:hAnsi="VAG Rounded Next" w:cs="VAG Rounded Next"/>
          <w:color w:val="000000" w:themeColor="text1"/>
        </w:rPr>
        <w:t>There are many things we can do to cut air pollution. This Clean Air Day we are focusing on walking, which has positive benefits for your health and the planet. We are encouraging people to do three key things around this theme:</w:t>
      </w:r>
    </w:p>
    <w:p w14:paraId="01BB82E2" w14:textId="7E48AEF3" w:rsidR="3890D450" w:rsidRDefault="3C849FFB" w:rsidP="3BA3D025">
      <w:pPr>
        <w:spacing w:after="0"/>
        <w:rPr>
          <w:rFonts w:ascii="VAG Rounded Next" w:eastAsia="VAG Rounded Next" w:hAnsi="VAG Rounded Next" w:cs="VAG Rounded Next"/>
          <w:color w:val="000000" w:themeColor="text1"/>
        </w:rPr>
      </w:pPr>
      <w:r w:rsidRPr="3BA3D025">
        <w:rPr>
          <w:rFonts w:ascii="VAG Rounded Next" w:eastAsia="VAG Rounded Next" w:hAnsi="VAG Rounded Next" w:cs="VAG Rounded Next"/>
          <w:color w:val="000000" w:themeColor="text1"/>
        </w:rPr>
        <w:t>This Clean Air Day:</w:t>
      </w:r>
    </w:p>
    <w:p w14:paraId="0A5F202D" w14:textId="7F601BAD" w:rsidR="3BA3D025" w:rsidRDefault="3BA3D025" w:rsidP="3BA3D025">
      <w:pPr>
        <w:spacing w:after="0"/>
        <w:rPr>
          <w:rFonts w:ascii="VAG Rounded Next" w:eastAsia="VAG Rounded Next" w:hAnsi="VAG Rounded Next" w:cs="VAG Rounded Next"/>
          <w:color w:val="000000" w:themeColor="text1"/>
        </w:rPr>
      </w:pPr>
    </w:p>
    <w:p w14:paraId="6296B88D" w14:textId="7CB55ED8" w:rsidR="00B60D6C" w:rsidRPr="004D12D8" w:rsidRDefault="0CF3DE11" w:rsidP="1D35B93B">
      <w:pPr>
        <w:spacing w:after="0"/>
        <w:rPr>
          <w:rFonts w:ascii="VAG Rounded Next" w:eastAsia="VAG Rounded Next" w:hAnsi="VAG Rounded Next" w:cs="VAG Rounded Next"/>
          <w:i/>
          <w:iCs/>
          <w:color w:val="EC1C99"/>
        </w:rPr>
      </w:pPr>
      <w:r w:rsidRPr="1D35B93B">
        <w:rPr>
          <w:rFonts w:ascii="VAG Rounded Next" w:eastAsia="VAG Rounded Next" w:hAnsi="VAG Rounded Next" w:cs="VAG Rounded Next"/>
          <w:i/>
          <w:iCs/>
          <w:color w:val="EC1C99"/>
        </w:rPr>
        <w:t>[</w:t>
      </w:r>
      <w:r w:rsidR="72BF1F09" w:rsidRPr="1D35B93B">
        <w:rPr>
          <w:rFonts w:ascii="VAG Rounded Next" w:eastAsia="VAG Rounded Next" w:hAnsi="VAG Rounded Next" w:cs="VAG Rounded Next"/>
          <w:i/>
          <w:iCs/>
          <w:color w:val="EC1C99"/>
        </w:rPr>
        <w:t>S</w:t>
      </w:r>
      <w:r w:rsidRPr="1D35B93B">
        <w:rPr>
          <w:rFonts w:ascii="VAG Rounded Next" w:eastAsia="VAG Rounded Next" w:hAnsi="VAG Rounded Next" w:cs="VAG Rounded Next"/>
          <w:i/>
          <w:iCs/>
          <w:color w:val="EC1C99"/>
        </w:rPr>
        <w:t xml:space="preserve">elect </w:t>
      </w:r>
      <w:r w:rsidR="421F8AB1" w:rsidRPr="1D35B93B">
        <w:rPr>
          <w:rFonts w:ascii="VAG Rounded Next" w:eastAsia="VAG Rounded Next" w:hAnsi="VAG Rounded Next" w:cs="VAG Rounded Next"/>
          <w:i/>
          <w:iCs/>
          <w:color w:val="EC1C99"/>
        </w:rPr>
        <w:t>section</w:t>
      </w:r>
      <w:r w:rsidR="293F8FFA" w:rsidRPr="1D35B93B">
        <w:rPr>
          <w:rFonts w:ascii="VAG Rounded Next" w:eastAsia="VAG Rounded Next" w:hAnsi="VAG Rounded Next" w:cs="VAG Rounded Next"/>
          <w:i/>
          <w:iCs/>
          <w:color w:val="EC1C99"/>
        </w:rPr>
        <w:t>/</w:t>
      </w:r>
      <w:r w:rsidR="66CDA8CD" w:rsidRPr="1D35B93B">
        <w:rPr>
          <w:rFonts w:ascii="VAG Rounded Next" w:eastAsia="VAG Rounded Next" w:hAnsi="VAG Rounded Next" w:cs="VAG Rounded Next"/>
          <w:i/>
          <w:iCs/>
          <w:color w:val="EC1C99"/>
        </w:rPr>
        <w:t>actions</w:t>
      </w:r>
      <w:r w:rsidR="5F5FE1CA" w:rsidRPr="1D35B93B">
        <w:rPr>
          <w:rFonts w:ascii="VAG Rounded Next" w:eastAsia="VAG Rounded Next" w:hAnsi="VAG Rounded Next" w:cs="VAG Rounded Next"/>
          <w:i/>
          <w:iCs/>
          <w:color w:val="EC1C99"/>
        </w:rPr>
        <w:t xml:space="preserve"> relevant</w:t>
      </w:r>
      <w:r w:rsidR="66CDA8CD" w:rsidRPr="1D35B93B">
        <w:rPr>
          <w:rFonts w:ascii="VAG Rounded Next" w:eastAsia="VAG Rounded Next" w:hAnsi="VAG Rounded Next" w:cs="VAG Rounded Next"/>
          <w:i/>
          <w:iCs/>
          <w:color w:val="EC1C99"/>
        </w:rPr>
        <w:t xml:space="preserve"> for your audience/sector</w:t>
      </w:r>
      <w:r w:rsidRPr="1D35B93B">
        <w:rPr>
          <w:rFonts w:ascii="VAG Rounded Next" w:eastAsia="VAG Rounded Next" w:hAnsi="VAG Rounded Next" w:cs="VAG Rounded Next"/>
          <w:i/>
          <w:iCs/>
          <w:color w:val="EC1C99"/>
        </w:rPr>
        <w:t>]</w:t>
      </w:r>
    </w:p>
    <w:p w14:paraId="573DF05B" w14:textId="23FF3752" w:rsidR="75322B49" w:rsidRDefault="75322B49" w:rsidP="1D35B93B">
      <w:pPr>
        <w:spacing w:after="0"/>
        <w:rPr>
          <w:rFonts w:ascii="VAG Rounded Next" w:eastAsia="VAG Rounded Next" w:hAnsi="VAG Rounded Next" w:cs="VAG Rounded Next"/>
          <w:i/>
          <w:iCs/>
          <w:color w:val="EC1C99"/>
        </w:rPr>
      </w:pPr>
    </w:p>
    <w:p w14:paraId="222845AD" w14:textId="05035900" w:rsidR="00B54453" w:rsidRDefault="421F8AB1" w:rsidP="1D35B93B">
      <w:pPr>
        <w:spacing w:after="0"/>
        <w:rPr>
          <w:rFonts w:ascii="VAG Rounded Next" w:eastAsia="VAG Rounded Next" w:hAnsi="VAG Rounded Next" w:cs="VAG Rounded Next"/>
          <w:i/>
          <w:iCs/>
          <w:color w:val="EC1C99"/>
        </w:rPr>
      </w:pPr>
      <w:r w:rsidRPr="1D35B93B">
        <w:rPr>
          <w:rFonts w:ascii="VAG Rounded Next" w:eastAsia="VAG Rounded Next" w:hAnsi="VAG Rounded Next" w:cs="VAG Rounded Next"/>
          <w:i/>
          <w:iCs/>
          <w:color w:val="EC1C99"/>
        </w:rPr>
        <w:t>[General - NGO or individual]</w:t>
      </w:r>
    </w:p>
    <w:p w14:paraId="0A690765" w14:textId="77777777" w:rsidR="421F8AB1" w:rsidRDefault="421F8AB1" w:rsidP="1D35B93B">
      <w:pPr>
        <w:pStyle w:val="ListParagraph"/>
        <w:numPr>
          <w:ilvl w:val="0"/>
          <w:numId w:val="2"/>
        </w:numPr>
        <w:rPr>
          <w:rFonts w:ascii="VAG Rounded Next" w:eastAsia="VAG Rounded Next" w:hAnsi="VAG Rounded Next" w:cs="VAG Rounded Next"/>
          <w:b/>
          <w:bCs/>
          <w:color w:val="201F1E"/>
        </w:rPr>
      </w:pPr>
      <w:r w:rsidRPr="1D35B93B">
        <w:rPr>
          <w:rFonts w:ascii="VAG Rounded Next" w:eastAsia="VAG Rounded Next" w:hAnsi="VAG Rounded Next" w:cs="VAG Rounded Next"/>
          <w:b/>
          <w:bCs/>
          <w:color w:val="E51A92"/>
        </w:rPr>
        <w:t>Talk</w:t>
      </w:r>
      <w:r w:rsidRPr="1D35B93B">
        <w:rPr>
          <w:rFonts w:ascii="VAG Rounded Next" w:eastAsia="VAG Rounded Next" w:hAnsi="VAG Rounded Next" w:cs="VAG Rounded Next"/>
          <w:color w:val="201F1E"/>
        </w:rPr>
        <w:t xml:space="preserve"> to someone about the harms of air pollution.</w:t>
      </w:r>
    </w:p>
    <w:p w14:paraId="5CC9D709" w14:textId="651E5E1C" w:rsidR="421F8AB1" w:rsidRDefault="421F8AB1" w:rsidP="1D35B93B">
      <w:pPr>
        <w:pStyle w:val="ListParagraph"/>
        <w:numPr>
          <w:ilvl w:val="0"/>
          <w:numId w:val="2"/>
        </w:numPr>
        <w:rPr>
          <w:rFonts w:ascii="VAG Rounded Next" w:eastAsia="VAG Rounded Next" w:hAnsi="VAG Rounded Next" w:cs="VAG Rounded Next"/>
          <w:b/>
          <w:bCs/>
          <w:color w:val="201F1E"/>
        </w:rPr>
      </w:pPr>
      <w:r w:rsidRPr="1D35B93B">
        <w:rPr>
          <w:rFonts w:ascii="VAG Rounded Next" w:eastAsia="VAG Rounded Next" w:hAnsi="VAG Rounded Next" w:cs="VAG Rounded Next"/>
          <w:b/>
          <w:bCs/>
          <w:color w:val="E51A92"/>
        </w:rPr>
        <w:t xml:space="preserve">Walk, cycle or scoot </w:t>
      </w:r>
      <w:r w:rsidRPr="1D35B93B">
        <w:rPr>
          <w:rFonts w:ascii="VAG Rounded Next" w:eastAsia="VAG Rounded Next" w:hAnsi="VAG Rounded Next" w:cs="VAG Rounded Next"/>
          <w:color w:val="201F1E"/>
        </w:rPr>
        <w:t>for those short distance trips and leave the car at home, where you can.</w:t>
      </w:r>
    </w:p>
    <w:p w14:paraId="406D2483" w14:textId="786B8248" w:rsidR="421F8AB1" w:rsidRDefault="421F8AB1" w:rsidP="1D35B93B">
      <w:pPr>
        <w:pStyle w:val="ListParagraph"/>
        <w:numPr>
          <w:ilvl w:val="0"/>
          <w:numId w:val="2"/>
        </w:numPr>
        <w:rPr>
          <w:rFonts w:ascii="VAG Rounded Next" w:eastAsia="VAG Rounded Next" w:hAnsi="VAG Rounded Next" w:cs="VAG Rounded Next"/>
          <w:b/>
          <w:bCs/>
          <w:color w:val="000000" w:themeColor="text1"/>
        </w:rPr>
      </w:pPr>
      <w:r w:rsidRPr="1D35B93B">
        <w:rPr>
          <w:rFonts w:ascii="VAG Rounded Next" w:eastAsia="VAG Rounded Next" w:hAnsi="VAG Rounded Next" w:cs="VAG Rounded Next"/>
          <w:b/>
          <w:bCs/>
          <w:color w:val="E51A92"/>
        </w:rPr>
        <w:t xml:space="preserve">Ask </w:t>
      </w:r>
      <w:r w:rsidR="1D35B93B" w:rsidRPr="1D35B93B">
        <w:rPr>
          <w:rFonts w:ascii="VAG Rounded Next" w:eastAsia="VAG Rounded Next" w:hAnsi="VAG Rounded Next" w:cs="VAG Rounded Next"/>
        </w:rPr>
        <w:t>local and national decision makers for a change in your local community that would make it easier for you to walk more, leave the car at home and breathe clean air.</w:t>
      </w:r>
    </w:p>
    <w:p w14:paraId="04C29B12" w14:textId="407EAC8D" w:rsidR="1D35B93B" w:rsidRDefault="1D35B93B" w:rsidP="1D35B93B">
      <w:pPr>
        <w:spacing w:after="0"/>
        <w:rPr>
          <w:rFonts w:ascii="VAG Rounded Next" w:eastAsia="VAG Rounded Next" w:hAnsi="VAG Rounded Next" w:cs="VAG Rounded Next"/>
          <w:i/>
          <w:iCs/>
          <w:color w:val="EC1C99"/>
        </w:rPr>
      </w:pPr>
    </w:p>
    <w:p w14:paraId="45740D56" w14:textId="77777777" w:rsidR="00B54453" w:rsidRPr="00DA72C7" w:rsidRDefault="00B54453" w:rsidP="1D35B93B">
      <w:pPr>
        <w:spacing w:after="0"/>
        <w:rPr>
          <w:rFonts w:ascii="VAG Rounded Next" w:eastAsia="VAG Rounded Next" w:hAnsi="VAG Rounded Next" w:cs="VAG Rounded Next"/>
          <w:i/>
          <w:iCs/>
          <w:color w:val="EC1C99"/>
        </w:rPr>
      </w:pPr>
    </w:p>
    <w:p w14:paraId="246E95C2" w14:textId="03C46A7D" w:rsidR="00DA72C7" w:rsidRPr="00DA72C7" w:rsidRDefault="789CE5D3" w:rsidP="1D35B93B">
      <w:pPr>
        <w:spacing w:after="0"/>
        <w:rPr>
          <w:rFonts w:ascii="VAG Rounded Next" w:eastAsia="VAG Rounded Next" w:hAnsi="VAG Rounded Next" w:cs="VAG Rounded Next"/>
          <w:i/>
          <w:iCs/>
          <w:color w:val="EC1C99"/>
        </w:rPr>
      </w:pPr>
      <w:r w:rsidRPr="1D35B93B">
        <w:rPr>
          <w:rFonts w:ascii="VAG Rounded Next" w:eastAsia="VAG Rounded Next" w:hAnsi="VAG Rounded Next" w:cs="VAG Rounded Next"/>
          <w:i/>
          <w:iCs/>
          <w:color w:val="EC1C99"/>
        </w:rPr>
        <w:t>[Schools – newsletter for school to send out to teachers and staff]</w:t>
      </w:r>
    </w:p>
    <w:p w14:paraId="1BC57AF5" w14:textId="080F7493" w:rsidR="3890D450" w:rsidRDefault="4E86C1FB" w:rsidP="3BA3D025">
      <w:pPr>
        <w:spacing w:beforeAutospacing="1" w:afterAutospacing="1" w:line="240" w:lineRule="auto"/>
        <w:rPr>
          <w:rFonts w:ascii="VAG Rounded Next" w:eastAsia="VAG Rounded Next" w:hAnsi="VAG Rounded Next" w:cs="VAG Rounded Next"/>
          <w:color w:val="000000" w:themeColor="text1"/>
        </w:rPr>
      </w:pPr>
      <w:r w:rsidRPr="1D35B93B">
        <w:rPr>
          <w:rFonts w:ascii="VAG Rounded Next" w:eastAsia="VAG Rounded Next" w:hAnsi="VAG Rounded Next" w:cs="VAG Rounded Next"/>
          <w:color w:val="000000" w:themeColor="text1"/>
        </w:rPr>
        <w:t xml:space="preserve">This Clean Air Day, there are many ways we can encourage our students and staff to all </w:t>
      </w:r>
      <w:proofErr w:type="gramStart"/>
      <w:r w:rsidRPr="1D35B93B">
        <w:rPr>
          <w:rFonts w:ascii="VAG Rounded Next" w:eastAsia="VAG Rounded Next" w:hAnsi="VAG Rounded Next" w:cs="VAG Rounded Next"/>
          <w:color w:val="000000" w:themeColor="text1"/>
        </w:rPr>
        <w:t>take action</w:t>
      </w:r>
      <w:proofErr w:type="gramEnd"/>
      <w:r w:rsidRPr="1D35B93B">
        <w:rPr>
          <w:rFonts w:ascii="VAG Rounded Next" w:eastAsia="VAG Rounded Next" w:hAnsi="VAG Rounded Next" w:cs="VAG Rounded Next"/>
          <w:color w:val="000000" w:themeColor="text1"/>
        </w:rPr>
        <w:t xml:space="preserve"> for cleaner air:  </w:t>
      </w:r>
    </w:p>
    <w:p w14:paraId="3271F42B" w14:textId="290C0967" w:rsidR="3890D450" w:rsidRDefault="4E86C1FB" w:rsidP="3BA3D025">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sidRPr="1D35B93B">
        <w:rPr>
          <w:rFonts w:ascii="VAG Rounded Next" w:eastAsia="VAG Rounded Next" w:hAnsi="VAG Rounded Next" w:cs="VAG Rounded Next"/>
          <w:b/>
          <w:bCs/>
          <w:color w:val="EC1C99"/>
        </w:rPr>
        <w:t>Talk</w:t>
      </w:r>
      <w:r w:rsidRPr="1D35B93B">
        <w:rPr>
          <w:rFonts w:ascii="VAG Rounded Next" w:eastAsia="VAG Rounded Next" w:hAnsi="VAG Rounded Next" w:cs="VAG Rounded Next"/>
          <w:color w:val="EC1C99"/>
        </w:rPr>
        <w:t xml:space="preserve"> </w:t>
      </w:r>
      <w:r w:rsidR="1D35B93B" w:rsidRPr="1D35B93B">
        <w:rPr>
          <w:rFonts w:ascii="VAG Rounded Next" w:eastAsia="VAG Rounded Next" w:hAnsi="VAG Rounded Next" w:cs="VAG Rounded Next"/>
          <w:color w:val="000000" w:themeColor="text1"/>
        </w:rPr>
        <w:t>to your students about harms of air pollution, specifically how it impacts their health.</w:t>
      </w:r>
      <w:r w:rsidRPr="1D35B93B">
        <w:rPr>
          <w:rFonts w:ascii="VAG Rounded Next" w:eastAsia="VAG Rounded Next" w:hAnsi="VAG Rounded Next" w:cs="VAG Rounded Next"/>
          <w:color w:val="000000" w:themeColor="text1"/>
        </w:rPr>
        <w:t xml:space="preserve"> (See resources on the </w:t>
      </w:r>
      <w:hyperlink r:id="rId12">
        <w:r w:rsidRPr="1D35B93B">
          <w:rPr>
            <w:rStyle w:val="Hyperlink"/>
            <w:rFonts w:ascii="VAG Rounded Next" w:eastAsia="VAG Rounded Next" w:hAnsi="VAG Rounded Next" w:cs="VAG Rounded Next"/>
          </w:rPr>
          <w:t>Clean Air Day</w:t>
        </w:r>
      </w:hyperlink>
      <w:r w:rsidRPr="1D35B93B">
        <w:rPr>
          <w:rFonts w:ascii="VAG Rounded Next" w:eastAsia="VAG Rounded Next" w:hAnsi="VAG Rounded Next" w:cs="VAG Rounded Next"/>
          <w:color w:val="000000" w:themeColor="text1"/>
        </w:rPr>
        <w:t xml:space="preserve"> website).</w:t>
      </w:r>
    </w:p>
    <w:p w14:paraId="7CA6A439" w14:textId="3175CFAF" w:rsidR="3890D450" w:rsidRDefault="4E86C1FB" w:rsidP="1D35B93B">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sidRPr="1D35B93B">
        <w:rPr>
          <w:rFonts w:ascii="VAG Rounded Next" w:eastAsia="VAG Rounded Next" w:hAnsi="VAG Rounded Next" w:cs="VAG Rounded Next"/>
          <w:b/>
          <w:bCs/>
          <w:color w:val="EC1C99"/>
        </w:rPr>
        <w:t>Walk</w:t>
      </w:r>
      <w:r w:rsidR="1D35B93B" w:rsidRPr="1D35B93B">
        <w:rPr>
          <w:rFonts w:ascii="VAG Rounded Next" w:eastAsia="VAG Rounded Next" w:hAnsi="VAG Rounded Next" w:cs="VAG Rounded Next"/>
          <w:color w:val="000000" w:themeColor="text1"/>
        </w:rPr>
        <w:t xml:space="preserve"> cycle or scoot: encourage all staff and children to walk cycle or scoot to and from school.</w:t>
      </w:r>
    </w:p>
    <w:p w14:paraId="5AFA6B03" w14:textId="0AE50A1F" w:rsidR="3890D450" w:rsidRDefault="4E86C1FB" w:rsidP="3BA3D025">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sidRPr="1D35B93B">
        <w:rPr>
          <w:rFonts w:ascii="VAG Rounded Next" w:eastAsia="VAG Rounded Next" w:hAnsi="VAG Rounded Next" w:cs="VAG Rounded Next"/>
          <w:b/>
          <w:bCs/>
          <w:color w:val="EC1C99"/>
        </w:rPr>
        <w:t xml:space="preserve">Ask </w:t>
      </w:r>
      <w:r w:rsidR="1D35B93B" w:rsidRPr="1D35B93B">
        <w:rPr>
          <w:rFonts w:ascii="VAG Rounded Next" w:eastAsia="VAG Rounded Next" w:hAnsi="VAG Rounded Next" w:cs="VAG Rounded Next"/>
          <w:color w:val="000000" w:themeColor="text1"/>
        </w:rPr>
        <w:t>your students to write to local and national decision makers to describe what would make their walk to school and local shops easier and have clean air in your community.</w:t>
      </w:r>
      <w:r w:rsidRPr="1D35B93B">
        <w:rPr>
          <w:rFonts w:ascii="VAG Rounded Next" w:eastAsia="VAG Rounded Next" w:hAnsi="VAG Rounded Next" w:cs="VAG Rounded Next"/>
          <w:color w:val="000000" w:themeColor="text1"/>
        </w:rPr>
        <w:t xml:space="preserve">  </w:t>
      </w:r>
    </w:p>
    <w:p w14:paraId="10C4C740" w14:textId="680D4CC2" w:rsidR="20D5639A" w:rsidRDefault="20D5639A" w:rsidP="1D35B93B">
      <w:pPr>
        <w:spacing w:after="0"/>
        <w:rPr>
          <w:rFonts w:ascii="VAG Rounded Next" w:eastAsia="VAG Rounded Next" w:hAnsi="VAG Rounded Next" w:cs="VAG Rounded Next"/>
          <w:i/>
          <w:iCs/>
          <w:color w:val="EC1C99"/>
        </w:rPr>
      </w:pPr>
    </w:p>
    <w:p w14:paraId="67C1A7B0" w14:textId="255D6B9F" w:rsidR="7655F7F2" w:rsidRDefault="32CC39E1" w:rsidP="3BA3D025">
      <w:pPr>
        <w:spacing w:after="0"/>
        <w:rPr>
          <w:rFonts w:ascii="VAG Rounded Next" w:eastAsia="VAG Rounded Next" w:hAnsi="VAG Rounded Next" w:cs="VAG Rounded Next"/>
          <w:i/>
          <w:iCs/>
          <w:color w:val="EC1C99"/>
        </w:rPr>
      </w:pPr>
      <w:r w:rsidRPr="3BA3D025">
        <w:rPr>
          <w:rFonts w:ascii="VAG Rounded Next" w:eastAsia="VAG Rounded Next" w:hAnsi="VAG Rounded Next" w:cs="VAG Rounded Next"/>
          <w:i/>
          <w:iCs/>
          <w:color w:val="EC1C99"/>
        </w:rPr>
        <w:t>[Schools – newsletter for school to send out to parents]</w:t>
      </w:r>
    </w:p>
    <w:p w14:paraId="325BEE47" w14:textId="61E44B6F" w:rsidR="03095653" w:rsidRDefault="125EF2C5" w:rsidP="3BA3D025">
      <w:pPr>
        <w:spacing w:beforeAutospacing="1" w:afterAutospacing="1" w:line="240" w:lineRule="auto"/>
        <w:rPr>
          <w:rFonts w:ascii="VAG Rounded Next" w:eastAsia="VAG Rounded Next" w:hAnsi="VAG Rounded Next" w:cs="VAG Rounded Next"/>
          <w:color w:val="000000" w:themeColor="text1"/>
        </w:rPr>
      </w:pPr>
      <w:r w:rsidRPr="3BA3D025">
        <w:rPr>
          <w:rFonts w:ascii="VAG Rounded Next" w:eastAsia="VAG Rounded Next" w:hAnsi="VAG Rounded Next" w:cs="VAG Rounded Next"/>
          <w:color w:val="000000" w:themeColor="text1"/>
        </w:rPr>
        <w:t xml:space="preserve">This Clean Air Day, there are many ways you as parents can encourage your child(ren) to all </w:t>
      </w:r>
      <w:proofErr w:type="gramStart"/>
      <w:r w:rsidRPr="3BA3D025">
        <w:rPr>
          <w:rFonts w:ascii="VAG Rounded Next" w:eastAsia="VAG Rounded Next" w:hAnsi="VAG Rounded Next" w:cs="VAG Rounded Next"/>
          <w:color w:val="000000" w:themeColor="text1"/>
        </w:rPr>
        <w:t>take action</w:t>
      </w:r>
      <w:proofErr w:type="gramEnd"/>
      <w:r w:rsidRPr="3BA3D025">
        <w:rPr>
          <w:rFonts w:ascii="VAG Rounded Next" w:eastAsia="VAG Rounded Next" w:hAnsi="VAG Rounded Next" w:cs="VAG Rounded Next"/>
          <w:color w:val="000000" w:themeColor="text1"/>
        </w:rPr>
        <w:t xml:space="preserve"> for cleaner air:  </w:t>
      </w:r>
    </w:p>
    <w:p w14:paraId="1F5EF813" w14:textId="1AF394DF" w:rsidR="03095653" w:rsidRDefault="4E86C1FB" w:rsidP="3BA3D025">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sidRPr="1D35B93B">
        <w:rPr>
          <w:rFonts w:ascii="VAG Rounded Next" w:eastAsia="VAG Rounded Next" w:hAnsi="VAG Rounded Next" w:cs="VAG Rounded Next"/>
          <w:b/>
          <w:bCs/>
          <w:color w:val="EC1C99"/>
        </w:rPr>
        <w:t>Talk</w:t>
      </w:r>
      <w:r w:rsidRPr="1D35B93B">
        <w:rPr>
          <w:rFonts w:ascii="VAG Rounded Next" w:eastAsia="VAG Rounded Next" w:hAnsi="VAG Rounded Next" w:cs="VAG Rounded Next"/>
          <w:color w:val="EC1C99"/>
        </w:rPr>
        <w:t xml:space="preserve"> </w:t>
      </w:r>
      <w:r w:rsidRPr="1D35B93B">
        <w:rPr>
          <w:rFonts w:ascii="VAG Rounded Next" w:eastAsia="VAG Rounded Next" w:hAnsi="VAG Rounded Next" w:cs="VAG Rounded Next"/>
          <w:color w:val="000000" w:themeColor="text1"/>
        </w:rPr>
        <w:t xml:space="preserve">to your child/ren about harms of air pollution, specifically how it impacts their health (see resources on the </w:t>
      </w:r>
      <w:hyperlink r:id="rId13">
        <w:r w:rsidRPr="1D35B93B">
          <w:rPr>
            <w:rStyle w:val="Hyperlink"/>
            <w:rFonts w:ascii="VAG Rounded Next" w:eastAsia="VAG Rounded Next" w:hAnsi="VAG Rounded Next" w:cs="VAG Rounded Next"/>
          </w:rPr>
          <w:t>Clean Air Hub</w:t>
        </w:r>
      </w:hyperlink>
      <w:r w:rsidRPr="1D35B93B">
        <w:rPr>
          <w:rFonts w:ascii="VAG Rounded Next" w:eastAsia="VAG Rounded Next" w:hAnsi="VAG Rounded Next" w:cs="VAG Rounded Next"/>
          <w:color w:val="000000" w:themeColor="text1"/>
        </w:rPr>
        <w:t>)</w:t>
      </w:r>
    </w:p>
    <w:p w14:paraId="4D2069EC" w14:textId="3EB7F090" w:rsidR="03095653" w:rsidRDefault="1D35B93B" w:rsidP="3BA3D025">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sidRPr="1D35B93B">
        <w:rPr>
          <w:rFonts w:ascii="VAG Rounded Next" w:eastAsia="VAG Rounded Next" w:hAnsi="VAG Rounded Next" w:cs="VAG Rounded Next"/>
          <w:b/>
          <w:bCs/>
          <w:color w:val="EC1C99"/>
        </w:rPr>
        <w:t xml:space="preserve">Walk, cycle or scoot </w:t>
      </w:r>
      <w:r w:rsidR="4E86C1FB" w:rsidRPr="1D35B93B">
        <w:rPr>
          <w:rFonts w:ascii="VAG Rounded Next" w:eastAsia="VAG Rounded Next" w:hAnsi="VAG Rounded Next" w:cs="VAG Rounded Next"/>
          <w:color w:val="000000" w:themeColor="text1"/>
        </w:rPr>
        <w:t xml:space="preserve">to school (or part of the journey from a nearby location) on Clean Air Day with your child(ren). </w:t>
      </w:r>
    </w:p>
    <w:p w14:paraId="7C3339CC" w14:textId="0B387BD5" w:rsidR="03095653" w:rsidRDefault="4E86C1FB" w:rsidP="3BA3D025">
      <w:pPr>
        <w:pStyle w:val="ListParagraph"/>
        <w:numPr>
          <w:ilvl w:val="0"/>
          <w:numId w:val="5"/>
        </w:numPr>
        <w:spacing w:beforeAutospacing="1" w:afterAutospacing="1" w:line="240" w:lineRule="auto"/>
        <w:rPr>
          <w:rFonts w:ascii="VAG Rounded Next" w:eastAsia="VAG Rounded Next" w:hAnsi="VAG Rounded Next" w:cs="VAG Rounded Next"/>
          <w:b/>
          <w:bCs/>
          <w:color w:val="000000" w:themeColor="text1"/>
        </w:rPr>
      </w:pPr>
      <w:r w:rsidRPr="1D35B93B">
        <w:rPr>
          <w:rFonts w:ascii="VAG Rounded Next" w:eastAsia="VAG Rounded Next" w:hAnsi="VAG Rounded Next" w:cs="VAG Rounded Next"/>
          <w:b/>
          <w:bCs/>
          <w:color w:val="EC1C99"/>
        </w:rPr>
        <w:lastRenderedPageBreak/>
        <w:t xml:space="preserve">Ask </w:t>
      </w:r>
      <w:r w:rsidRPr="1D35B93B">
        <w:rPr>
          <w:rFonts w:ascii="VAG Rounded Next" w:eastAsia="VAG Rounded Next" w:hAnsi="VAG Rounded Next" w:cs="VAG Rounded Next"/>
          <w:color w:val="000000" w:themeColor="text1"/>
        </w:rPr>
        <w:t xml:space="preserve">your child(ren) to write to local and national decision makers to describe what would make their walk to school and local shops easier and have clean air in your community.  </w:t>
      </w:r>
    </w:p>
    <w:p w14:paraId="7CD315C0" w14:textId="6B05023A" w:rsidR="20D5639A" w:rsidRDefault="20D5639A" w:rsidP="3BA3D025">
      <w:pPr>
        <w:spacing w:beforeAutospacing="1" w:afterAutospacing="1" w:line="240" w:lineRule="auto"/>
        <w:rPr>
          <w:rFonts w:ascii="VAG Rounded Next" w:eastAsia="VAG Rounded Next" w:hAnsi="VAG Rounded Next" w:cs="VAG Rounded Next"/>
          <w:b/>
          <w:bCs/>
          <w:color w:val="000000" w:themeColor="text1"/>
        </w:rPr>
      </w:pPr>
    </w:p>
    <w:p w14:paraId="6844B26B" w14:textId="32FD6DAA" w:rsidR="00DA72C7" w:rsidRPr="00DA72C7" w:rsidRDefault="00DA72C7" w:rsidP="3BA3D025">
      <w:pPr>
        <w:spacing w:after="0"/>
        <w:rPr>
          <w:rFonts w:ascii="VAG Rounded Next" w:eastAsia="VAG Rounded Next" w:hAnsi="VAG Rounded Next" w:cs="VAG Rounded Next"/>
        </w:rPr>
      </w:pPr>
    </w:p>
    <w:p w14:paraId="348E8D01" w14:textId="73001277" w:rsidR="00DA72C7" w:rsidRPr="00DA72C7" w:rsidRDefault="03B3A87C" w:rsidP="3BA3D025">
      <w:pPr>
        <w:spacing w:after="0"/>
        <w:rPr>
          <w:rFonts w:ascii="VAG Rounded Next" w:eastAsia="VAG Rounded Next" w:hAnsi="VAG Rounded Next" w:cs="VAG Rounded Next"/>
          <w:i/>
          <w:iCs/>
          <w:color w:val="EC1C99"/>
        </w:rPr>
      </w:pPr>
      <w:r w:rsidRPr="3BA3D025">
        <w:rPr>
          <w:rFonts w:ascii="VAG Rounded Next" w:eastAsia="VAG Rounded Next" w:hAnsi="VAG Rounded Next" w:cs="VAG Rounded Next"/>
          <w:i/>
          <w:iCs/>
          <w:color w:val="EC1C99"/>
        </w:rPr>
        <w:t>[Local authorities – letter from LAs to send to their residents]</w:t>
      </w:r>
    </w:p>
    <w:p w14:paraId="766B5E44" w14:textId="48067B85" w:rsidR="00DA72C7" w:rsidRPr="00DA72C7" w:rsidRDefault="125EF2C5" w:rsidP="3BA3D025">
      <w:pPr>
        <w:spacing w:beforeAutospacing="1" w:after="0" w:afterAutospacing="1" w:line="240" w:lineRule="auto"/>
        <w:rPr>
          <w:rFonts w:ascii="VAG Rounded Next" w:eastAsia="VAG Rounded Next" w:hAnsi="VAG Rounded Next" w:cs="VAG Rounded Next"/>
          <w:color w:val="000000" w:themeColor="text1"/>
        </w:rPr>
      </w:pPr>
      <w:r w:rsidRPr="3BA3D025">
        <w:rPr>
          <w:rFonts w:ascii="VAG Rounded Next" w:eastAsia="VAG Rounded Next" w:hAnsi="VAG Rounded Next" w:cs="VAG Rounded Next"/>
          <w:color w:val="000000" w:themeColor="text1"/>
        </w:rPr>
        <w:t xml:space="preserve">This Clean Air Day take steps towards cleaner air and support our local community: </w:t>
      </w:r>
    </w:p>
    <w:p w14:paraId="5ECA189A" w14:textId="659C1995" w:rsidR="00DA72C7" w:rsidRPr="00DA72C7" w:rsidRDefault="125EF2C5" w:rsidP="3BA3D025">
      <w:pPr>
        <w:pStyle w:val="ListParagraph"/>
        <w:numPr>
          <w:ilvl w:val="0"/>
          <w:numId w:val="6"/>
        </w:numPr>
        <w:spacing w:beforeAutospacing="1" w:after="0" w:afterAutospacing="1" w:line="240" w:lineRule="auto"/>
        <w:rPr>
          <w:rFonts w:ascii="VAG Rounded Next" w:eastAsia="VAG Rounded Next" w:hAnsi="VAG Rounded Next" w:cs="VAG Rounded Next"/>
          <w:b/>
          <w:bCs/>
          <w:color w:val="000000" w:themeColor="text1"/>
        </w:rPr>
      </w:pPr>
      <w:r w:rsidRPr="3BA3D025">
        <w:rPr>
          <w:rFonts w:ascii="VAG Rounded Next" w:eastAsia="VAG Rounded Next" w:hAnsi="VAG Rounded Next" w:cs="VAG Rounded Next"/>
          <w:b/>
          <w:bCs/>
          <w:color w:val="EC1C99"/>
        </w:rPr>
        <w:t>Talk</w:t>
      </w:r>
      <w:r w:rsidRPr="3BA3D025">
        <w:rPr>
          <w:rFonts w:ascii="VAG Rounded Next" w:eastAsia="VAG Rounded Next" w:hAnsi="VAG Rounded Next" w:cs="VAG Rounded Next"/>
          <w:color w:val="EC1C99"/>
        </w:rPr>
        <w:t xml:space="preserve"> </w:t>
      </w:r>
      <w:r w:rsidRPr="3BA3D025">
        <w:rPr>
          <w:rFonts w:ascii="VAG Rounded Next" w:eastAsia="VAG Rounded Next" w:hAnsi="VAG Rounded Next" w:cs="VAG Rounded Next"/>
          <w:color w:val="000000" w:themeColor="text1"/>
        </w:rPr>
        <w:t xml:space="preserve">about the harms of air pollution with people in the community (more information found in the </w:t>
      </w:r>
      <w:hyperlink r:id="rId14">
        <w:r w:rsidRPr="3BA3D025">
          <w:rPr>
            <w:rStyle w:val="Hyperlink"/>
            <w:rFonts w:ascii="VAG Rounded Next" w:eastAsia="VAG Rounded Next" w:hAnsi="VAG Rounded Next" w:cs="VAG Rounded Next"/>
          </w:rPr>
          <w:t>Clean Air Hub</w:t>
        </w:r>
      </w:hyperlink>
      <w:proofErr w:type="gramStart"/>
      <w:r w:rsidRPr="3BA3D025">
        <w:rPr>
          <w:rFonts w:ascii="VAG Rounded Next" w:eastAsia="VAG Rounded Next" w:hAnsi="VAG Rounded Next" w:cs="VAG Rounded Next"/>
          <w:color w:val="000000" w:themeColor="text1"/>
        </w:rPr>
        <w:t>) .</w:t>
      </w:r>
      <w:proofErr w:type="gramEnd"/>
    </w:p>
    <w:p w14:paraId="09BF8B78" w14:textId="3783576C" w:rsidR="37E4CA3B" w:rsidRDefault="421F8AB1" w:rsidP="3BA3D025">
      <w:pPr>
        <w:pStyle w:val="ListParagraph"/>
        <w:numPr>
          <w:ilvl w:val="0"/>
          <w:numId w:val="6"/>
        </w:numPr>
        <w:spacing w:beforeAutospacing="1" w:afterAutospacing="1" w:line="240" w:lineRule="auto"/>
        <w:rPr>
          <w:rFonts w:ascii="VAG Rounded Next" w:eastAsia="VAG Rounded Next" w:hAnsi="VAG Rounded Next" w:cs="VAG Rounded Next"/>
          <w:b/>
          <w:bCs/>
          <w:color w:val="201F1E"/>
        </w:rPr>
      </w:pPr>
      <w:r w:rsidRPr="1D35B93B">
        <w:rPr>
          <w:rFonts w:ascii="VAG Rounded Next" w:eastAsia="VAG Rounded Next" w:hAnsi="VAG Rounded Next" w:cs="VAG Rounded Next"/>
          <w:b/>
          <w:bCs/>
          <w:color w:val="E51A92"/>
        </w:rPr>
        <w:t xml:space="preserve">Walk or cycle </w:t>
      </w:r>
      <w:r w:rsidRPr="1D35B93B">
        <w:rPr>
          <w:rFonts w:ascii="VAG Rounded Next" w:eastAsia="VAG Rounded Next" w:hAnsi="VAG Rounded Next" w:cs="VAG Rounded Next"/>
          <w:color w:val="201F1E"/>
        </w:rPr>
        <w:t>those short distance trips and leave the car at home, where you can.</w:t>
      </w:r>
    </w:p>
    <w:p w14:paraId="4CB60037" w14:textId="6D34AEAE" w:rsidR="37E4CA3B" w:rsidRDefault="421F8AB1" w:rsidP="1D35B93B">
      <w:pPr>
        <w:pStyle w:val="ListParagraph"/>
        <w:numPr>
          <w:ilvl w:val="0"/>
          <w:numId w:val="2"/>
        </w:numPr>
        <w:rPr>
          <w:rFonts w:ascii="VAG Rounded Next" w:eastAsia="VAG Rounded Next" w:hAnsi="VAG Rounded Next" w:cs="VAG Rounded Next"/>
          <w:b/>
          <w:bCs/>
          <w:color w:val="000000" w:themeColor="text1"/>
        </w:rPr>
      </w:pPr>
      <w:r w:rsidRPr="1D35B93B">
        <w:rPr>
          <w:rFonts w:ascii="VAG Rounded Next" w:eastAsia="VAG Rounded Next" w:hAnsi="VAG Rounded Next" w:cs="VAG Rounded Next"/>
          <w:b/>
          <w:bCs/>
          <w:color w:val="E51A92"/>
        </w:rPr>
        <w:t xml:space="preserve">Ask </w:t>
      </w:r>
      <w:r w:rsidR="1D35B93B" w:rsidRPr="1D35B93B">
        <w:rPr>
          <w:rFonts w:ascii="VAG Rounded Next" w:eastAsia="VAG Rounded Next" w:hAnsi="VAG Rounded Next" w:cs="VAG Rounded Next"/>
          <w:color w:val="000000" w:themeColor="text1"/>
        </w:rPr>
        <w:t>national government for the support you need to do more to make your streets safer.</w:t>
      </w:r>
    </w:p>
    <w:p w14:paraId="5FBDEBE7" w14:textId="48947DE1" w:rsidR="20D5639A" w:rsidRDefault="20D5639A" w:rsidP="3BA3D025">
      <w:pPr>
        <w:spacing w:after="0"/>
        <w:rPr>
          <w:rFonts w:ascii="VAG Rounded Next" w:eastAsia="VAG Rounded Next" w:hAnsi="VAG Rounded Next" w:cs="VAG Rounded Next"/>
          <w:b/>
          <w:bCs/>
        </w:rPr>
      </w:pPr>
    </w:p>
    <w:p w14:paraId="6A4F44C2" w14:textId="097A1FD7" w:rsidR="00DA72C7" w:rsidRPr="00DA72C7" w:rsidRDefault="5A8ABDF7" w:rsidP="3BA3D025">
      <w:pPr>
        <w:spacing w:after="0"/>
        <w:rPr>
          <w:rFonts w:ascii="VAG Rounded Next" w:eastAsia="VAG Rounded Next" w:hAnsi="VAG Rounded Next" w:cs="VAG Rounded Next"/>
          <w:i/>
          <w:iCs/>
          <w:color w:val="EC1C99"/>
        </w:rPr>
      </w:pPr>
      <w:r w:rsidRPr="3BA3D025">
        <w:rPr>
          <w:rFonts w:ascii="VAG Rounded Next" w:eastAsia="VAG Rounded Next" w:hAnsi="VAG Rounded Next" w:cs="VAG Rounded Next"/>
          <w:i/>
          <w:iCs/>
          <w:color w:val="EC1C99"/>
        </w:rPr>
        <w:t>[Businesses – sending newsletter to their staff]</w:t>
      </w:r>
    </w:p>
    <w:p w14:paraId="1D1ADD23" w14:textId="1C228013" w:rsidR="03095653" w:rsidRDefault="125EF2C5" w:rsidP="3BA3D025">
      <w:pPr>
        <w:spacing w:beforeAutospacing="1" w:afterAutospacing="1" w:line="240" w:lineRule="auto"/>
        <w:rPr>
          <w:rFonts w:ascii="VAG Rounded Next" w:eastAsia="VAG Rounded Next" w:hAnsi="VAG Rounded Next" w:cs="VAG Rounded Next"/>
          <w:color w:val="000000" w:themeColor="text1"/>
        </w:rPr>
      </w:pPr>
      <w:r w:rsidRPr="3BA3D025">
        <w:rPr>
          <w:rFonts w:ascii="VAG Rounded Next" w:eastAsia="VAG Rounded Next" w:hAnsi="VAG Rounded Next" w:cs="VAG Rounded Next"/>
          <w:color w:val="000000" w:themeColor="text1"/>
        </w:rPr>
        <w:t xml:space="preserve">This Clean Air Day, we can all take steps to cleaner air: </w:t>
      </w:r>
    </w:p>
    <w:p w14:paraId="6B9A5F67" w14:textId="6856838C" w:rsidR="00DA72C7" w:rsidRPr="00DA72C7" w:rsidRDefault="125EF2C5" w:rsidP="3BA3D025">
      <w:pPr>
        <w:pStyle w:val="ListParagraph"/>
        <w:numPr>
          <w:ilvl w:val="0"/>
          <w:numId w:val="4"/>
        </w:numPr>
        <w:spacing w:beforeAutospacing="1" w:after="0" w:afterAutospacing="1" w:line="240" w:lineRule="auto"/>
        <w:rPr>
          <w:rFonts w:ascii="VAG Rounded Next" w:eastAsia="VAG Rounded Next" w:hAnsi="VAG Rounded Next" w:cs="VAG Rounded Next"/>
          <w:b/>
          <w:bCs/>
          <w:color w:val="000000" w:themeColor="text1"/>
        </w:rPr>
      </w:pPr>
      <w:r w:rsidRPr="3BA3D025">
        <w:rPr>
          <w:rFonts w:ascii="VAG Rounded Next" w:eastAsia="VAG Rounded Next" w:hAnsi="VAG Rounded Next" w:cs="VAG Rounded Next"/>
          <w:b/>
          <w:bCs/>
          <w:color w:val="EC1C99"/>
        </w:rPr>
        <w:t>Talk</w:t>
      </w:r>
      <w:r w:rsidRPr="3BA3D025">
        <w:rPr>
          <w:rFonts w:ascii="VAG Rounded Next" w:eastAsia="VAG Rounded Next" w:hAnsi="VAG Rounded Next" w:cs="VAG Rounded Next"/>
          <w:color w:val="000000" w:themeColor="text1"/>
        </w:rPr>
        <w:t xml:space="preserve"> with colleagues about harms of air pollution (more information found in the </w:t>
      </w:r>
      <w:hyperlink r:id="rId15">
        <w:r w:rsidRPr="3BA3D025">
          <w:rPr>
            <w:rStyle w:val="Hyperlink"/>
            <w:rFonts w:ascii="VAG Rounded Next" w:eastAsia="VAG Rounded Next" w:hAnsi="VAG Rounded Next" w:cs="VAG Rounded Next"/>
          </w:rPr>
          <w:t>Clean Air Hub</w:t>
        </w:r>
      </w:hyperlink>
      <w:r w:rsidRPr="3BA3D025">
        <w:rPr>
          <w:rFonts w:ascii="VAG Rounded Next" w:eastAsia="VAG Rounded Next" w:hAnsi="VAG Rounded Next" w:cs="VAG Rounded Next"/>
          <w:color w:val="000000" w:themeColor="text1"/>
        </w:rPr>
        <w:t xml:space="preserve">)  </w:t>
      </w:r>
    </w:p>
    <w:p w14:paraId="04B5DE91" w14:textId="6174078A" w:rsidR="00DA72C7" w:rsidRPr="00DA72C7" w:rsidRDefault="4E86C1FB" w:rsidP="3BA3D025">
      <w:pPr>
        <w:pStyle w:val="ListParagraph"/>
        <w:numPr>
          <w:ilvl w:val="0"/>
          <w:numId w:val="4"/>
        </w:numPr>
        <w:spacing w:beforeAutospacing="1" w:after="0" w:afterAutospacing="1" w:line="240" w:lineRule="auto"/>
        <w:rPr>
          <w:rFonts w:ascii="VAG Rounded Next" w:eastAsia="VAG Rounded Next" w:hAnsi="VAG Rounded Next" w:cs="VAG Rounded Next"/>
          <w:b/>
          <w:bCs/>
          <w:color w:val="000000" w:themeColor="text1"/>
        </w:rPr>
      </w:pPr>
      <w:r w:rsidRPr="1D35B93B">
        <w:rPr>
          <w:rFonts w:ascii="VAG Rounded Next" w:eastAsia="VAG Rounded Next" w:hAnsi="VAG Rounded Next" w:cs="VAG Rounded Next"/>
          <w:b/>
          <w:bCs/>
          <w:color w:val="EC1C99"/>
        </w:rPr>
        <w:t xml:space="preserve">Walk or cycle: </w:t>
      </w:r>
      <w:r w:rsidRPr="1D35B93B">
        <w:rPr>
          <w:rFonts w:ascii="VAG Rounded Next" w:eastAsia="VAG Rounded Next" w:hAnsi="VAG Rounded Next" w:cs="VAG Rounded Next"/>
          <w:color w:val="000000" w:themeColor="text1"/>
        </w:rPr>
        <w:t xml:space="preserve">encourage and provide incentives for your customers and staff to walk those short distance trips and leave the car at home, where they can. </w:t>
      </w:r>
    </w:p>
    <w:p w14:paraId="025F45FF" w14:textId="701FDE7A" w:rsidR="00DA72C7" w:rsidRPr="00DA72C7" w:rsidRDefault="125EF2C5" w:rsidP="3BA3D025">
      <w:pPr>
        <w:pStyle w:val="ListParagraph"/>
        <w:numPr>
          <w:ilvl w:val="0"/>
          <w:numId w:val="4"/>
        </w:numPr>
        <w:spacing w:beforeAutospacing="1" w:after="0" w:afterAutospacing="1" w:line="240" w:lineRule="auto"/>
        <w:rPr>
          <w:rFonts w:ascii="VAG Rounded Next" w:eastAsia="VAG Rounded Next" w:hAnsi="VAG Rounded Next" w:cs="VAG Rounded Next"/>
          <w:b/>
          <w:bCs/>
          <w:color w:val="000000" w:themeColor="text1"/>
        </w:rPr>
      </w:pPr>
      <w:r w:rsidRPr="3BA3D025">
        <w:rPr>
          <w:rFonts w:ascii="VAG Rounded Next" w:eastAsia="VAG Rounded Next" w:hAnsi="VAG Rounded Next" w:cs="VAG Rounded Next"/>
          <w:b/>
          <w:bCs/>
          <w:color w:val="EC1C99"/>
        </w:rPr>
        <w:t>Ask</w:t>
      </w:r>
      <w:r w:rsidRPr="3BA3D025">
        <w:rPr>
          <w:rFonts w:ascii="VAG Rounded Next" w:eastAsia="VAG Rounded Next" w:hAnsi="VAG Rounded Next" w:cs="VAG Rounded Next"/>
          <w:color w:val="000000" w:themeColor="text1"/>
        </w:rPr>
        <w:t xml:space="preserve"> local and national decision makers for what would make it easier for your customers, staff and/or stakeholders to walk more and have clean air in your community.  </w:t>
      </w:r>
    </w:p>
    <w:p w14:paraId="34EF2B43" w14:textId="0EC5561F" w:rsidR="00DA72C7" w:rsidRPr="00DA72C7" w:rsidRDefault="00DA72C7" w:rsidP="3BA3D025">
      <w:pPr>
        <w:spacing w:after="0"/>
        <w:rPr>
          <w:rFonts w:ascii="VAG Rounded Next" w:eastAsia="VAG Rounded Next" w:hAnsi="VAG Rounded Next" w:cs="VAG Rounded Next"/>
          <w:i/>
          <w:iCs/>
          <w:color w:val="EC1C99"/>
        </w:rPr>
      </w:pPr>
    </w:p>
    <w:p w14:paraId="749ADAFB" w14:textId="3EDBFCB1" w:rsidR="00DA72C7" w:rsidRPr="00DA72C7" w:rsidRDefault="1DC48297" w:rsidP="3BA3D025">
      <w:pPr>
        <w:spacing w:after="0"/>
        <w:rPr>
          <w:rFonts w:ascii="VAG Rounded Next" w:eastAsia="VAG Rounded Next" w:hAnsi="VAG Rounded Next" w:cs="VAG Rounded Next"/>
          <w:i/>
          <w:iCs/>
          <w:color w:val="EC1C99"/>
        </w:rPr>
      </w:pPr>
      <w:r w:rsidRPr="3BA3D025">
        <w:rPr>
          <w:rFonts w:ascii="VAG Rounded Next" w:eastAsia="VAG Rounded Next" w:hAnsi="VAG Rounded Next" w:cs="VAG Rounded Next"/>
          <w:i/>
          <w:iCs/>
          <w:color w:val="EC1C99"/>
        </w:rPr>
        <w:t>[Health sector – from hospital or GP practice to their staff on how to talk to patients about air pollution]</w:t>
      </w:r>
    </w:p>
    <w:p w14:paraId="7548D00F" w14:textId="03D5317E" w:rsidR="3890D450" w:rsidRDefault="125EF2C5" w:rsidP="3BA3D025">
      <w:pPr>
        <w:spacing w:after="0"/>
        <w:rPr>
          <w:rFonts w:ascii="VAG Rounded Next" w:eastAsia="VAG Rounded Next" w:hAnsi="VAG Rounded Next" w:cs="VAG Rounded Next"/>
          <w:color w:val="000000" w:themeColor="text1"/>
        </w:rPr>
      </w:pPr>
      <w:r w:rsidRPr="3BA3D025">
        <w:rPr>
          <w:rFonts w:ascii="VAG Rounded Next" w:eastAsia="VAG Rounded Next" w:hAnsi="VAG Rounded Next" w:cs="VAG Rounded Next"/>
          <w:color w:val="000000" w:themeColor="text1"/>
        </w:rPr>
        <w:t>This Clean Air Day take steps towards cleaner air by informing your patients:</w:t>
      </w:r>
    </w:p>
    <w:p w14:paraId="74D322D9" w14:textId="33ACF1D8" w:rsidR="3890D450" w:rsidRDefault="125EF2C5" w:rsidP="3BA3D025">
      <w:pPr>
        <w:pStyle w:val="ListParagraph"/>
        <w:numPr>
          <w:ilvl w:val="0"/>
          <w:numId w:val="3"/>
        </w:numPr>
        <w:spacing w:beforeAutospacing="1" w:afterAutospacing="1" w:line="240" w:lineRule="auto"/>
        <w:rPr>
          <w:rFonts w:ascii="VAG Rounded Next" w:eastAsia="VAG Rounded Next" w:hAnsi="VAG Rounded Next" w:cs="VAG Rounded Next"/>
          <w:b/>
          <w:bCs/>
          <w:color w:val="000000" w:themeColor="text1"/>
        </w:rPr>
      </w:pPr>
      <w:r w:rsidRPr="3BA3D025">
        <w:rPr>
          <w:rFonts w:ascii="VAG Rounded Next" w:eastAsia="VAG Rounded Next" w:hAnsi="VAG Rounded Next" w:cs="VAG Rounded Next"/>
          <w:b/>
          <w:bCs/>
          <w:color w:val="EC1C99"/>
        </w:rPr>
        <w:t>Talk</w:t>
      </w:r>
      <w:r w:rsidRPr="3BA3D025">
        <w:rPr>
          <w:rFonts w:ascii="VAG Rounded Next" w:eastAsia="VAG Rounded Next" w:hAnsi="VAG Rounded Next" w:cs="VAG Rounded Next"/>
          <w:color w:val="000000" w:themeColor="text1"/>
        </w:rPr>
        <w:t xml:space="preserve"> to your patients about the health harms of air pollution (more information found in the </w:t>
      </w:r>
      <w:hyperlink r:id="rId16">
        <w:r w:rsidRPr="3BA3D025">
          <w:rPr>
            <w:rStyle w:val="Hyperlink"/>
            <w:rFonts w:ascii="VAG Rounded Next" w:eastAsia="VAG Rounded Next" w:hAnsi="VAG Rounded Next" w:cs="VAG Rounded Next"/>
          </w:rPr>
          <w:t>Clean Air Hub</w:t>
        </w:r>
      </w:hyperlink>
      <w:r w:rsidRPr="3BA3D025">
        <w:rPr>
          <w:rFonts w:ascii="VAG Rounded Next" w:eastAsia="VAG Rounded Next" w:hAnsi="VAG Rounded Next" w:cs="VAG Rounded Next"/>
          <w:color w:val="000000" w:themeColor="text1"/>
        </w:rPr>
        <w:t>).</w:t>
      </w:r>
    </w:p>
    <w:p w14:paraId="684588C8" w14:textId="349EC31D" w:rsidR="3890D450" w:rsidRDefault="4E86C1FB" w:rsidP="3BA3D025">
      <w:pPr>
        <w:pStyle w:val="ListParagraph"/>
        <w:numPr>
          <w:ilvl w:val="0"/>
          <w:numId w:val="3"/>
        </w:numPr>
        <w:spacing w:beforeAutospacing="1" w:afterAutospacing="1" w:line="240" w:lineRule="auto"/>
        <w:rPr>
          <w:rFonts w:ascii="VAG Rounded Next" w:eastAsia="VAG Rounded Next" w:hAnsi="VAG Rounded Next" w:cs="VAG Rounded Next"/>
          <w:b/>
          <w:bCs/>
          <w:color w:val="000000" w:themeColor="text1"/>
        </w:rPr>
      </w:pPr>
      <w:r w:rsidRPr="1D35B93B">
        <w:rPr>
          <w:rFonts w:ascii="VAG Rounded Next" w:eastAsia="VAG Rounded Next" w:hAnsi="VAG Rounded Next" w:cs="VAG Rounded Next"/>
          <w:b/>
          <w:bCs/>
          <w:color w:val="EC1C99"/>
        </w:rPr>
        <w:t xml:space="preserve">Walk or cycle: </w:t>
      </w:r>
      <w:r w:rsidRPr="1D35B93B">
        <w:rPr>
          <w:rFonts w:ascii="VAG Rounded Next" w:eastAsia="VAG Rounded Next" w:hAnsi="VAG Rounded Next" w:cs="VAG Rounded Next"/>
          <w:color w:val="000000" w:themeColor="text1"/>
        </w:rPr>
        <w:t xml:space="preserve">encourage staff, </w:t>
      </w:r>
      <w:proofErr w:type="gramStart"/>
      <w:r w:rsidRPr="1D35B93B">
        <w:rPr>
          <w:rFonts w:ascii="VAG Rounded Next" w:eastAsia="VAG Rounded Next" w:hAnsi="VAG Rounded Next" w:cs="VAG Rounded Next"/>
          <w:color w:val="000000" w:themeColor="text1"/>
        </w:rPr>
        <w:t>visitors</w:t>
      </w:r>
      <w:proofErr w:type="gramEnd"/>
      <w:r w:rsidRPr="1D35B93B">
        <w:rPr>
          <w:rFonts w:ascii="VAG Rounded Next" w:eastAsia="VAG Rounded Next" w:hAnsi="VAG Rounded Next" w:cs="VAG Rounded Next"/>
          <w:color w:val="000000" w:themeColor="text1"/>
        </w:rPr>
        <w:t xml:space="preserve"> and patients to walk those short distance trips and leave the car at home, where they can. </w:t>
      </w:r>
    </w:p>
    <w:p w14:paraId="1E2BF0B0" w14:textId="1775BB9C" w:rsidR="3890D450" w:rsidRDefault="125EF2C5" w:rsidP="3BA3D025">
      <w:pPr>
        <w:pStyle w:val="ListParagraph"/>
        <w:numPr>
          <w:ilvl w:val="0"/>
          <w:numId w:val="3"/>
        </w:numPr>
        <w:spacing w:beforeAutospacing="1" w:afterAutospacing="1" w:line="240" w:lineRule="auto"/>
        <w:rPr>
          <w:rFonts w:ascii="VAG Rounded Next" w:eastAsia="VAG Rounded Next" w:hAnsi="VAG Rounded Next" w:cs="VAG Rounded Next"/>
          <w:b/>
          <w:bCs/>
          <w:color w:val="000000" w:themeColor="text1"/>
        </w:rPr>
      </w:pPr>
      <w:r w:rsidRPr="3BA3D025">
        <w:rPr>
          <w:rFonts w:ascii="VAG Rounded Next" w:eastAsia="VAG Rounded Next" w:hAnsi="VAG Rounded Next" w:cs="VAG Rounded Next"/>
          <w:b/>
          <w:bCs/>
          <w:color w:val="EC1C99"/>
        </w:rPr>
        <w:t>Ask</w:t>
      </w:r>
      <w:r w:rsidR="477043F0" w:rsidRPr="3BA3D025">
        <w:rPr>
          <w:rFonts w:ascii="VAG Rounded Next" w:eastAsia="VAG Rounded Next" w:hAnsi="VAG Rounded Next" w:cs="VAG Rounded Next"/>
          <w:color w:val="000000" w:themeColor="text1"/>
        </w:rPr>
        <w:t xml:space="preserve"> </w:t>
      </w:r>
      <w:r w:rsidRPr="3BA3D025">
        <w:rPr>
          <w:rFonts w:ascii="VAG Rounded Next" w:eastAsia="VAG Rounded Next" w:hAnsi="VAG Rounded Next" w:cs="VAG Rounded Next"/>
          <w:color w:val="000000" w:themeColor="text1"/>
        </w:rPr>
        <w:t xml:space="preserve">local and national decision makers for what would make it easier for you and your patients to walk more and have clean air in your community.  </w:t>
      </w:r>
    </w:p>
    <w:p w14:paraId="744B9BAD" w14:textId="00E5DC8B" w:rsidR="3890D450" w:rsidRDefault="3890D450" w:rsidP="3BA3D025">
      <w:pPr>
        <w:spacing w:after="0"/>
        <w:rPr>
          <w:rFonts w:ascii="VAG Rounded Next" w:eastAsia="VAG Rounded Next" w:hAnsi="VAG Rounded Next" w:cs="VAG Rounded Next"/>
          <w:i/>
          <w:iCs/>
          <w:color w:val="EC1C99"/>
        </w:rPr>
      </w:pPr>
    </w:p>
    <w:p w14:paraId="109EA6D6" w14:textId="2D0C79C8" w:rsidR="00DA72C7" w:rsidRPr="00DA72C7" w:rsidRDefault="00DA72C7" w:rsidP="3BA3D025">
      <w:pPr>
        <w:spacing w:after="0"/>
        <w:rPr>
          <w:rFonts w:ascii="VAG Rounded Next" w:eastAsia="VAG Rounded Next" w:hAnsi="VAG Rounded Next" w:cs="VAG Rounded Next"/>
        </w:rPr>
      </w:pPr>
      <w:r w:rsidRPr="00DA72C7">
        <w:rPr>
          <w:rFonts w:ascii="VAG Rounded Next" w:hAnsi="VAG Rounded Next"/>
          <w:b/>
          <w:bCs/>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06D8C59C" wp14:editId="4521ADFD">
                <wp:simplePos x="0" y="0"/>
                <wp:positionH relativeFrom="column">
                  <wp:posOffset>2330450</wp:posOffset>
                </wp:positionH>
                <wp:positionV relativeFrom="paragraph">
                  <wp:posOffset>901700</wp:posOffset>
                </wp:positionV>
                <wp:extent cx="171450" cy="298450"/>
                <wp:effectExtent l="0" t="0" r="0" b="0"/>
                <wp:wrapNone/>
                <wp:docPr id="36931" name="Rectangle 36931" hidden="1">
                  <a:extLst xmlns:a="http://schemas.openxmlformats.org/drawingml/2006/main">
                    <a:ext uri="{63B3BB69-23CF-44E3-9099-C40C66FF867C}">
                      <a14:compatExt xmlns:a14="http://schemas.microsoft.com/office/drawing/2010/main" spid="_x0000_s36931"/>
                    </a:ext>
                    <a:ext uri="{FF2B5EF4-FFF2-40B4-BE49-F238E27FC236}">
                      <a16:creationId xmlns:a16="http://schemas.microsoft.com/office/drawing/2014/main" id="{00000000-0008-0000-0300-000043900000}"/>
                    </a:ext>
                  </a:extLst>
                </wp:docPr>
                <wp:cNvGraphicFramePr/>
                <a:graphic xmlns:a="http://schemas.openxmlformats.org/drawingml/2006/main">
                  <a:graphicData uri="http://schemas.microsoft.com/office/word/2010/wordprocessingShape">
                    <wps:wsp>
                      <wps:cNvSpPr/>
                      <wps:spPr bwMode="auto">
                        <a:xfrm>
                          <a:off x="0" y="0"/>
                          <a:ext cx="0" cy="0"/>
                        </a:xfrm>
                        <a:prstGeom prst="rect">
                          <a:avLst/>
                        </a:prstGeom>
                        <a:noFill/>
                        <a:ln>
                          <a:noFill/>
                        </a:ln>
                        <a:extLst>
                          <a:ext uri="{909E8E84-426E-40DD-AFC4-6F175D3DCCD1}">
                            <a14:hiddenFill xmlns:a14="http://schemas.microsoft.com/office/drawing/2010/main">
                              <a:solidFill>
                                <a:srgbClr val="FFFFFF" mc:Ignorable="a14" a14:legacySpreadsheetColorIndex="65"/>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xmlns:a16="http://schemas.microsoft.com/office/drawing/2014/main" xmlns:a14="http://schemas.microsoft.com/office/drawing/2010/main" xmlns:a="http://schemas.openxmlformats.org/drawingml/2006/main" xmlns:arto="http://schemas.microsoft.com/office/word/2006/arto">
            <w:pict w14:anchorId="048D1EC2">
              <v:rect id="Rectangle 36931" style="position:absolute;margin-left:183.5pt;margin-top:71pt;width:13.5pt;height:23.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w14:anchorId="6BFED4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"/>
            </w:pict>
          </mc:Fallback>
        </mc:AlternateContent>
      </w:r>
      <w:r w:rsidR="2A8E5EB4" w:rsidRPr="3BA3D025">
        <w:rPr>
          <w:rFonts w:ascii="VAG Rounded Next" w:eastAsia="VAG Rounded Next" w:hAnsi="VAG Rounded Next" w:cs="VAG Rounded Next"/>
          <w:b/>
          <w:bCs/>
        </w:rPr>
        <w:t>To l</w:t>
      </w:r>
      <w:r w:rsidR="285ECC20" w:rsidRPr="3BA3D025">
        <w:rPr>
          <w:rFonts w:ascii="VAG Rounded Next" w:eastAsia="VAG Rounded Next" w:hAnsi="VAG Rounded Next" w:cs="VAG Rounded Next"/>
          <w:b/>
          <w:bCs/>
        </w:rPr>
        <w:t xml:space="preserve">earn more about air pollution </w:t>
      </w:r>
      <w:r w:rsidR="285ECC20" w:rsidRPr="3BA3D025">
        <w:rPr>
          <w:rFonts w:ascii="VAG Rounded Next" w:eastAsia="VAG Rounded Next" w:hAnsi="VAG Rounded Next" w:cs="VAG Rounded Next"/>
        </w:rPr>
        <w:t xml:space="preserve">- visit and share the </w:t>
      </w:r>
      <w:hyperlink r:id="rId17" w:history="1">
        <w:r w:rsidR="285ECC20" w:rsidRPr="3BA3D025">
          <w:rPr>
            <w:rStyle w:val="Hyperlink"/>
            <w:rFonts w:ascii="VAG Rounded Next" w:eastAsia="VAG Rounded Next" w:hAnsi="VAG Rounded Next" w:cs="VAG Rounded Next"/>
          </w:rPr>
          <w:t>CleanAirHub.org.uk</w:t>
        </w:r>
      </w:hyperlink>
      <w:r w:rsidR="285ECC20" w:rsidRPr="3BA3D025">
        <w:rPr>
          <w:rFonts w:ascii="VAG Rounded Next" w:eastAsia="VAG Rounded Next" w:hAnsi="VAG Rounded Next" w:cs="VAG Rounded Next"/>
        </w:rPr>
        <w:t xml:space="preserve"> with everything you need to know about air pollution in one place.</w:t>
      </w:r>
    </w:p>
    <w:p w14:paraId="08FDBB4A" w14:textId="2DA2C89E" w:rsidR="00B60D6C" w:rsidRPr="00CA26CF" w:rsidRDefault="00B60D6C" w:rsidP="3BA3D025">
      <w:pPr>
        <w:spacing w:after="0"/>
        <w:rPr>
          <w:rFonts w:ascii="VAG Rounded Next" w:eastAsia="VAG Rounded Next" w:hAnsi="VAG Rounded Next" w:cs="VAG Rounded Next"/>
        </w:rPr>
      </w:pPr>
    </w:p>
    <w:p w14:paraId="7505772C" w14:textId="6B8FCB3C" w:rsidR="00B60D6C" w:rsidRPr="00CA26CF" w:rsidRDefault="4B2F3BFA" w:rsidP="3BA3D025">
      <w:pPr>
        <w:spacing w:after="0"/>
        <w:rPr>
          <w:rFonts w:ascii="VAG Rounded Next" w:eastAsia="VAG Rounded Next" w:hAnsi="VAG Rounded Next" w:cs="VAG Rounded Next"/>
        </w:rPr>
      </w:pPr>
      <w:r w:rsidRPr="3BA3D025">
        <w:rPr>
          <w:rFonts w:ascii="VAG Rounded Next" w:eastAsia="VAG Rounded Next" w:hAnsi="VAG Rounded Next" w:cs="VAG Rounded Next"/>
          <w:b/>
          <w:bCs/>
        </w:rPr>
        <w:t>To s</w:t>
      </w:r>
      <w:r w:rsidR="285ECC20" w:rsidRPr="3BA3D025">
        <w:rPr>
          <w:rFonts w:ascii="VAG Rounded Next" w:eastAsia="VAG Rounded Next" w:hAnsi="VAG Rounded Next" w:cs="VAG Rounded Next"/>
          <w:b/>
          <w:bCs/>
        </w:rPr>
        <w:t xml:space="preserve">hare your experiences – </w:t>
      </w:r>
      <w:r w:rsidR="285ECC20" w:rsidRPr="3BA3D025">
        <w:rPr>
          <w:rFonts w:ascii="VAG Rounded Next" w:eastAsia="VAG Rounded Next" w:hAnsi="VAG Rounded Next" w:cs="VAG Rounded Next"/>
        </w:rPr>
        <w:t>let others know what you are doing to tackle air pollution and help inspire others at @CleanAirDayUK</w:t>
      </w:r>
      <w:r w:rsidR="42CA552C" w:rsidRPr="3BA3D025">
        <w:rPr>
          <w:rFonts w:ascii="VAG Rounded Next" w:eastAsia="VAG Rounded Next" w:hAnsi="VAG Rounded Next" w:cs="VAG Rounded Next"/>
        </w:rPr>
        <w:t xml:space="preserve"> and use</w:t>
      </w:r>
      <w:r w:rsidR="285ECC20" w:rsidRPr="3BA3D025">
        <w:rPr>
          <w:rFonts w:ascii="VAG Rounded Next" w:eastAsia="VAG Rounded Next" w:hAnsi="VAG Rounded Next" w:cs="VAG Rounded Next"/>
        </w:rPr>
        <w:t xml:space="preserve"> #cleanairday</w:t>
      </w:r>
      <w:r w:rsidR="583F443E" w:rsidRPr="3BA3D025">
        <w:rPr>
          <w:rFonts w:ascii="VAG Rounded Next" w:eastAsia="VAG Rounded Next" w:hAnsi="VAG Rounded Next" w:cs="VAG Rounded Next"/>
        </w:rPr>
        <w:t xml:space="preserve"> in any social media posts</w:t>
      </w:r>
      <w:r w:rsidR="285ECC20" w:rsidRPr="3BA3D025">
        <w:rPr>
          <w:rFonts w:ascii="VAG Rounded Next" w:eastAsia="VAG Rounded Next" w:hAnsi="VAG Rounded Next" w:cs="VAG Rounded Next"/>
        </w:rPr>
        <w:t xml:space="preserve">. </w:t>
      </w:r>
    </w:p>
    <w:p w14:paraId="76D76217" w14:textId="77777777" w:rsidR="00B60D6C" w:rsidRPr="00B60D6C" w:rsidRDefault="00B60D6C" w:rsidP="75322B49">
      <w:pPr>
        <w:spacing w:after="0"/>
        <w:rPr>
          <w:rFonts w:ascii="VAG Rounded Next" w:eastAsia="VAG Rounded Next" w:hAnsi="VAG Rounded Next" w:cs="VAG Rounded Next"/>
        </w:rPr>
      </w:pPr>
    </w:p>
    <w:p w14:paraId="346F8C1B" w14:textId="5A623135" w:rsidR="004A3193" w:rsidRDefault="004A3193" w:rsidP="2B633511">
      <w:pPr>
        <w:rPr>
          <w:rFonts w:ascii="VAG Rounded Next" w:hAnsi="VAG Rounded Next"/>
          <w:b/>
          <w:bCs/>
        </w:rPr>
      </w:pPr>
    </w:p>
    <w:p w14:paraId="52D26623" w14:textId="0DF4DA34" w:rsidR="00B336C5" w:rsidRPr="00B336C5" w:rsidRDefault="00B336C5" w:rsidP="00CA26CF">
      <w:pPr>
        <w:rPr>
          <w:rFonts w:ascii="VAG Rounded Next" w:hAnsi="VAG Rounded Next"/>
        </w:rPr>
      </w:pPr>
    </w:p>
    <w:p w14:paraId="0575B895" w14:textId="66391A2F" w:rsidR="3890D450" w:rsidRDefault="3890D450" w:rsidP="3890D450">
      <w:pPr>
        <w:rPr>
          <w:rFonts w:ascii="VAG Rounded Next" w:hAnsi="VAG Rounded Next"/>
        </w:rPr>
      </w:pPr>
    </w:p>
    <w:p w14:paraId="6CDA78B0" w14:textId="0D74CDBF" w:rsidR="3890D450" w:rsidRDefault="3890D450" w:rsidP="3890D450">
      <w:pPr>
        <w:rPr>
          <w:rFonts w:ascii="VAG Rounded Next" w:hAnsi="VAG Rounded Next"/>
        </w:rPr>
      </w:pPr>
    </w:p>
    <w:sectPr w:rsidR="3890D45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AEB9" w14:textId="77777777" w:rsidR="00945972" w:rsidRDefault="00945972" w:rsidP="002D0E2D">
      <w:pPr>
        <w:spacing w:after="0" w:line="240" w:lineRule="auto"/>
      </w:pPr>
      <w:r>
        <w:separator/>
      </w:r>
    </w:p>
  </w:endnote>
  <w:endnote w:type="continuationSeparator" w:id="0">
    <w:p w14:paraId="7F4346B9" w14:textId="77777777" w:rsidR="00945972" w:rsidRDefault="00945972" w:rsidP="002D0E2D">
      <w:pPr>
        <w:spacing w:after="0" w:line="240" w:lineRule="auto"/>
      </w:pPr>
      <w:r>
        <w:continuationSeparator/>
      </w:r>
    </w:p>
  </w:endnote>
  <w:endnote w:type="continuationNotice" w:id="1">
    <w:p w14:paraId="52C710F2" w14:textId="77777777" w:rsidR="00945972" w:rsidRDefault="009459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74" w14:textId="6DD45F36" w:rsidR="007D5EC1" w:rsidRDefault="007D5EC1">
    <w:pPr>
      <w:pStyle w:val="Footer"/>
    </w:pPr>
    <w:r>
      <w:rPr>
        <w:noProof/>
        <w:color w:val="2B579A"/>
        <w:shd w:val="clear" w:color="auto" w:fill="E6E6E6"/>
      </w:rPr>
      <w:drawing>
        <wp:anchor distT="0" distB="0" distL="114300" distR="114300" simplePos="0" relativeHeight="251658241"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01DC3" w14:textId="77777777" w:rsidR="00945972" w:rsidRDefault="00945972" w:rsidP="002D0E2D">
      <w:pPr>
        <w:spacing w:after="0" w:line="240" w:lineRule="auto"/>
      </w:pPr>
      <w:r>
        <w:separator/>
      </w:r>
    </w:p>
  </w:footnote>
  <w:footnote w:type="continuationSeparator" w:id="0">
    <w:p w14:paraId="2520A2C2" w14:textId="77777777" w:rsidR="00945972" w:rsidRDefault="00945972" w:rsidP="002D0E2D">
      <w:pPr>
        <w:spacing w:after="0" w:line="240" w:lineRule="auto"/>
      </w:pPr>
      <w:r>
        <w:continuationSeparator/>
      </w:r>
    </w:p>
  </w:footnote>
  <w:footnote w:type="continuationNotice" w:id="1">
    <w:p w14:paraId="4ACC2EAE" w14:textId="77777777" w:rsidR="00945972" w:rsidRDefault="009459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32B" w14:textId="27DE4B4B" w:rsidR="002D0E2D" w:rsidRDefault="005C00A1">
    <w:pPr>
      <w:pStyle w:val="Header"/>
    </w:pPr>
    <w:r>
      <w:rPr>
        <w:noProof/>
      </w:rPr>
      <w:drawing>
        <wp:anchor distT="0" distB="0" distL="114300" distR="114300" simplePos="0" relativeHeight="251659265" behindDoc="1" locked="0" layoutInCell="1" allowOverlap="1" wp14:anchorId="15FB3E56" wp14:editId="22DE90D0">
          <wp:simplePos x="0" y="0"/>
          <wp:positionH relativeFrom="margin">
            <wp:posOffset>4610100</wp:posOffset>
          </wp:positionH>
          <wp:positionV relativeFrom="paragraph">
            <wp:posOffset>-328930</wp:posOffset>
          </wp:positionV>
          <wp:extent cx="1898650" cy="1092200"/>
          <wp:effectExtent l="0" t="0" r="6350" b="0"/>
          <wp:wrapTight wrapText="bothSides">
            <wp:wrapPolygon edited="0">
              <wp:start x="9319" y="0"/>
              <wp:lineTo x="6718" y="1884"/>
              <wp:lineTo x="4334" y="4898"/>
              <wp:lineTo x="3901" y="8288"/>
              <wp:lineTo x="4118" y="10549"/>
              <wp:lineTo x="5418" y="12056"/>
              <wp:lineTo x="0" y="12433"/>
              <wp:lineTo x="0" y="15823"/>
              <wp:lineTo x="4334" y="18084"/>
              <wp:lineTo x="4118" y="20344"/>
              <wp:lineTo x="7585" y="21098"/>
              <wp:lineTo x="15604" y="21098"/>
              <wp:lineTo x="16688" y="21098"/>
              <wp:lineTo x="17338" y="18084"/>
              <wp:lineTo x="21456" y="15823"/>
              <wp:lineTo x="21456" y="12433"/>
              <wp:lineTo x="16254" y="12056"/>
              <wp:lineTo x="16904" y="8288"/>
              <wp:lineTo x="16688" y="5651"/>
              <wp:lineTo x="13003" y="377"/>
              <wp:lineTo x="12353" y="0"/>
              <wp:lineTo x="931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98650" cy="1092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AC6"/>
    <w:multiLevelType w:val="hybridMultilevel"/>
    <w:tmpl w:val="F992FE1E"/>
    <w:lvl w:ilvl="0" w:tplc="7B4EE1AC">
      <w:start w:val="1"/>
      <w:numFmt w:val="decimal"/>
      <w:lvlText w:val="%1)"/>
      <w:lvlJc w:val="left"/>
      <w:pPr>
        <w:ind w:left="720" w:hanging="360"/>
      </w:pPr>
    </w:lvl>
    <w:lvl w:ilvl="1" w:tplc="233AE8E4">
      <w:start w:val="1"/>
      <w:numFmt w:val="lowerLetter"/>
      <w:lvlText w:val="%2."/>
      <w:lvlJc w:val="left"/>
      <w:pPr>
        <w:ind w:left="1440" w:hanging="360"/>
      </w:pPr>
    </w:lvl>
    <w:lvl w:ilvl="2" w:tplc="276CD164">
      <w:start w:val="1"/>
      <w:numFmt w:val="lowerRoman"/>
      <w:lvlText w:val="%3."/>
      <w:lvlJc w:val="right"/>
      <w:pPr>
        <w:ind w:left="2160" w:hanging="180"/>
      </w:pPr>
    </w:lvl>
    <w:lvl w:ilvl="3" w:tplc="A0AC8392">
      <w:start w:val="1"/>
      <w:numFmt w:val="decimal"/>
      <w:lvlText w:val="%4."/>
      <w:lvlJc w:val="left"/>
      <w:pPr>
        <w:ind w:left="2880" w:hanging="360"/>
      </w:pPr>
    </w:lvl>
    <w:lvl w:ilvl="4" w:tplc="EA0666D0">
      <w:start w:val="1"/>
      <w:numFmt w:val="lowerLetter"/>
      <w:lvlText w:val="%5."/>
      <w:lvlJc w:val="left"/>
      <w:pPr>
        <w:ind w:left="3600" w:hanging="360"/>
      </w:pPr>
    </w:lvl>
    <w:lvl w:ilvl="5" w:tplc="9DDA31EA">
      <w:start w:val="1"/>
      <w:numFmt w:val="lowerRoman"/>
      <w:lvlText w:val="%6."/>
      <w:lvlJc w:val="right"/>
      <w:pPr>
        <w:ind w:left="4320" w:hanging="180"/>
      </w:pPr>
    </w:lvl>
    <w:lvl w:ilvl="6" w:tplc="5A7EECD0">
      <w:start w:val="1"/>
      <w:numFmt w:val="decimal"/>
      <w:lvlText w:val="%7."/>
      <w:lvlJc w:val="left"/>
      <w:pPr>
        <w:ind w:left="5040" w:hanging="360"/>
      </w:pPr>
    </w:lvl>
    <w:lvl w:ilvl="7" w:tplc="70E8CDFE">
      <w:start w:val="1"/>
      <w:numFmt w:val="lowerLetter"/>
      <w:lvlText w:val="%8."/>
      <w:lvlJc w:val="left"/>
      <w:pPr>
        <w:ind w:left="5760" w:hanging="360"/>
      </w:pPr>
    </w:lvl>
    <w:lvl w:ilvl="8" w:tplc="FF32AAEC">
      <w:start w:val="1"/>
      <w:numFmt w:val="lowerRoman"/>
      <w:lvlText w:val="%9."/>
      <w:lvlJc w:val="right"/>
      <w:pPr>
        <w:ind w:left="6480" w:hanging="180"/>
      </w:pPr>
    </w:lvl>
  </w:abstractNum>
  <w:abstractNum w:abstractNumId="1" w15:restartNumberingAfterBreak="0">
    <w:nsid w:val="0A022A82"/>
    <w:multiLevelType w:val="hybridMultilevel"/>
    <w:tmpl w:val="EF9029DA"/>
    <w:lvl w:ilvl="0" w:tplc="FA2E5C5E">
      <w:start w:val="1"/>
      <w:numFmt w:val="bullet"/>
      <w:lvlText w:val=""/>
      <w:lvlJc w:val="left"/>
      <w:pPr>
        <w:ind w:left="720" w:hanging="360"/>
      </w:pPr>
      <w:rPr>
        <w:rFonts w:ascii="Symbol" w:hAnsi="Symbol" w:hint="default"/>
      </w:rPr>
    </w:lvl>
    <w:lvl w:ilvl="1" w:tplc="F332689A">
      <w:start w:val="1"/>
      <w:numFmt w:val="bullet"/>
      <w:lvlText w:val="o"/>
      <w:lvlJc w:val="left"/>
      <w:pPr>
        <w:ind w:left="1440" w:hanging="360"/>
      </w:pPr>
      <w:rPr>
        <w:rFonts w:ascii="Courier New" w:hAnsi="Courier New" w:hint="default"/>
      </w:rPr>
    </w:lvl>
    <w:lvl w:ilvl="2" w:tplc="60307B68">
      <w:start w:val="1"/>
      <w:numFmt w:val="bullet"/>
      <w:lvlText w:val=""/>
      <w:lvlJc w:val="left"/>
      <w:pPr>
        <w:ind w:left="2160" w:hanging="360"/>
      </w:pPr>
      <w:rPr>
        <w:rFonts w:ascii="Wingdings" w:hAnsi="Wingdings" w:hint="default"/>
      </w:rPr>
    </w:lvl>
    <w:lvl w:ilvl="3" w:tplc="CABAEF40">
      <w:start w:val="1"/>
      <w:numFmt w:val="bullet"/>
      <w:lvlText w:val=""/>
      <w:lvlJc w:val="left"/>
      <w:pPr>
        <w:ind w:left="2880" w:hanging="360"/>
      </w:pPr>
      <w:rPr>
        <w:rFonts w:ascii="Symbol" w:hAnsi="Symbol" w:hint="default"/>
      </w:rPr>
    </w:lvl>
    <w:lvl w:ilvl="4" w:tplc="ED1E2844">
      <w:start w:val="1"/>
      <w:numFmt w:val="bullet"/>
      <w:lvlText w:val="o"/>
      <w:lvlJc w:val="left"/>
      <w:pPr>
        <w:ind w:left="3600" w:hanging="360"/>
      </w:pPr>
      <w:rPr>
        <w:rFonts w:ascii="Courier New" w:hAnsi="Courier New" w:hint="default"/>
      </w:rPr>
    </w:lvl>
    <w:lvl w:ilvl="5" w:tplc="1186AC1C">
      <w:start w:val="1"/>
      <w:numFmt w:val="bullet"/>
      <w:lvlText w:val=""/>
      <w:lvlJc w:val="left"/>
      <w:pPr>
        <w:ind w:left="4320" w:hanging="360"/>
      </w:pPr>
      <w:rPr>
        <w:rFonts w:ascii="Wingdings" w:hAnsi="Wingdings" w:hint="default"/>
      </w:rPr>
    </w:lvl>
    <w:lvl w:ilvl="6" w:tplc="5FF84236">
      <w:start w:val="1"/>
      <w:numFmt w:val="bullet"/>
      <w:lvlText w:val=""/>
      <w:lvlJc w:val="left"/>
      <w:pPr>
        <w:ind w:left="5040" w:hanging="360"/>
      </w:pPr>
      <w:rPr>
        <w:rFonts w:ascii="Symbol" w:hAnsi="Symbol" w:hint="default"/>
      </w:rPr>
    </w:lvl>
    <w:lvl w:ilvl="7" w:tplc="979E159A">
      <w:start w:val="1"/>
      <w:numFmt w:val="bullet"/>
      <w:lvlText w:val="o"/>
      <w:lvlJc w:val="left"/>
      <w:pPr>
        <w:ind w:left="5760" w:hanging="360"/>
      </w:pPr>
      <w:rPr>
        <w:rFonts w:ascii="Courier New" w:hAnsi="Courier New" w:hint="default"/>
      </w:rPr>
    </w:lvl>
    <w:lvl w:ilvl="8" w:tplc="300A5100">
      <w:start w:val="1"/>
      <w:numFmt w:val="bullet"/>
      <w:lvlText w:val=""/>
      <w:lvlJc w:val="left"/>
      <w:pPr>
        <w:ind w:left="6480" w:hanging="360"/>
      </w:pPr>
      <w:rPr>
        <w:rFonts w:ascii="Wingdings" w:hAnsi="Wingdings" w:hint="default"/>
      </w:rPr>
    </w:lvl>
  </w:abstractNum>
  <w:abstractNum w:abstractNumId="2" w15:restartNumberingAfterBreak="0">
    <w:nsid w:val="0B3A54D2"/>
    <w:multiLevelType w:val="hybridMultilevel"/>
    <w:tmpl w:val="5FBAD9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93899"/>
    <w:multiLevelType w:val="hybridMultilevel"/>
    <w:tmpl w:val="EAD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37B57"/>
    <w:multiLevelType w:val="hybridMultilevel"/>
    <w:tmpl w:val="2FF4FE8E"/>
    <w:lvl w:ilvl="0" w:tplc="10866710">
      <w:start w:val="1"/>
      <w:numFmt w:val="decimal"/>
      <w:lvlText w:val="%1)"/>
      <w:lvlJc w:val="left"/>
      <w:pPr>
        <w:ind w:left="720" w:hanging="360"/>
      </w:pPr>
    </w:lvl>
    <w:lvl w:ilvl="1" w:tplc="6F20ACF8">
      <w:start w:val="1"/>
      <w:numFmt w:val="lowerLetter"/>
      <w:lvlText w:val="%2."/>
      <w:lvlJc w:val="left"/>
      <w:pPr>
        <w:ind w:left="1440" w:hanging="360"/>
      </w:pPr>
    </w:lvl>
    <w:lvl w:ilvl="2" w:tplc="11FE9C74">
      <w:start w:val="1"/>
      <w:numFmt w:val="lowerRoman"/>
      <w:lvlText w:val="%3."/>
      <w:lvlJc w:val="right"/>
      <w:pPr>
        <w:ind w:left="2160" w:hanging="180"/>
      </w:pPr>
    </w:lvl>
    <w:lvl w:ilvl="3" w:tplc="AC92DE82">
      <w:start w:val="1"/>
      <w:numFmt w:val="decimal"/>
      <w:lvlText w:val="%4."/>
      <w:lvlJc w:val="left"/>
      <w:pPr>
        <w:ind w:left="2880" w:hanging="360"/>
      </w:pPr>
    </w:lvl>
    <w:lvl w:ilvl="4" w:tplc="D2242C02">
      <w:start w:val="1"/>
      <w:numFmt w:val="lowerLetter"/>
      <w:lvlText w:val="%5."/>
      <w:lvlJc w:val="left"/>
      <w:pPr>
        <w:ind w:left="3600" w:hanging="360"/>
      </w:pPr>
    </w:lvl>
    <w:lvl w:ilvl="5" w:tplc="B838BB30">
      <w:start w:val="1"/>
      <w:numFmt w:val="lowerRoman"/>
      <w:lvlText w:val="%6."/>
      <w:lvlJc w:val="right"/>
      <w:pPr>
        <w:ind w:left="4320" w:hanging="180"/>
      </w:pPr>
    </w:lvl>
    <w:lvl w:ilvl="6" w:tplc="9EA255EC">
      <w:start w:val="1"/>
      <w:numFmt w:val="decimal"/>
      <w:lvlText w:val="%7."/>
      <w:lvlJc w:val="left"/>
      <w:pPr>
        <w:ind w:left="5040" w:hanging="360"/>
      </w:pPr>
    </w:lvl>
    <w:lvl w:ilvl="7" w:tplc="94CE30E6">
      <w:start w:val="1"/>
      <w:numFmt w:val="lowerLetter"/>
      <w:lvlText w:val="%8."/>
      <w:lvlJc w:val="left"/>
      <w:pPr>
        <w:ind w:left="5760" w:hanging="360"/>
      </w:pPr>
    </w:lvl>
    <w:lvl w:ilvl="8" w:tplc="42F63714">
      <w:start w:val="1"/>
      <w:numFmt w:val="lowerRoman"/>
      <w:lvlText w:val="%9."/>
      <w:lvlJc w:val="right"/>
      <w:pPr>
        <w:ind w:left="6480" w:hanging="180"/>
      </w:pPr>
    </w:lvl>
  </w:abstractNum>
  <w:abstractNum w:abstractNumId="5" w15:restartNumberingAfterBreak="0">
    <w:nsid w:val="2C737F12"/>
    <w:multiLevelType w:val="hybridMultilevel"/>
    <w:tmpl w:val="66BA6F48"/>
    <w:lvl w:ilvl="0" w:tplc="BCA0F3E2">
      <w:start w:val="1"/>
      <w:numFmt w:val="decimal"/>
      <w:lvlText w:val="%1)"/>
      <w:lvlJc w:val="left"/>
      <w:pPr>
        <w:ind w:left="720" w:hanging="360"/>
      </w:pPr>
    </w:lvl>
    <w:lvl w:ilvl="1" w:tplc="D1E6DBBE">
      <w:start w:val="1"/>
      <w:numFmt w:val="lowerLetter"/>
      <w:lvlText w:val="%2."/>
      <w:lvlJc w:val="left"/>
      <w:pPr>
        <w:ind w:left="1440" w:hanging="360"/>
      </w:pPr>
    </w:lvl>
    <w:lvl w:ilvl="2" w:tplc="8910938C">
      <w:start w:val="1"/>
      <w:numFmt w:val="lowerRoman"/>
      <w:lvlText w:val="%3."/>
      <w:lvlJc w:val="right"/>
      <w:pPr>
        <w:ind w:left="2160" w:hanging="180"/>
      </w:pPr>
    </w:lvl>
    <w:lvl w:ilvl="3" w:tplc="FFB200CA">
      <w:start w:val="1"/>
      <w:numFmt w:val="decimal"/>
      <w:lvlText w:val="%4."/>
      <w:lvlJc w:val="left"/>
      <w:pPr>
        <w:ind w:left="2880" w:hanging="360"/>
      </w:pPr>
    </w:lvl>
    <w:lvl w:ilvl="4" w:tplc="8B2CADE4">
      <w:start w:val="1"/>
      <w:numFmt w:val="lowerLetter"/>
      <w:lvlText w:val="%5."/>
      <w:lvlJc w:val="left"/>
      <w:pPr>
        <w:ind w:left="3600" w:hanging="360"/>
      </w:pPr>
    </w:lvl>
    <w:lvl w:ilvl="5" w:tplc="A44C6E66">
      <w:start w:val="1"/>
      <w:numFmt w:val="lowerRoman"/>
      <w:lvlText w:val="%6."/>
      <w:lvlJc w:val="right"/>
      <w:pPr>
        <w:ind w:left="4320" w:hanging="180"/>
      </w:pPr>
    </w:lvl>
    <w:lvl w:ilvl="6" w:tplc="D39EF3B8">
      <w:start w:val="1"/>
      <w:numFmt w:val="decimal"/>
      <w:lvlText w:val="%7."/>
      <w:lvlJc w:val="left"/>
      <w:pPr>
        <w:ind w:left="5040" w:hanging="360"/>
      </w:pPr>
    </w:lvl>
    <w:lvl w:ilvl="7" w:tplc="81FAE754">
      <w:start w:val="1"/>
      <w:numFmt w:val="lowerLetter"/>
      <w:lvlText w:val="%8."/>
      <w:lvlJc w:val="left"/>
      <w:pPr>
        <w:ind w:left="5760" w:hanging="360"/>
      </w:pPr>
    </w:lvl>
    <w:lvl w:ilvl="8" w:tplc="482AEB6A">
      <w:start w:val="1"/>
      <w:numFmt w:val="lowerRoman"/>
      <w:lvlText w:val="%9."/>
      <w:lvlJc w:val="right"/>
      <w:pPr>
        <w:ind w:left="6480" w:hanging="180"/>
      </w:pPr>
    </w:lvl>
  </w:abstractNum>
  <w:abstractNum w:abstractNumId="6" w15:restartNumberingAfterBreak="0">
    <w:nsid w:val="2E2B6A73"/>
    <w:multiLevelType w:val="hybridMultilevel"/>
    <w:tmpl w:val="FB00B3EE"/>
    <w:lvl w:ilvl="0" w:tplc="43464E3C">
      <w:start w:val="1"/>
      <w:numFmt w:val="decimal"/>
      <w:lvlText w:val="%1)"/>
      <w:lvlJc w:val="left"/>
      <w:pPr>
        <w:ind w:left="720" w:hanging="360"/>
      </w:pPr>
    </w:lvl>
    <w:lvl w:ilvl="1" w:tplc="E0A48E42">
      <w:start w:val="1"/>
      <w:numFmt w:val="lowerLetter"/>
      <w:lvlText w:val="%2."/>
      <w:lvlJc w:val="left"/>
      <w:pPr>
        <w:ind w:left="1440" w:hanging="360"/>
      </w:pPr>
    </w:lvl>
    <w:lvl w:ilvl="2" w:tplc="F3245670">
      <w:start w:val="1"/>
      <w:numFmt w:val="lowerRoman"/>
      <w:lvlText w:val="%3."/>
      <w:lvlJc w:val="right"/>
      <w:pPr>
        <w:ind w:left="2160" w:hanging="180"/>
      </w:pPr>
    </w:lvl>
    <w:lvl w:ilvl="3" w:tplc="8DA0AD04">
      <w:start w:val="1"/>
      <w:numFmt w:val="decimal"/>
      <w:lvlText w:val="%4."/>
      <w:lvlJc w:val="left"/>
      <w:pPr>
        <w:ind w:left="2880" w:hanging="360"/>
      </w:pPr>
    </w:lvl>
    <w:lvl w:ilvl="4" w:tplc="DF5A05DE">
      <w:start w:val="1"/>
      <w:numFmt w:val="lowerLetter"/>
      <w:lvlText w:val="%5."/>
      <w:lvlJc w:val="left"/>
      <w:pPr>
        <w:ind w:left="3600" w:hanging="360"/>
      </w:pPr>
    </w:lvl>
    <w:lvl w:ilvl="5" w:tplc="9320C16C">
      <w:start w:val="1"/>
      <w:numFmt w:val="lowerRoman"/>
      <w:lvlText w:val="%6."/>
      <w:lvlJc w:val="right"/>
      <w:pPr>
        <w:ind w:left="4320" w:hanging="180"/>
      </w:pPr>
    </w:lvl>
    <w:lvl w:ilvl="6" w:tplc="C93EF94A">
      <w:start w:val="1"/>
      <w:numFmt w:val="decimal"/>
      <w:lvlText w:val="%7."/>
      <w:lvlJc w:val="left"/>
      <w:pPr>
        <w:ind w:left="5040" w:hanging="360"/>
      </w:pPr>
    </w:lvl>
    <w:lvl w:ilvl="7" w:tplc="2210233E">
      <w:start w:val="1"/>
      <w:numFmt w:val="lowerLetter"/>
      <w:lvlText w:val="%8."/>
      <w:lvlJc w:val="left"/>
      <w:pPr>
        <w:ind w:left="5760" w:hanging="360"/>
      </w:pPr>
    </w:lvl>
    <w:lvl w:ilvl="8" w:tplc="587CF4EA">
      <w:start w:val="1"/>
      <w:numFmt w:val="lowerRoman"/>
      <w:lvlText w:val="%9."/>
      <w:lvlJc w:val="right"/>
      <w:pPr>
        <w:ind w:left="6480" w:hanging="180"/>
      </w:pPr>
    </w:lvl>
  </w:abstractNum>
  <w:abstractNum w:abstractNumId="7" w15:restartNumberingAfterBreak="0">
    <w:nsid w:val="30A329F1"/>
    <w:multiLevelType w:val="hybridMultilevel"/>
    <w:tmpl w:val="5D3E8BF4"/>
    <w:lvl w:ilvl="0" w:tplc="98E8957A">
      <w:start w:val="1"/>
      <w:numFmt w:val="bullet"/>
      <w:lvlText w:val=""/>
      <w:lvlJc w:val="left"/>
      <w:pPr>
        <w:ind w:left="720" w:hanging="360"/>
      </w:pPr>
      <w:rPr>
        <w:rFonts w:ascii="Symbol" w:hAnsi="Symbol" w:hint="default"/>
      </w:rPr>
    </w:lvl>
    <w:lvl w:ilvl="1" w:tplc="EF16B886">
      <w:start w:val="1"/>
      <w:numFmt w:val="bullet"/>
      <w:lvlText w:val="o"/>
      <w:lvlJc w:val="left"/>
      <w:pPr>
        <w:ind w:left="1440" w:hanging="360"/>
      </w:pPr>
      <w:rPr>
        <w:rFonts w:ascii="Courier New" w:hAnsi="Courier New" w:hint="default"/>
      </w:rPr>
    </w:lvl>
    <w:lvl w:ilvl="2" w:tplc="718ECBCA">
      <w:start w:val="1"/>
      <w:numFmt w:val="bullet"/>
      <w:lvlText w:val=""/>
      <w:lvlJc w:val="left"/>
      <w:pPr>
        <w:ind w:left="2160" w:hanging="360"/>
      </w:pPr>
      <w:rPr>
        <w:rFonts w:ascii="Wingdings" w:hAnsi="Wingdings" w:hint="default"/>
      </w:rPr>
    </w:lvl>
    <w:lvl w:ilvl="3" w:tplc="959608CA">
      <w:start w:val="1"/>
      <w:numFmt w:val="bullet"/>
      <w:lvlText w:val=""/>
      <w:lvlJc w:val="left"/>
      <w:pPr>
        <w:ind w:left="2880" w:hanging="360"/>
      </w:pPr>
      <w:rPr>
        <w:rFonts w:ascii="Symbol" w:hAnsi="Symbol" w:hint="default"/>
      </w:rPr>
    </w:lvl>
    <w:lvl w:ilvl="4" w:tplc="8CE4951C">
      <w:start w:val="1"/>
      <w:numFmt w:val="bullet"/>
      <w:lvlText w:val="o"/>
      <w:lvlJc w:val="left"/>
      <w:pPr>
        <w:ind w:left="3600" w:hanging="360"/>
      </w:pPr>
      <w:rPr>
        <w:rFonts w:ascii="Courier New" w:hAnsi="Courier New" w:hint="default"/>
      </w:rPr>
    </w:lvl>
    <w:lvl w:ilvl="5" w:tplc="B79A4296">
      <w:start w:val="1"/>
      <w:numFmt w:val="bullet"/>
      <w:lvlText w:val=""/>
      <w:lvlJc w:val="left"/>
      <w:pPr>
        <w:ind w:left="4320" w:hanging="360"/>
      </w:pPr>
      <w:rPr>
        <w:rFonts w:ascii="Wingdings" w:hAnsi="Wingdings" w:hint="default"/>
      </w:rPr>
    </w:lvl>
    <w:lvl w:ilvl="6" w:tplc="01C8C5E2">
      <w:start w:val="1"/>
      <w:numFmt w:val="bullet"/>
      <w:lvlText w:val=""/>
      <w:lvlJc w:val="left"/>
      <w:pPr>
        <w:ind w:left="5040" w:hanging="360"/>
      </w:pPr>
      <w:rPr>
        <w:rFonts w:ascii="Symbol" w:hAnsi="Symbol" w:hint="default"/>
      </w:rPr>
    </w:lvl>
    <w:lvl w:ilvl="7" w:tplc="14403E34">
      <w:start w:val="1"/>
      <w:numFmt w:val="bullet"/>
      <w:lvlText w:val="o"/>
      <w:lvlJc w:val="left"/>
      <w:pPr>
        <w:ind w:left="5760" w:hanging="360"/>
      </w:pPr>
      <w:rPr>
        <w:rFonts w:ascii="Courier New" w:hAnsi="Courier New" w:hint="default"/>
      </w:rPr>
    </w:lvl>
    <w:lvl w:ilvl="8" w:tplc="A1EED5D2">
      <w:start w:val="1"/>
      <w:numFmt w:val="bullet"/>
      <w:lvlText w:val=""/>
      <w:lvlJc w:val="left"/>
      <w:pPr>
        <w:ind w:left="6480" w:hanging="360"/>
      </w:pPr>
      <w:rPr>
        <w:rFonts w:ascii="Wingdings" w:hAnsi="Wingdings" w:hint="default"/>
      </w:rPr>
    </w:lvl>
  </w:abstractNum>
  <w:abstractNum w:abstractNumId="8" w15:restartNumberingAfterBreak="0">
    <w:nsid w:val="370B607B"/>
    <w:multiLevelType w:val="hybridMultilevel"/>
    <w:tmpl w:val="5082FFFA"/>
    <w:lvl w:ilvl="0" w:tplc="A80670F4">
      <w:start w:val="1"/>
      <w:numFmt w:val="bullet"/>
      <w:lvlText w:val=""/>
      <w:lvlJc w:val="left"/>
      <w:pPr>
        <w:ind w:left="720" w:hanging="360"/>
      </w:pPr>
      <w:rPr>
        <w:rFonts w:ascii="Symbol" w:hAnsi="Symbol" w:hint="default"/>
      </w:rPr>
    </w:lvl>
    <w:lvl w:ilvl="1" w:tplc="CA4A2712">
      <w:start w:val="1"/>
      <w:numFmt w:val="bullet"/>
      <w:lvlText w:val="o"/>
      <w:lvlJc w:val="left"/>
      <w:pPr>
        <w:ind w:left="1440" w:hanging="360"/>
      </w:pPr>
      <w:rPr>
        <w:rFonts w:ascii="Courier New" w:hAnsi="Courier New" w:hint="default"/>
      </w:rPr>
    </w:lvl>
    <w:lvl w:ilvl="2" w:tplc="396C6632">
      <w:start w:val="1"/>
      <w:numFmt w:val="bullet"/>
      <w:lvlText w:val=""/>
      <w:lvlJc w:val="left"/>
      <w:pPr>
        <w:ind w:left="2160" w:hanging="360"/>
      </w:pPr>
      <w:rPr>
        <w:rFonts w:ascii="Wingdings" w:hAnsi="Wingdings" w:hint="default"/>
      </w:rPr>
    </w:lvl>
    <w:lvl w:ilvl="3" w:tplc="180848D2">
      <w:start w:val="1"/>
      <w:numFmt w:val="bullet"/>
      <w:lvlText w:val=""/>
      <w:lvlJc w:val="left"/>
      <w:pPr>
        <w:ind w:left="2880" w:hanging="360"/>
      </w:pPr>
      <w:rPr>
        <w:rFonts w:ascii="Symbol" w:hAnsi="Symbol" w:hint="default"/>
      </w:rPr>
    </w:lvl>
    <w:lvl w:ilvl="4" w:tplc="059EF7E0">
      <w:start w:val="1"/>
      <w:numFmt w:val="bullet"/>
      <w:lvlText w:val="o"/>
      <w:lvlJc w:val="left"/>
      <w:pPr>
        <w:ind w:left="3600" w:hanging="360"/>
      </w:pPr>
      <w:rPr>
        <w:rFonts w:ascii="Courier New" w:hAnsi="Courier New" w:hint="default"/>
      </w:rPr>
    </w:lvl>
    <w:lvl w:ilvl="5" w:tplc="D55CD4B8">
      <w:start w:val="1"/>
      <w:numFmt w:val="bullet"/>
      <w:lvlText w:val=""/>
      <w:lvlJc w:val="left"/>
      <w:pPr>
        <w:ind w:left="4320" w:hanging="360"/>
      </w:pPr>
      <w:rPr>
        <w:rFonts w:ascii="Wingdings" w:hAnsi="Wingdings" w:hint="default"/>
      </w:rPr>
    </w:lvl>
    <w:lvl w:ilvl="6" w:tplc="36CC8CD2">
      <w:start w:val="1"/>
      <w:numFmt w:val="bullet"/>
      <w:lvlText w:val=""/>
      <w:lvlJc w:val="left"/>
      <w:pPr>
        <w:ind w:left="5040" w:hanging="360"/>
      </w:pPr>
      <w:rPr>
        <w:rFonts w:ascii="Symbol" w:hAnsi="Symbol" w:hint="default"/>
      </w:rPr>
    </w:lvl>
    <w:lvl w:ilvl="7" w:tplc="CC44D070">
      <w:start w:val="1"/>
      <w:numFmt w:val="bullet"/>
      <w:lvlText w:val="o"/>
      <w:lvlJc w:val="left"/>
      <w:pPr>
        <w:ind w:left="5760" w:hanging="360"/>
      </w:pPr>
      <w:rPr>
        <w:rFonts w:ascii="Courier New" w:hAnsi="Courier New" w:hint="default"/>
      </w:rPr>
    </w:lvl>
    <w:lvl w:ilvl="8" w:tplc="0D4809F4">
      <w:start w:val="1"/>
      <w:numFmt w:val="bullet"/>
      <w:lvlText w:val=""/>
      <w:lvlJc w:val="left"/>
      <w:pPr>
        <w:ind w:left="6480" w:hanging="360"/>
      </w:pPr>
      <w:rPr>
        <w:rFonts w:ascii="Wingdings" w:hAnsi="Wingdings" w:hint="default"/>
      </w:rPr>
    </w:lvl>
  </w:abstractNum>
  <w:abstractNum w:abstractNumId="9" w15:restartNumberingAfterBreak="0">
    <w:nsid w:val="37253231"/>
    <w:multiLevelType w:val="hybridMultilevel"/>
    <w:tmpl w:val="FFFFFFFF"/>
    <w:lvl w:ilvl="0" w:tplc="7C487498">
      <w:start w:val="1"/>
      <w:numFmt w:val="decimal"/>
      <w:lvlText w:val="%1."/>
      <w:lvlJc w:val="left"/>
      <w:pPr>
        <w:ind w:left="720" w:hanging="360"/>
      </w:pPr>
    </w:lvl>
    <w:lvl w:ilvl="1" w:tplc="87A09C92">
      <w:start w:val="1"/>
      <w:numFmt w:val="lowerLetter"/>
      <w:lvlText w:val="%2."/>
      <w:lvlJc w:val="left"/>
      <w:pPr>
        <w:ind w:left="1440" w:hanging="360"/>
      </w:pPr>
    </w:lvl>
    <w:lvl w:ilvl="2" w:tplc="2422A7D2">
      <w:start w:val="1"/>
      <w:numFmt w:val="lowerRoman"/>
      <w:lvlText w:val="%3."/>
      <w:lvlJc w:val="right"/>
      <w:pPr>
        <w:ind w:left="2160" w:hanging="180"/>
      </w:pPr>
    </w:lvl>
    <w:lvl w:ilvl="3" w:tplc="BEB0035A">
      <w:start w:val="1"/>
      <w:numFmt w:val="decimal"/>
      <w:lvlText w:val="%4."/>
      <w:lvlJc w:val="left"/>
      <w:pPr>
        <w:ind w:left="2880" w:hanging="360"/>
      </w:pPr>
    </w:lvl>
    <w:lvl w:ilvl="4" w:tplc="DF8A5572">
      <w:start w:val="1"/>
      <w:numFmt w:val="lowerLetter"/>
      <w:lvlText w:val="%5."/>
      <w:lvlJc w:val="left"/>
      <w:pPr>
        <w:ind w:left="3600" w:hanging="360"/>
      </w:pPr>
    </w:lvl>
    <w:lvl w:ilvl="5" w:tplc="6158CB3C">
      <w:start w:val="1"/>
      <w:numFmt w:val="lowerRoman"/>
      <w:lvlText w:val="%6."/>
      <w:lvlJc w:val="right"/>
      <w:pPr>
        <w:ind w:left="4320" w:hanging="180"/>
      </w:pPr>
    </w:lvl>
    <w:lvl w:ilvl="6" w:tplc="7B5E4DCA">
      <w:start w:val="1"/>
      <w:numFmt w:val="decimal"/>
      <w:lvlText w:val="%7."/>
      <w:lvlJc w:val="left"/>
      <w:pPr>
        <w:ind w:left="5040" w:hanging="360"/>
      </w:pPr>
    </w:lvl>
    <w:lvl w:ilvl="7" w:tplc="C68ECBA8">
      <w:start w:val="1"/>
      <w:numFmt w:val="lowerLetter"/>
      <w:lvlText w:val="%8."/>
      <w:lvlJc w:val="left"/>
      <w:pPr>
        <w:ind w:left="5760" w:hanging="360"/>
      </w:pPr>
    </w:lvl>
    <w:lvl w:ilvl="8" w:tplc="9EA6CDBE">
      <w:start w:val="1"/>
      <w:numFmt w:val="lowerRoman"/>
      <w:lvlText w:val="%9."/>
      <w:lvlJc w:val="right"/>
      <w:pPr>
        <w:ind w:left="6480" w:hanging="180"/>
      </w:pPr>
    </w:lvl>
  </w:abstractNum>
  <w:abstractNum w:abstractNumId="10" w15:restartNumberingAfterBreak="0">
    <w:nsid w:val="3BCB15F3"/>
    <w:multiLevelType w:val="hybridMultilevel"/>
    <w:tmpl w:val="8A926388"/>
    <w:lvl w:ilvl="0" w:tplc="C9AC8A3C">
      <w:start w:val="1"/>
      <w:numFmt w:val="bullet"/>
      <w:lvlText w:val=""/>
      <w:lvlJc w:val="left"/>
      <w:pPr>
        <w:ind w:left="720" w:hanging="360"/>
      </w:pPr>
      <w:rPr>
        <w:rFonts w:ascii="Symbol" w:hAnsi="Symbol" w:hint="default"/>
      </w:rPr>
    </w:lvl>
    <w:lvl w:ilvl="1" w:tplc="9EE080DE">
      <w:start w:val="1"/>
      <w:numFmt w:val="bullet"/>
      <w:lvlText w:val="o"/>
      <w:lvlJc w:val="left"/>
      <w:pPr>
        <w:ind w:left="1440" w:hanging="360"/>
      </w:pPr>
      <w:rPr>
        <w:rFonts w:ascii="Courier New" w:hAnsi="Courier New" w:hint="default"/>
      </w:rPr>
    </w:lvl>
    <w:lvl w:ilvl="2" w:tplc="61849D04">
      <w:start w:val="1"/>
      <w:numFmt w:val="bullet"/>
      <w:lvlText w:val=""/>
      <w:lvlJc w:val="left"/>
      <w:pPr>
        <w:ind w:left="2160" w:hanging="360"/>
      </w:pPr>
      <w:rPr>
        <w:rFonts w:ascii="Wingdings" w:hAnsi="Wingdings" w:hint="default"/>
      </w:rPr>
    </w:lvl>
    <w:lvl w:ilvl="3" w:tplc="4ED48694">
      <w:start w:val="1"/>
      <w:numFmt w:val="bullet"/>
      <w:lvlText w:val=""/>
      <w:lvlJc w:val="left"/>
      <w:pPr>
        <w:ind w:left="2880" w:hanging="360"/>
      </w:pPr>
      <w:rPr>
        <w:rFonts w:ascii="Symbol" w:hAnsi="Symbol" w:hint="default"/>
      </w:rPr>
    </w:lvl>
    <w:lvl w:ilvl="4" w:tplc="6D503168">
      <w:start w:val="1"/>
      <w:numFmt w:val="bullet"/>
      <w:lvlText w:val="o"/>
      <w:lvlJc w:val="left"/>
      <w:pPr>
        <w:ind w:left="3600" w:hanging="360"/>
      </w:pPr>
      <w:rPr>
        <w:rFonts w:ascii="Courier New" w:hAnsi="Courier New" w:hint="default"/>
      </w:rPr>
    </w:lvl>
    <w:lvl w:ilvl="5" w:tplc="E09EA934">
      <w:start w:val="1"/>
      <w:numFmt w:val="bullet"/>
      <w:lvlText w:val=""/>
      <w:lvlJc w:val="left"/>
      <w:pPr>
        <w:ind w:left="4320" w:hanging="360"/>
      </w:pPr>
      <w:rPr>
        <w:rFonts w:ascii="Wingdings" w:hAnsi="Wingdings" w:hint="default"/>
      </w:rPr>
    </w:lvl>
    <w:lvl w:ilvl="6" w:tplc="CE647C14">
      <w:start w:val="1"/>
      <w:numFmt w:val="bullet"/>
      <w:lvlText w:val=""/>
      <w:lvlJc w:val="left"/>
      <w:pPr>
        <w:ind w:left="5040" w:hanging="360"/>
      </w:pPr>
      <w:rPr>
        <w:rFonts w:ascii="Symbol" w:hAnsi="Symbol" w:hint="default"/>
      </w:rPr>
    </w:lvl>
    <w:lvl w:ilvl="7" w:tplc="A40258D0">
      <w:start w:val="1"/>
      <w:numFmt w:val="bullet"/>
      <w:lvlText w:val="o"/>
      <w:lvlJc w:val="left"/>
      <w:pPr>
        <w:ind w:left="5760" w:hanging="360"/>
      </w:pPr>
      <w:rPr>
        <w:rFonts w:ascii="Courier New" w:hAnsi="Courier New" w:hint="default"/>
      </w:rPr>
    </w:lvl>
    <w:lvl w:ilvl="8" w:tplc="B69CF916">
      <w:start w:val="1"/>
      <w:numFmt w:val="bullet"/>
      <w:lvlText w:val=""/>
      <w:lvlJc w:val="left"/>
      <w:pPr>
        <w:ind w:left="6480" w:hanging="360"/>
      </w:pPr>
      <w:rPr>
        <w:rFonts w:ascii="Wingdings" w:hAnsi="Wingdings" w:hint="default"/>
      </w:rPr>
    </w:lvl>
  </w:abstractNum>
  <w:abstractNum w:abstractNumId="11" w15:restartNumberingAfterBreak="0">
    <w:nsid w:val="3E47714A"/>
    <w:multiLevelType w:val="hybridMultilevel"/>
    <w:tmpl w:val="D1D8E90E"/>
    <w:lvl w:ilvl="0" w:tplc="4F3C0F9E">
      <w:start w:val="1"/>
      <w:numFmt w:val="decimal"/>
      <w:lvlText w:val="%1."/>
      <w:lvlJc w:val="left"/>
      <w:pPr>
        <w:ind w:left="720" w:hanging="360"/>
      </w:pPr>
    </w:lvl>
    <w:lvl w:ilvl="1" w:tplc="5C1AB582">
      <w:start w:val="1"/>
      <w:numFmt w:val="lowerLetter"/>
      <w:lvlText w:val="%2."/>
      <w:lvlJc w:val="left"/>
      <w:pPr>
        <w:ind w:left="1440" w:hanging="360"/>
      </w:pPr>
    </w:lvl>
    <w:lvl w:ilvl="2" w:tplc="F212428C">
      <w:start w:val="1"/>
      <w:numFmt w:val="lowerRoman"/>
      <w:lvlText w:val="%3."/>
      <w:lvlJc w:val="right"/>
      <w:pPr>
        <w:ind w:left="2160" w:hanging="180"/>
      </w:pPr>
    </w:lvl>
    <w:lvl w:ilvl="3" w:tplc="62468424">
      <w:start w:val="1"/>
      <w:numFmt w:val="decimal"/>
      <w:lvlText w:val="%4."/>
      <w:lvlJc w:val="left"/>
      <w:pPr>
        <w:ind w:left="2880" w:hanging="360"/>
      </w:pPr>
    </w:lvl>
    <w:lvl w:ilvl="4" w:tplc="F5C88D8A">
      <w:start w:val="1"/>
      <w:numFmt w:val="lowerLetter"/>
      <w:lvlText w:val="%5."/>
      <w:lvlJc w:val="left"/>
      <w:pPr>
        <w:ind w:left="3600" w:hanging="360"/>
      </w:pPr>
    </w:lvl>
    <w:lvl w:ilvl="5" w:tplc="5748DB40">
      <w:start w:val="1"/>
      <w:numFmt w:val="lowerRoman"/>
      <w:lvlText w:val="%6."/>
      <w:lvlJc w:val="right"/>
      <w:pPr>
        <w:ind w:left="4320" w:hanging="180"/>
      </w:pPr>
    </w:lvl>
    <w:lvl w:ilvl="6" w:tplc="D192752A">
      <w:start w:val="1"/>
      <w:numFmt w:val="decimal"/>
      <w:lvlText w:val="%7."/>
      <w:lvlJc w:val="left"/>
      <w:pPr>
        <w:ind w:left="5040" w:hanging="360"/>
      </w:pPr>
    </w:lvl>
    <w:lvl w:ilvl="7" w:tplc="27B6D148">
      <w:start w:val="1"/>
      <w:numFmt w:val="lowerLetter"/>
      <w:lvlText w:val="%8."/>
      <w:lvlJc w:val="left"/>
      <w:pPr>
        <w:ind w:left="5760" w:hanging="360"/>
      </w:pPr>
    </w:lvl>
    <w:lvl w:ilvl="8" w:tplc="3E6C13DC">
      <w:start w:val="1"/>
      <w:numFmt w:val="lowerRoman"/>
      <w:lvlText w:val="%9."/>
      <w:lvlJc w:val="right"/>
      <w:pPr>
        <w:ind w:left="6480" w:hanging="180"/>
      </w:pPr>
    </w:lvl>
  </w:abstractNum>
  <w:abstractNum w:abstractNumId="12" w15:restartNumberingAfterBreak="0">
    <w:nsid w:val="53761C9D"/>
    <w:multiLevelType w:val="hybridMultilevel"/>
    <w:tmpl w:val="F71ECCB2"/>
    <w:lvl w:ilvl="0" w:tplc="48E259D2">
      <w:start w:val="1"/>
      <w:numFmt w:val="decimal"/>
      <w:lvlText w:val="%1)"/>
      <w:lvlJc w:val="left"/>
      <w:pPr>
        <w:ind w:left="720" w:hanging="360"/>
      </w:pPr>
    </w:lvl>
    <w:lvl w:ilvl="1" w:tplc="4AA88922">
      <w:start w:val="1"/>
      <w:numFmt w:val="lowerLetter"/>
      <w:lvlText w:val="%2."/>
      <w:lvlJc w:val="left"/>
      <w:pPr>
        <w:ind w:left="1440" w:hanging="360"/>
      </w:pPr>
    </w:lvl>
    <w:lvl w:ilvl="2" w:tplc="511E7196">
      <w:start w:val="1"/>
      <w:numFmt w:val="lowerRoman"/>
      <w:lvlText w:val="%3."/>
      <w:lvlJc w:val="right"/>
      <w:pPr>
        <w:ind w:left="2160" w:hanging="180"/>
      </w:pPr>
    </w:lvl>
    <w:lvl w:ilvl="3" w:tplc="E72066A4">
      <w:start w:val="1"/>
      <w:numFmt w:val="decimal"/>
      <w:lvlText w:val="%4."/>
      <w:lvlJc w:val="left"/>
      <w:pPr>
        <w:ind w:left="2880" w:hanging="360"/>
      </w:pPr>
    </w:lvl>
    <w:lvl w:ilvl="4" w:tplc="35FA245C">
      <w:start w:val="1"/>
      <w:numFmt w:val="lowerLetter"/>
      <w:lvlText w:val="%5."/>
      <w:lvlJc w:val="left"/>
      <w:pPr>
        <w:ind w:left="3600" w:hanging="360"/>
      </w:pPr>
    </w:lvl>
    <w:lvl w:ilvl="5" w:tplc="69CE8B5E">
      <w:start w:val="1"/>
      <w:numFmt w:val="lowerRoman"/>
      <w:lvlText w:val="%6."/>
      <w:lvlJc w:val="right"/>
      <w:pPr>
        <w:ind w:left="4320" w:hanging="180"/>
      </w:pPr>
    </w:lvl>
    <w:lvl w:ilvl="6" w:tplc="229C1518">
      <w:start w:val="1"/>
      <w:numFmt w:val="decimal"/>
      <w:lvlText w:val="%7."/>
      <w:lvlJc w:val="left"/>
      <w:pPr>
        <w:ind w:left="5040" w:hanging="360"/>
      </w:pPr>
    </w:lvl>
    <w:lvl w:ilvl="7" w:tplc="A6C2D7C2">
      <w:start w:val="1"/>
      <w:numFmt w:val="lowerLetter"/>
      <w:lvlText w:val="%8."/>
      <w:lvlJc w:val="left"/>
      <w:pPr>
        <w:ind w:left="5760" w:hanging="360"/>
      </w:pPr>
    </w:lvl>
    <w:lvl w:ilvl="8" w:tplc="E5CC4C08">
      <w:start w:val="1"/>
      <w:numFmt w:val="lowerRoman"/>
      <w:lvlText w:val="%9."/>
      <w:lvlJc w:val="right"/>
      <w:pPr>
        <w:ind w:left="6480" w:hanging="180"/>
      </w:pPr>
    </w:lvl>
  </w:abstractNum>
  <w:abstractNum w:abstractNumId="13" w15:restartNumberingAfterBreak="0">
    <w:nsid w:val="5A774488"/>
    <w:multiLevelType w:val="hybridMultilevel"/>
    <w:tmpl w:val="8C562DA8"/>
    <w:lvl w:ilvl="0" w:tplc="09EE39C6">
      <w:start w:val="1"/>
      <w:numFmt w:val="decimal"/>
      <w:lvlText w:val="%1)"/>
      <w:lvlJc w:val="left"/>
      <w:pPr>
        <w:ind w:left="720" w:hanging="360"/>
      </w:pPr>
    </w:lvl>
    <w:lvl w:ilvl="1" w:tplc="F2D6A6A8">
      <w:start w:val="1"/>
      <w:numFmt w:val="lowerLetter"/>
      <w:lvlText w:val="%2."/>
      <w:lvlJc w:val="left"/>
      <w:pPr>
        <w:ind w:left="1440" w:hanging="360"/>
      </w:pPr>
    </w:lvl>
    <w:lvl w:ilvl="2" w:tplc="02C47AFE">
      <w:start w:val="1"/>
      <w:numFmt w:val="lowerRoman"/>
      <w:lvlText w:val="%3."/>
      <w:lvlJc w:val="right"/>
      <w:pPr>
        <w:ind w:left="2160" w:hanging="180"/>
      </w:pPr>
    </w:lvl>
    <w:lvl w:ilvl="3" w:tplc="CE74CE8E">
      <w:start w:val="1"/>
      <w:numFmt w:val="decimal"/>
      <w:lvlText w:val="%4."/>
      <w:lvlJc w:val="left"/>
      <w:pPr>
        <w:ind w:left="2880" w:hanging="360"/>
      </w:pPr>
    </w:lvl>
    <w:lvl w:ilvl="4" w:tplc="98D6DEBC">
      <w:start w:val="1"/>
      <w:numFmt w:val="lowerLetter"/>
      <w:lvlText w:val="%5."/>
      <w:lvlJc w:val="left"/>
      <w:pPr>
        <w:ind w:left="3600" w:hanging="360"/>
      </w:pPr>
    </w:lvl>
    <w:lvl w:ilvl="5" w:tplc="80BC2C8E">
      <w:start w:val="1"/>
      <w:numFmt w:val="lowerRoman"/>
      <w:lvlText w:val="%6."/>
      <w:lvlJc w:val="right"/>
      <w:pPr>
        <w:ind w:left="4320" w:hanging="180"/>
      </w:pPr>
    </w:lvl>
    <w:lvl w:ilvl="6" w:tplc="CB562EEC">
      <w:start w:val="1"/>
      <w:numFmt w:val="decimal"/>
      <w:lvlText w:val="%7."/>
      <w:lvlJc w:val="left"/>
      <w:pPr>
        <w:ind w:left="5040" w:hanging="360"/>
      </w:pPr>
    </w:lvl>
    <w:lvl w:ilvl="7" w:tplc="6988EFE2">
      <w:start w:val="1"/>
      <w:numFmt w:val="lowerLetter"/>
      <w:lvlText w:val="%8."/>
      <w:lvlJc w:val="left"/>
      <w:pPr>
        <w:ind w:left="5760" w:hanging="360"/>
      </w:pPr>
    </w:lvl>
    <w:lvl w:ilvl="8" w:tplc="318C3AF8">
      <w:start w:val="1"/>
      <w:numFmt w:val="lowerRoman"/>
      <w:lvlText w:val="%9."/>
      <w:lvlJc w:val="right"/>
      <w:pPr>
        <w:ind w:left="6480" w:hanging="180"/>
      </w:pPr>
    </w:lvl>
  </w:abstractNum>
  <w:abstractNum w:abstractNumId="14" w15:restartNumberingAfterBreak="0">
    <w:nsid w:val="6B003C66"/>
    <w:multiLevelType w:val="hybridMultilevel"/>
    <w:tmpl w:val="B10A76E8"/>
    <w:lvl w:ilvl="0" w:tplc="2CEA9292">
      <w:start w:val="1"/>
      <w:numFmt w:val="decimal"/>
      <w:lvlText w:val="%1."/>
      <w:lvlJc w:val="left"/>
      <w:pPr>
        <w:ind w:left="720" w:hanging="360"/>
      </w:pPr>
    </w:lvl>
    <w:lvl w:ilvl="1" w:tplc="98800C2E">
      <w:start w:val="1"/>
      <w:numFmt w:val="lowerLetter"/>
      <w:lvlText w:val="%2."/>
      <w:lvlJc w:val="left"/>
      <w:pPr>
        <w:ind w:left="1440" w:hanging="360"/>
      </w:pPr>
    </w:lvl>
    <w:lvl w:ilvl="2" w:tplc="7E341FB6">
      <w:start w:val="1"/>
      <w:numFmt w:val="lowerRoman"/>
      <w:lvlText w:val="%3."/>
      <w:lvlJc w:val="right"/>
      <w:pPr>
        <w:ind w:left="2160" w:hanging="180"/>
      </w:pPr>
    </w:lvl>
    <w:lvl w:ilvl="3" w:tplc="D82E1ADE">
      <w:start w:val="1"/>
      <w:numFmt w:val="decimal"/>
      <w:lvlText w:val="%4."/>
      <w:lvlJc w:val="left"/>
      <w:pPr>
        <w:ind w:left="2880" w:hanging="360"/>
      </w:pPr>
    </w:lvl>
    <w:lvl w:ilvl="4" w:tplc="FFB460A4">
      <w:start w:val="1"/>
      <w:numFmt w:val="lowerLetter"/>
      <w:lvlText w:val="%5."/>
      <w:lvlJc w:val="left"/>
      <w:pPr>
        <w:ind w:left="3600" w:hanging="360"/>
      </w:pPr>
    </w:lvl>
    <w:lvl w:ilvl="5" w:tplc="01F0C538">
      <w:start w:val="1"/>
      <w:numFmt w:val="lowerRoman"/>
      <w:lvlText w:val="%6."/>
      <w:lvlJc w:val="right"/>
      <w:pPr>
        <w:ind w:left="4320" w:hanging="180"/>
      </w:pPr>
    </w:lvl>
    <w:lvl w:ilvl="6" w:tplc="88E2EBAE">
      <w:start w:val="1"/>
      <w:numFmt w:val="decimal"/>
      <w:lvlText w:val="%7."/>
      <w:lvlJc w:val="left"/>
      <w:pPr>
        <w:ind w:left="5040" w:hanging="360"/>
      </w:pPr>
    </w:lvl>
    <w:lvl w:ilvl="7" w:tplc="1B12E226">
      <w:start w:val="1"/>
      <w:numFmt w:val="lowerLetter"/>
      <w:lvlText w:val="%8."/>
      <w:lvlJc w:val="left"/>
      <w:pPr>
        <w:ind w:left="5760" w:hanging="360"/>
      </w:pPr>
    </w:lvl>
    <w:lvl w:ilvl="8" w:tplc="45E82D56">
      <w:start w:val="1"/>
      <w:numFmt w:val="lowerRoman"/>
      <w:lvlText w:val="%9."/>
      <w:lvlJc w:val="right"/>
      <w:pPr>
        <w:ind w:left="6480" w:hanging="180"/>
      </w:pPr>
    </w:lvl>
  </w:abstractNum>
  <w:abstractNum w:abstractNumId="15" w15:restartNumberingAfterBreak="0">
    <w:nsid w:val="6B4C1277"/>
    <w:multiLevelType w:val="hybridMultilevel"/>
    <w:tmpl w:val="14E04F1A"/>
    <w:lvl w:ilvl="0" w:tplc="11AA2A88">
      <w:start w:val="1"/>
      <w:numFmt w:val="decimal"/>
      <w:lvlText w:val="%1)"/>
      <w:lvlJc w:val="left"/>
      <w:pPr>
        <w:ind w:left="720" w:hanging="360"/>
      </w:pPr>
    </w:lvl>
    <w:lvl w:ilvl="1" w:tplc="2D1CFBB4">
      <w:start w:val="1"/>
      <w:numFmt w:val="lowerLetter"/>
      <w:lvlText w:val="%2."/>
      <w:lvlJc w:val="left"/>
      <w:pPr>
        <w:ind w:left="1440" w:hanging="360"/>
      </w:pPr>
    </w:lvl>
    <w:lvl w:ilvl="2" w:tplc="CB9EF41E">
      <w:start w:val="1"/>
      <w:numFmt w:val="lowerRoman"/>
      <w:lvlText w:val="%3."/>
      <w:lvlJc w:val="right"/>
      <w:pPr>
        <w:ind w:left="2160" w:hanging="180"/>
      </w:pPr>
    </w:lvl>
    <w:lvl w:ilvl="3" w:tplc="E4F646B0">
      <w:start w:val="1"/>
      <w:numFmt w:val="decimal"/>
      <w:lvlText w:val="%4."/>
      <w:lvlJc w:val="left"/>
      <w:pPr>
        <w:ind w:left="2880" w:hanging="360"/>
      </w:pPr>
    </w:lvl>
    <w:lvl w:ilvl="4" w:tplc="5B789DEE">
      <w:start w:val="1"/>
      <w:numFmt w:val="lowerLetter"/>
      <w:lvlText w:val="%5."/>
      <w:lvlJc w:val="left"/>
      <w:pPr>
        <w:ind w:left="3600" w:hanging="360"/>
      </w:pPr>
    </w:lvl>
    <w:lvl w:ilvl="5" w:tplc="551A5F8C">
      <w:start w:val="1"/>
      <w:numFmt w:val="lowerRoman"/>
      <w:lvlText w:val="%6."/>
      <w:lvlJc w:val="right"/>
      <w:pPr>
        <w:ind w:left="4320" w:hanging="180"/>
      </w:pPr>
    </w:lvl>
    <w:lvl w:ilvl="6" w:tplc="187A562E">
      <w:start w:val="1"/>
      <w:numFmt w:val="decimal"/>
      <w:lvlText w:val="%7."/>
      <w:lvlJc w:val="left"/>
      <w:pPr>
        <w:ind w:left="5040" w:hanging="360"/>
      </w:pPr>
    </w:lvl>
    <w:lvl w:ilvl="7" w:tplc="B824B9F0">
      <w:start w:val="1"/>
      <w:numFmt w:val="lowerLetter"/>
      <w:lvlText w:val="%8."/>
      <w:lvlJc w:val="left"/>
      <w:pPr>
        <w:ind w:left="5760" w:hanging="360"/>
      </w:pPr>
    </w:lvl>
    <w:lvl w:ilvl="8" w:tplc="BC84C638">
      <w:start w:val="1"/>
      <w:numFmt w:val="lowerRoman"/>
      <w:lvlText w:val="%9."/>
      <w:lvlJc w:val="right"/>
      <w:pPr>
        <w:ind w:left="6480" w:hanging="180"/>
      </w:pPr>
    </w:lvl>
  </w:abstractNum>
  <w:abstractNum w:abstractNumId="16" w15:restartNumberingAfterBreak="0">
    <w:nsid w:val="6E3664DE"/>
    <w:multiLevelType w:val="hybridMultilevel"/>
    <w:tmpl w:val="E9248D5A"/>
    <w:lvl w:ilvl="0" w:tplc="2710156E">
      <w:start w:val="1"/>
      <w:numFmt w:val="bullet"/>
      <w:lvlText w:val=""/>
      <w:lvlJc w:val="left"/>
      <w:pPr>
        <w:ind w:left="720" w:hanging="360"/>
      </w:pPr>
      <w:rPr>
        <w:rFonts w:ascii="Symbol" w:hAnsi="Symbol" w:hint="default"/>
      </w:rPr>
    </w:lvl>
    <w:lvl w:ilvl="1" w:tplc="7548DE78">
      <w:start w:val="1"/>
      <w:numFmt w:val="bullet"/>
      <w:lvlText w:val="o"/>
      <w:lvlJc w:val="left"/>
      <w:pPr>
        <w:ind w:left="1440" w:hanging="360"/>
      </w:pPr>
      <w:rPr>
        <w:rFonts w:ascii="Courier New" w:hAnsi="Courier New" w:hint="default"/>
      </w:rPr>
    </w:lvl>
    <w:lvl w:ilvl="2" w:tplc="43988AD2">
      <w:start w:val="1"/>
      <w:numFmt w:val="bullet"/>
      <w:lvlText w:val=""/>
      <w:lvlJc w:val="left"/>
      <w:pPr>
        <w:ind w:left="2160" w:hanging="360"/>
      </w:pPr>
      <w:rPr>
        <w:rFonts w:ascii="Wingdings" w:hAnsi="Wingdings" w:hint="default"/>
      </w:rPr>
    </w:lvl>
    <w:lvl w:ilvl="3" w:tplc="29D2E488">
      <w:start w:val="1"/>
      <w:numFmt w:val="bullet"/>
      <w:lvlText w:val=""/>
      <w:lvlJc w:val="left"/>
      <w:pPr>
        <w:ind w:left="2880" w:hanging="360"/>
      </w:pPr>
      <w:rPr>
        <w:rFonts w:ascii="Symbol" w:hAnsi="Symbol" w:hint="default"/>
      </w:rPr>
    </w:lvl>
    <w:lvl w:ilvl="4" w:tplc="B3EE5E2E">
      <w:start w:val="1"/>
      <w:numFmt w:val="bullet"/>
      <w:lvlText w:val="o"/>
      <w:lvlJc w:val="left"/>
      <w:pPr>
        <w:ind w:left="3600" w:hanging="360"/>
      </w:pPr>
      <w:rPr>
        <w:rFonts w:ascii="Courier New" w:hAnsi="Courier New" w:hint="default"/>
      </w:rPr>
    </w:lvl>
    <w:lvl w:ilvl="5" w:tplc="A7D4F37C">
      <w:start w:val="1"/>
      <w:numFmt w:val="bullet"/>
      <w:lvlText w:val=""/>
      <w:lvlJc w:val="left"/>
      <w:pPr>
        <w:ind w:left="4320" w:hanging="360"/>
      </w:pPr>
      <w:rPr>
        <w:rFonts w:ascii="Wingdings" w:hAnsi="Wingdings" w:hint="default"/>
      </w:rPr>
    </w:lvl>
    <w:lvl w:ilvl="6" w:tplc="60A4D50E">
      <w:start w:val="1"/>
      <w:numFmt w:val="bullet"/>
      <w:lvlText w:val=""/>
      <w:lvlJc w:val="left"/>
      <w:pPr>
        <w:ind w:left="5040" w:hanging="360"/>
      </w:pPr>
      <w:rPr>
        <w:rFonts w:ascii="Symbol" w:hAnsi="Symbol" w:hint="default"/>
      </w:rPr>
    </w:lvl>
    <w:lvl w:ilvl="7" w:tplc="1E7003FE">
      <w:start w:val="1"/>
      <w:numFmt w:val="bullet"/>
      <w:lvlText w:val="o"/>
      <w:lvlJc w:val="left"/>
      <w:pPr>
        <w:ind w:left="5760" w:hanging="360"/>
      </w:pPr>
      <w:rPr>
        <w:rFonts w:ascii="Courier New" w:hAnsi="Courier New" w:hint="default"/>
      </w:rPr>
    </w:lvl>
    <w:lvl w:ilvl="8" w:tplc="739E0968">
      <w:start w:val="1"/>
      <w:numFmt w:val="bullet"/>
      <w:lvlText w:val=""/>
      <w:lvlJc w:val="left"/>
      <w:pPr>
        <w:ind w:left="6480" w:hanging="360"/>
      </w:pPr>
      <w:rPr>
        <w:rFonts w:ascii="Wingdings" w:hAnsi="Wingdings" w:hint="default"/>
      </w:rPr>
    </w:lvl>
  </w:abstractNum>
  <w:abstractNum w:abstractNumId="17" w15:restartNumberingAfterBreak="0">
    <w:nsid w:val="708A2627"/>
    <w:multiLevelType w:val="hybridMultilevel"/>
    <w:tmpl w:val="D20CB8F2"/>
    <w:lvl w:ilvl="0" w:tplc="A10A8274">
      <w:start w:val="1"/>
      <w:numFmt w:val="bullet"/>
      <w:lvlText w:val=""/>
      <w:lvlJc w:val="left"/>
      <w:pPr>
        <w:ind w:left="720" w:hanging="360"/>
      </w:pPr>
      <w:rPr>
        <w:rFonts w:ascii="Symbol" w:hAnsi="Symbol" w:hint="default"/>
      </w:rPr>
    </w:lvl>
    <w:lvl w:ilvl="1" w:tplc="1584ABF6">
      <w:start w:val="1"/>
      <w:numFmt w:val="bullet"/>
      <w:lvlText w:val="o"/>
      <w:lvlJc w:val="left"/>
      <w:pPr>
        <w:ind w:left="1440" w:hanging="360"/>
      </w:pPr>
      <w:rPr>
        <w:rFonts w:ascii="Courier New" w:hAnsi="Courier New" w:hint="default"/>
      </w:rPr>
    </w:lvl>
    <w:lvl w:ilvl="2" w:tplc="813C7A20">
      <w:start w:val="1"/>
      <w:numFmt w:val="bullet"/>
      <w:lvlText w:val=""/>
      <w:lvlJc w:val="left"/>
      <w:pPr>
        <w:ind w:left="2160" w:hanging="360"/>
      </w:pPr>
      <w:rPr>
        <w:rFonts w:ascii="Wingdings" w:hAnsi="Wingdings" w:hint="default"/>
      </w:rPr>
    </w:lvl>
    <w:lvl w:ilvl="3" w:tplc="8E18D76C">
      <w:start w:val="1"/>
      <w:numFmt w:val="bullet"/>
      <w:lvlText w:val=""/>
      <w:lvlJc w:val="left"/>
      <w:pPr>
        <w:ind w:left="2880" w:hanging="360"/>
      </w:pPr>
      <w:rPr>
        <w:rFonts w:ascii="Symbol" w:hAnsi="Symbol" w:hint="default"/>
      </w:rPr>
    </w:lvl>
    <w:lvl w:ilvl="4" w:tplc="C35E64D0">
      <w:start w:val="1"/>
      <w:numFmt w:val="bullet"/>
      <w:lvlText w:val="o"/>
      <w:lvlJc w:val="left"/>
      <w:pPr>
        <w:ind w:left="3600" w:hanging="360"/>
      </w:pPr>
      <w:rPr>
        <w:rFonts w:ascii="Courier New" w:hAnsi="Courier New" w:hint="default"/>
      </w:rPr>
    </w:lvl>
    <w:lvl w:ilvl="5" w:tplc="E392DCF4">
      <w:start w:val="1"/>
      <w:numFmt w:val="bullet"/>
      <w:lvlText w:val=""/>
      <w:lvlJc w:val="left"/>
      <w:pPr>
        <w:ind w:left="4320" w:hanging="360"/>
      </w:pPr>
      <w:rPr>
        <w:rFonts w:ascii="Wingdings" w:hAnsi="Wingdings" w:hint="default"/>
      </w:rPr>
    </w:lvl>
    <w:lvl w:ilvl="6" w:tplc="2712591A">
      <w:start w:val="1"/>
      <w:numFmt w:val="bullet"/>
      <w:lvlText w:val=""/>
      <w:lvlJc w:val="left"/>
      <w:pPr>
        <w:ind w:left="5040" w:hanging="360"/>
      </w:pPr>
      <w:rPr>
        <w:rFonts w:ascii="Symbol" w:hAnsi="Symbol" w:hint="default"/>
      </w:rPr>
    </w:lvl>
    <w:lvl w:ilvl="7" w:tplc="CEECD66A">
      <w:start w:val="1"/>
      <w:numFmt w:val="bullet"/>
      <w:lvlText w:val="o"/>
      <w:lvlJc w:val="left"/>
      <w:pPr>
        <w:ind w:left="5760" w:hanging="360"/>
      </w:pPr>
      <w:rPr>
        <w:rFonts w:ascii="Courier New" w:hAnsi="Courier New" w:hint="default"/>
      </w:rPr>
    </w:lvl>
    <w:lvl w:ilvl="8" w:tplc="4B5C6CD2">
      <w:start w:val="1"/>
      <w:numFmt w:val="bullet"/>
      <w:lvlText w:val=""/>
      <w:lvlJc w:val="left"/>
      <w:pPr>
        <w:ind w:left="6480" w:hanging="360"/>
      </w:pPr>
      <w:rPr>
        <w:rFonts w:ascii="Wingdings" w:hAnsi="Wingdings" w:hint="default"/>
      </w:rPr>
    </w:lvl>
  </w:abstractNum>
  <w:abstractNum w:abstractNumId="18" w15:restartNumberingAfterBreak="0">
    <w:nsid w:val="7F996F35"/>
    <w:multiLevelType w:val="hybridMultilevel"/>
    <w:tmpl w:val="1D6C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5614611">
    <w:abstractNumId w:val="9"/>
  </w:num>
  <w:num w:numId="2" w16cid:durableId="1930233727">
    <w:abstractNumId w:val="8"/>
  </w:num>
  <w:num w:numId="3" w16cid:durableId="251396179">
    <w:abstractNumId w:val="1"/>
  </w:num>
  <w:num w:numId="4" w16cid:durableId="2101828378">
    <w:abstractNumId w:val="16"/>
  </w:num>
  <w:num w:numId="5" w16cid:durableId="1488979231">
    <w:abstractNumId w:val="10"/>
  </w:num>
  <w:num w:numId="6" w16cid:durableId="1170952285">
    <w:abstractNumId w:val="17"/>
  </w:num>
  <w:num w:numId="7" w16cid:durableId="352922599">
    <w:abstractNumId w:val="7"/>
  </w:num>
  <w:num w:numId="8" w16cid:durableId="1277328784">
    <w:abstractNumId w:val="0"/>
  </w:num>
  <w:num w:numId="9" w16cid:durableId="115948272">
    <w:abstractNumId w:val="12"/>
  </w:num>
  <w:num w:numId="10" w16cid:durableId="1859806206">
    <w:abstractNumId w:val="6"/>
  </w:num>
  <w:num w:numId="11" w16cid:durableId="773746390">
    <w:abstractNumId w:val="15"/>
  </w:num>
  <w:num w:numId="12" w16cid:durableId="1855532417">
    <w:abstractNumId w:val="13"/>
  </w:num>
  <w:num w:numId="13" w16cid:durableId="1202717062">
    <w:abstractNumId w:val="5"/>
  </w:num>
  <w:num w:numId="14" w16cid:durableId="510531583">
    <w:abstractNumId w:val="4"/>
  </w:num>
  <w:num w:numId="15" w16cid:durableId="2064712672">
    <w:abstractNumId w:val="11"/>
  </w:num>
  <w:num w:numId="16" w16cid:durableId="437453893">
    <w:abstractNumId w:val="14"/>
  </w:num>
  <w:num w:numId="17" w16cid:durableId="1925649412">
    <w:abstractNumId w:val="3"/>
  </w:num>
  <w:num w:numId="18" w16cid:durableId="747045425">
    <w:abstractNumId w:val="18"/>
  </w:num>
  <w:num w:numId="19" w16cid:durableId="953094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143268"/>
    <w:rsid w:val="001A50A9"/>
    <w:rsid w:val="001E284D"/>
    <w:rsid w:val="00212652"/>
    <w:rsid w:val="00226A0D"/>
    <w:rsid w:val="00236994"/>
    <w:rsid w:val="00241CFF"/>
    <w:rsid w:val="00250F23"/>
    <w:rsid w:val="00257D22"/>
    <w:rsid w:val="00272104"/>
    <w:rsid w:val="002A5A44"/>
    <w:rsid w:val="002B158C"/>
    <w:rsid w:val="002D0E2D"/>
    <w:rsid w:val="00301992"/>
    <w:rsid w:val="00301C10"/>
    <w:rsid w:val="00315DA6"/>
    <w:rsid w:val="00316222"/>
    <w:rsid w:val="00334DA5"/>
    <w:rsid w:val="00385304"/>
    <w:rsid w:val="00394340"/>
    <w:rsid w:val="003978B5"/>
    <w:rsid w:val="003C25F8"/>
    <w:rsid w:val="003F3473"/>
    <w:rsid w:val="00401D92"/>
    <w:rsid w:val="004323A9"/>
    <w:rsid w:val="00435C55"/>
    <w:rsid w:val="00436363"/>
    <w:rsid w:val="00467DB5"/>
    <w:rsid w:val="00475883"/>
    <w:rsid w:val="004A3193"/>
    <w:rsid w:val="004D12D8"/>
    <w:rsid w:val="004E3D9F"/>
    <w:rsid w:val="004F686E"/>
    <w:rsid w:val="0050267D"/>
    <w:rsid w:val="005232EC"/>
    <w:rsid w:val="00525A96"/>
    <w:rsid w:val="00525DC6"/>
    <w:rsid w:val="00550A5C"/>
    <w:rsid w:val="00552EAC"/>
    <w:rsid w:val="00573C44"/>
    <w:rsid w:val="0058093D"/>
    <w:rsid w:val="005A0E11"/>
    <w:rsid w:val="005A5B76"/>
    <w:rsid w:val="005C00A1"/>
    <w:rsid w:val="00631316"/>
    <w:rsid w:val="0065368B"/>
    <w:rsid w:val="00680E4A"/>
    <w:rsid w:val="00697532"/>
    <w:rsid w:val="006D5BB9"/>
    <w:rsid w:val="006F7C73"/>
    <w:rsid w:val="00712384"/>
    <w:rsid w:val="00713B17"/>
    <w:rsid w:val="00713E18"/>
    <w:rsid w:val="00742B8C"/>
    <w:rsid w:val="0074700D"/>
    <w:rsid w:val="00787A11"/>
    <w:rsid w:val="007A2E75"/>
    <w:rsid w:val="007D5EC1"/>
    <w:rsid w:val="007E302C"/>
    <w:rsid w:val="008143F9"/>
    <w:rsid w:val="00827DAC"/>
    <w:rsid w:val="00877B4C"/>
    <w:rsid w:val="008855F2"/>
    <w:rsid w:val="008B6714"/>
    <w:rsid w:val="00917895"/>
    <w:rsid w:val="009418BF"/>
    <w:rsid w:val="00945972"/>
    <w:rsid w:val="00950D31"/>
    <w:rsid w:val="009A1D4F"/>
    <w:rsid w:val="009B2AF5"/>
    <w:rsid w:val="009D13BA"/>
    <w:rsid w:val="009D5AAA"/>
    <w:rsid w:val="009E3014"/>
    <w:rsid w:val="00A04CE6"/>
    <w:rsid w:val="00A252DE"/>
    <w:rsid w:val="00A26A2B"/>
    <w:rsid w:val="00A4555B"/>
    <w:rsid w:val="00A47366"/>
    <w:rsid w:val="00A6D3A1"/>
    <w:rsid w:val="00A72FD9"/>
    <w:rsid w:val="00A8392F"/>
    <w:rsid w:val="00AD2A9D"/>
    <w:rsid w:val="00AD72CB"/>
    <w:rsid w:val="00AE66F2"/>
    <w:rsid w:val="00B336C5"/>
    <w:rsid w:val="00B4163F"/>
    <w:rsid w:val="00B54453"/>
    <w:rsid w:val="00B60D6C"/>
    <w:rsid w:val="00BA1756"/>
    <w:rsid w:val="00BB2DC7"/>
    <w:rsid w:val="00C34CA1"/>
    <w:rsid w:val="00C658A0"/>
    <w:rsid w:val="00C729A2"/>
    <w:rsid w:val="00C94251"/>
    <w:rsid w:val="00CA26CF"/>
    <w:rsid w:val="00CB48A0"/>
    <w:rsid w:val="00CC1B69"/>
    <w:rsid w:val="00CE110A"/>
    <w:rsid w:val="00D42604"/>
    <w:rsid w:val="00D450DA"/>
    <w:rsid w:val="00D63A07"/>
    <w:rsid w:val="00D642F5"/>
    <w:rsid w:val="00D83355"/>
    <w:rsid w:val="00DA2A0C"/>
    <w:rsid w:val="00DA72C7"/>
    <w:rsid w:val="00DD11EB"/>
    <w:rsid w:val="00DF4580"/>
    <w:rsid w:val="00DF4740"/>
    <w:rsid w:val="00DF5545"/>
    <w:rsid w:val="00E5182A"/>
    <w:rsid w:val="00EA0C4E"/>
    <w:rsid w:val="00EB4945"/>
    <w:rsid w:val="00EC4934"/>
    <w:rsid w:val="00EC5D5D"/>
    <w:rsid w:val="00F26FB5"/>
    <w:rsid w:val="00F43DFD"/>
    <w:rsid w:val="00FC1F3D"/>
    <w:rsid w:val="00FD34A3"/>
    <w:rsid w:val="00FE0F1D"/>
    <w:rsid w:val="00FE5BD2"/>
    <w:rsid w:val="01280AAB"/>
    <w:rsid w:val="01EAC692"/>
    <w:rsid w:val="01FD7949"/>
    <w:rsid w:val="0267BC24"/>
    <w:rsid w:val="026F54AB"/>
    <w:rsid w:val="0277318E"/>
    <w:rsid w:val="027D825C"/>
    <w:rsid w:val="02C4AC80"/>
    <w:rsid w:val="02E13E6B"/>
    <w:rsid w:val="03095653"/>
    <w:rsid w:val="034B4834"/>
    <w:rsid w:val="03771698"/>
    <w:rsid w:val="03997D74"/>
    <w:rsid w:val="03B3A87C"/>
    <w:rsid w:val="03D06BF8"/>
    <w:rsid w:val="03F4E164"/>
    <w:rsid w:val="03FAADCE"/>
    <w:rsid w:val="044790C7"/>
    <w:rsid w:val="04575940"/>
    <w:rsid w:val="04866994"/>
    <w:rsid w:val="048EC35B"/>
    <w:rsid w:val="04EF0075"/>
    <w:rsid w:val="05460AF0"/>
    <w:rsid w:val="05814B16"/>
    <w:rsid w:val="0581BE27"/>
    <w:rsid w:val="058524B3"/>
    <w:rsid w:val="05B60C4B"/>
    <w:rsid w:val="05BE7990"/>
    <w:rsid w:val="05C2F865"/>
    <w:rsid w:val="05EA34F1"/>
    <w:rsid w:val="05F4896E"/>
    <w:rsid w:val="06177875"/>
    <w:rsid w:val="061923CA"/>
    <w:rsid w:val="06B67792"/>
    <w:rsid w:val="06BEE54C"/>
    <w:rsid w:val="06F435F4"/>
    <w:rsid w:val="07B29839"/>
    <w:rsid w:val="07B68478"/>
    <w:rsid w:val="07CAA2A5"/>
    <w:rsid w:val="08A8D136"/>
    <w:rsid w:val="08BCD92C"/>
    <w:rsid w:val="08C57C6F"/>
    <w:rsid w:val="08CF39D4"/>
    <w:rsid w:val="097F3DE7"/>
    <w:rsid w:val="0980D770"/>
    <w:rsid w:val="09EB1E0D"/>
    <w:rsid w:val="0A352D28"/>
    <w:rsid w:val="0A550AFA"/>
    <w:rsid w:val="0A60A6B8"/>
    <w:rsid w:val="0ABC9F33"/>
    <w:rsid w:val="0ADD2FB6"/>
    <w:rsid w:val="0ADEF8D8"/>
    <w:rsid w:val="0B436F24"/>
    <w:rsid w:val="0B4E0609"/>
    <w:rsid w:val="0B78294F"/>
    <w:rsid w:val="0B9AE391"/>
    <w:rsid w:val="0BCF0B3D"/>
    <w:rsid w:val="0BDFD355"/>
    <w:rsid w:val="0BF6BC98"/>
    <w:rsid w:val="0C1C1A9B"/>
    <w:rsid w:val="0C2C5953"/>
    <w:rsid w:val="0C968BE4"/>
    <w:rsid w:val="0CCA4F27"/>
    <w:rsid w:val="0CF3DE11"/>
    <w:rsid w:val="0D19E7ED"/>
    <w:rsid w:val="0D2AEC0F"/>
    <w:rsid w:val="0D2BD674"/>
    <w:rsid w:val="0D321C6D"/>
    <w:rsid w:val="0E3FA836"/>
    <w:rsid w:val="0E544893"/>
    <w:rsid w:val="0EA1B8ED"/>
    <w:rsid w:val="0EAA440A"/>
    <w:rsid w:val="0ED4CB9D"/>
    <w:rsid w:val="0ED64BA6"/>
    <w:rsid w:val="0EE2E2BD"/>
    <w:rsid w:val="0F07FEAD"/>
    <w:rsid w:val="0F810C31"/>
    <w:rsid w:val="0FFD5F16"/>
    <w:rsid w:val="10094151"/>
    <w:rsid w:val="101951DE"/>
    <w:rsid w:val="1051FB8C"/>
    <w:rsid w:val="10599678"/>
    <w:rsid w:val="10660382"/>
    <w:rsid w:val="10669654"/>
    <w:rsid w:val="10D22C13"/>
    <w:rsid w:val="11254014"/>
    <w:rsid w:val="114686AB"/>
    <w:rsid w:val="11514177"/>
    <w:rsid w:val="11ABF393"/>
    <w:rsid w:val="1216685B"/>
    <w:rsid w:val="12217353"/>
    <w:rsid w:val="12490635"/>
    <w:rsid w:val="125EF2C5"/>
    <w:rsid w:val="12743D9E"/>
    <w:rsid w:val="127FAC48"/>
    <w:rsid w:val="129E87A7"/>
    <w:rsid w:val="12C70A22"/>
    <w:rsid w:val="130DB395"/>
    <w:rsid w:val="1324529A"/>
    <w:rsid w:val="1352B0E2"/>
    <w:rsid w:val="135815DD"/>
    <w:rsid w:val="13752A10"/>
    <w:rsid w:val="138CF57B"/>
    <w:rsid w:val="13CAF32C"/>
    <w:rsid w:val="142F4BDC"/>
    <w:rsid w:val="145972E0"/>
    <w:rsid w:val="14A205F0"/>
    <w:rsid w:val="14B4214C"/>
    <w:rsid w:val="151ABCA2"/>
    <w:rsid w:val="15283B4C"/>
    <w:rsid w:val="1532B60F"/>
    <w:rsid w:val="1546BE05"/>
    <w:rsid w:val="158846FE"/>
    <w:rsid w:val="15B09496"/>
    <w:rsid w:val="15C29014"/>
    <w:rsid w:val="16029D8C"/>
    <w:rsid w:val="161E1FAA"/>
    <w:rsid w:val="16321B14"/>
    <w:rsid w:val="164E19AF"/>
    <w:rsid w:val="165A12EC"/>
    <w:rsid w:val="1693A275"/>
    <w:rsid w:val="16B7574C"/>
    <w:rsid w:val="16DDE728"/>
    <w:rsid w:val="16E75629"/>
    <w:rsid w:val="170C8CF3"/>
    <w:rsid w:val="170F8742"/>
    <w:rsid w:val="17658BD8"/>
    <w:rsid w:val="17904A54"/>
    <w:rsid w:val="179E02B5"/>
    <w:rsid w:val="17A1CBF3"/>
    <w:rsid w:val="17C27C34"/>
    <w:rsid w:val="1803EA25"/>
    <w:rsid w:val="18253C42"/>
    <w:rsid w:val="182F72D6"/>
    <w:rsid w:val="183BF889"/>
    <w:rsid w:val="18424957"/>
    <w:rsid w:val="185ADA3C"/>
    <w:rsid w:val="185C9D29"/>
    <w:rsid w:val="1880EF78"/>
    <w:rsid w:val="18874046"/>
    <w:rsid w:val="189BE334"/>
    <w:rsid w:val="18E55D9E"/>
    <w:rsid w:val="1925A446"/>
    <w:rsid w:val="195FE02C"/>
    <w:rsid w:val="19694F24"/>
    <w:rsid w:val="1996FE63"/>
    <w:rsid w:val="19EB5787"/>
    <w:rsid w:val="1A1698BB"/>
    <w:rsid w:val="1A3F2E9B"/>
    <w:rsid w:val="1A743CBD"/>
    <w:rsid w:val="1A7FF477"/>
    <w:rsid w:val="1AA51925"/>
    <w:rsid w:val="1ACAEAF8"/>
    <w:rsid w:val="1B1F4BBE"/>
    <w:rsid w:val="1B9E91FA"/>
    <w:rsid w:val="1BA0C178"/>
    <w:rsid w:val="1BD87632"/>
    <w:rsid w:val="1C0D6631"/>
    <w:rsid w:val="1C20488E"/>
    <w:rsid w:val="1C781040"/>
    <w:rsid w:val="1CC5A441"/>
    <w:rsid w:val="1CD25629"/>
    <w:rsid w:val="1CF437C2"/>
    <w:rsid w:val="1D0B6F16"/>
    <w:rsid w:val="1D0E3296"/>
    <w:rsid w:val="1D310A46"/>
    <w:rsid w:val="1D35B93B"/>
    <w:rsid w:val="1D516B43"/>
    <w:rsid w:val="1D60A4BD"/>
    <w:rsid w:val="1D64A4E9"/>
    <w:rsid w:val="1DC30385"/>
    <w:rsid w:val="1DC48297"/>
    <w:rsid w:val="1E0C1549"/>
    <w:rsid w:val="1E201D3F"/>
    <w:rsid w:val="1E5C476F"/>
    <w:rsid w:val="1E6D9831"/>
    <w:rsid w:val="1E72035A"/>
    <w:rsid w:val="1E7D0D9B"/>
    <w:rsid w:val="1EA3F142"/>
    <w:rsid w:val="1EA64DA2"/>
    <w:rsid w:val="1F6EF6F5"/>
    <w:rsid w:val="1FB396CD"/>
    <w:rsid w:val="1FB3A260"/>
    <w:rsid w:val="1FE1FAB6"/>
    <w:rsid w:val="2035D589"/>
    <w:rsid w:val="205DCCC5"/>
    <w:rsid w:val="205EC8E4"/>
    <w:rsid w:val="2063FB0E"/>
    <w:rsid w:val="20805062"/>
    <w:rsid w:val="20AB300F"/>
    <w:rsid w:val="20B9F1DF"/>
    <w:rsid w:val="20D5639A"/>
    <w:rsid w:val="20D7AC88"/>
    <w:rsid w:val="2184E62E"/>
    <w:rsid w:val="21A9FAA5"/>
    <w:rsid w:val="21B694E6"/>
    <w:rsid w:val="225269E2"/>
    <w:rsid w:val="22B9D6D2"/>
    <w:rsid w:val="22CE2967"/>
    <w:rsid w:val="22D8D1EC"/>
    <w:rsid w:val="239649FF"/>
    <w:rsid w:val="239671CC"/>
    <w:rsid w:val="239B3283"/>
    <w:rsid w:val="23A65D73"/>
    <w:rsid w:val="23BF15FB"/>
    <w:rsid w:val="23F8E9A8"/>
    <w:rsid w:val="23FFAF69"/>
    <w:rsid w:val="240E5264"/>
    <w:rsid w:val="2424EB0B"/>
    <w:rsid w:val="24349066"/>
    <w:rsid w:val="2445B46D"/>
    <w:rsid w:val="2458AE4E"/>
    <w:rsid w:val="247EB33E"/>
    <w:rsid w:val="24D3DB22"/>
    <w:rsid w:val="24E19B67"/>
    <w:rsid w:val="24FA9599"/>
    <w:rsid w:val="2513868E"/>
    <w:rsid w:val="252C6D57"/>
    <w:rsid w:val="254B4AA7"/>
    <w:rsid w:val="25580D44"/>
    <w:rsid w:val="25584F43"/>
    <w:rsid w:val="25649C84"/>
    <w:rsid w:val="25675FE9"/>
    <w:rsid w:val="25ABE92D"/>
    <w:rsid w:val="25B7ADAD"/>
    <w:rsid w:val="25C67BEF"/>
    <w:rsid w:val="2609D365"/>
    <w:rsid w:val="26359E98"/>
    <w:rsid w:val="26777C21"/>
    <w:rsid w:val="26DC0B14"/>
    <w:rsid w:val="2773EDC2"/>
    <w:rsid w:val="27A96F47"/>
    <w:rsid w:val="27DF8844"/>
    <w:rsid w:val="2811B59E"/>
    <w:rsid w:val="28280AF2"/>
    <w:rsid w:val="285ECC20"/>
    <w:rsid w:val="28A57EF5"/>
    <w:rsid w:val="28AB1B38"/>
    <w:rsid w:val="290AFFDE"/>
    <w:rsid w:val="2915570C"/>
    <w:rsid w:val="291777DD"/>
    <w:rsid w:val="293F8FFA"/>
    <w:rsid w:val="294736ED"/>
    <w:rsid w:val="2979CD34"/>
    <w:rsid w:val="29AF478E"/>
    <w:rsid w:val="2A2DF76A"/>
    <w:rsid w:val="2A3909C6"/>
    <w:rsid w:val="2A47154B"/>
    <w:rsid w:val="2A7D3767"/>
    <w:rsid w:val="2A8A9F77"/>
    <w:rsid w:val="2A8E5EB4"/>
    <w:rsid w:val="2A975189"/>
    <w:rsid w:val="2AA42B35"/>
    <w:rsid w:val="2AAA0218"/>
    <w:rsid w:val="2AB37B2F"/>
    <w:rsid w:val="2AEF22B9"/>
    <w:rsid w:val="2AF5A0D6"/>
    <w:rsid w:val="2B633511"/>
    <w:rsid w:val="2BDC859E"/>
    <w:rsid w:val="2BFAE73D"/>
    <w:rsid w:val="2C12E0AA"/>
    <w:rsid w:val="2C16A9E8"/>
    <w:rsid w:val="2C3B0FB0"/>
    <w:rsid w:val="2C439439"/>
    <w:rsid w:val="2C6B6731"/>
    <w:rsid w:val="2C78FD0B"/>
    <w:rsid w:val="2C7B5E12"/>
    <w:rsid w:val="2C7ED7AF"/>
    <w:rsid w:val="2C8A22B2"/>
    <w:rsid w:val="2C948E23"/>
    <w:rsid w:val="2CCD6277"/>
    <w:rsid w:val="2CD153EE"/>
    <w:rsid w:val="2CDDA12F"/>
    <w:rsid w:val="2D164ADD"/>
    <w:rsid w:val="2D3E1441"/>
    <w:rsid w:val="2D640472"/>
    <w:rsid w:val="2D6AE4CD"/>
    <w:rsid w:val="2D7F4C8A"/>
    <w:rsid w:val="2D8BD5BB"/>
    <w:rsid w:val="2D91B664"/>
    <w:rsid w:val="2E1685BC"/>
    <w:rsid w:val="2E3577BB"/>
    <w:rsid w:val="2E4C0741"/>
    <w:rsid w:val="2E9AEC1A"/>
    <w:rsid w:val="2F4DB332"/>
    <w:rsid w:val="300B6118"/>
    <w:rsid w:val="304725DE"/>
    <w:rsid w:val="30A0AFAF"/>
    <w:rsid w:val="30C6D07C"/>
    <w:rsid w:val="30D681F1"/>
    <w:rsid w:val="31089817"/>
    <w:rsid w:val="310D474B"/>
    <w:rsid w:val="310E543D"/>
    <w:rsid w:val="31599C6A"/>
    <w:rsid w:val="31730001"/>
    <w:rsid w:val="31B14523"/>
    <w:rsid w:val="3243E0B6"/>
    <w:rsid w:val="3247BAD7"/>
    <w:rsid w:val="324F13F0"/>
    <w:rsid w:val="32594972"/>
    <w:rsid w:val="328695AC"/>
    <w:rsid w:val="32CC39E1"/>
    <w:rsid w:val="32D39109"/>
    <w:rsid w:val="32ED0164"/>
    <w:rsid w:val="32F9A645"/>
    <w:rsid w:val="3316323E"/>
    <w:rsid w:val="33A41193"/>
    <w:rsid w:val="343289D1"/>
    <w:rsid w:val="34D16DEE"/>
    <w:rsid w:val="34D80FB5"/>
    <w:rsid w:val="34F25EDC"/>
    <w:rsid w:val="34FE14A5"/>
    <w:rsid w:val="351DC8C7"/>
    <w:rsid w:val="352D313D"/>
    <w:rsid w:val="357AC04E"/>
    <w:rsid w:val="35ED817A"/>
    <w:rsid w:val="360E353B"/>
    <w:rsid w:val="3636E505"/>
    <w:rsid w:val="36512CFF"/>
    <w:rsid w:val="3658E30E"/>
    <w:rsid w:val="3684B1A0"/>
    <w:rsid w:val="369C85FB"/>
    <w:rsid w:val="36E2541F"/>
    <w:rsid w:val="370FF133"/>
    <w:rsid w:val="3767AFAA"/>
    <w:rsid w:val="376B3E7F"/>
    <w:rsid w:val="37A7A7DF"/>
    <w:rsid w:val="37B47D64"/>
    <w:rsid w:val="37C58F84"/>
    <w:rsid w:val="37DE6D8A"/>
    <w:rsid w:val="37E47137"/>
    <w:rsid w:val="37E4CA3B"/>
    <w:rsid w:val="380FDB22"/>
    <w:rsid w:val="38533274"/>
    <w:rsid w:val="387CB2AC"/>
    <w:rsid w:val="3884CC16"/>
    <w:rsid w:val="3890D450"/>
    <w:rsid w:val="38AB8147"/>
    <w:rsid w:val="38C9FEEF"/>
    <w:rsid w:val="38FAE4AB"/>
    <w:rsid w:val="393589DB"/>
    <w:rsid w:val="399A1003"/>
    <w:rsid w:val="39B0BB0D"/>
    <w:rsid w:val="39BA2753"/>
    <w:rsid w:val="3A02A792"/>
    <w:rsid w:val="3A0567E5"/>
    <w:rsid w:val="3A153257"/>
    <w:rsid w:val="3A16DC8B"/>
    <w:rsid w:val="3A1CE724"/>
    <w:rsid w:val="3A1DE547"/>
    <w:rsid w:val="3A5EA2FA"/>
    <w:rsid w:val="3ABF5C94"/>
    <w:rsid w:val="3B051CD1"/>
    <w:rsid w:val="3BA3D025"/>
    <w:rsid w:val="3BC24D2E"/>
    <w:rsid w:val="3BD8D477"/>
    <w:rsid w:val="3BD9564D"/>
    <w:rsid w:val="3C3D7F72"/>
    <w:rsid w:val="3C62480C"/>
    <w:rsid w:val="3C849FFB"/>
    <w:rsid w:val="3C935D4A"/>
    <w:rsid w:val="3CB688BF"/>
    <w:rsid w:val="3CC84DD2"/>
    <w:rsid w:val="3CE8BCDC"/>
    <w:rsid w:val="3D50B555"/>
    <w:rsid w:val="3D6ECDBA"/>
    <w:rsid w:val="3D8F7DFB"/>
    <w:rsid w:val="3DB16EEF"/>
    <w:rsid w:val="3DCCBA35"/>
    <w:rsid w:val="3E1B96E6"/>
    <w:rsid w:val="3E248A85"/>
    <w:rsid w:val="3E258649"/>
    <w:rsid w:val="3E32D329"/>
    <w:rsid w:val="3E4ACC96"/>
    <w:rsid w:val="3E62C8E2"/>
    <w:rsid w:val="3EBFAF10"/>
    <w:rsid w:val="3ED689E2"/>
    <w:rsid w:val="3EE3F98D"/>
    <w:rsid w:val="3EFA9234"/>
    <w:rsid w:val="3F01DABB"/>
    <w:rsid w:val="3F0F24D6"/>
    <w:rsid w:val="3F3F5D7D"/>
    <w:rsid w:val="3F73645A"/>
    <w:rsid w:val="3F7F4952"/>
    <w:rsid w:val="3FB14AC3"/>
    <w:rsid w:val="40627BD2"/>
    <w:rsid w:val="40BDD071"/>
    <w:rsid w:val="40CDD22B"/>
    <w:rsid w:val="410071A6"/>
    <w:rsid w:val="41068F5F"/>
    <w:rsid w:val="410A7437"/>
    <w:rsid w:val="413CB709"/>
    <w:rsid w:val="41542A90"/>
    <w:rsid w:val="41634D30"/>
    <w:rsid w:val="41C5EE20"/>
    <w:rsid w:val="41C65917"/>
    <w:rsid w:val="41C69F9F"/>
    <w:rsid w:val="41C768ED"/>
    <w:rsid w:val="41D60BE8"/>
    <w:rsid w:val="41D7A7A5"/>
    <w:rsid w:val="41D8E95C"/>
    <w:rsid w:val="421F8AB1"/>
    <w:rsid w:val="42394A07"/>
    <w:rsid w:val="42443C95"/>
    <w:rsid w:val="4275342C"/>
    <w:rsid w:val="42798F3E"/>
    <w:rsid w:val="42A35D1E"/>
    <w:rsid w:val="42B3053F"/>
    <w:rsid w:val="42B52F6D"/>
    <w:rsid w:val="42B60657"/>
    <w:rsid w:val="42CA552C"/>
    <w:rsid w:val="42D28DD5"/>
    <w:rsid w:val="42F77CA3"/>
    <w:rsid w:val="431DFBD7"/>
    <w:rsid w:val="434A17DE"/>
    <w:rsid w:val="437CF90D"/>
    <w:rsid w:val="4380C261"/>
    <w:rsid w:val="439593A5"/>
    <w:rsid w:val="43B437F1"/>
    <w:rsid w:val="43DE7C0B"/>
    <w:rsid w:val="43F10E89"/>
    <w:rsid w:val="4401A65A"/>
    <w:rsid w:val="445FB315"/>
    <w:rsid w:val="447D3402"/>
    <w:rsid w:val="44A6E315"/>
    <w:rsid w:val="44EEB4DC"/>
    <w:rsid w:val="45245369"/>
    <w:rsid w:val="4557711C"/>
    <w:rsid w:val="457A382B"/>
    <w:rsid w:val="458FA1A3"/>
    <w:rsid w:val="45AEB808"/>
    <w:rsid w:val="45E87D91"/>
    <w:rsid w:val="45F25FD5"/>
    <w:rsid w:val="45FBC6E7"/>
    <w:rsid w:val="45FE26DD"/>
    <w:rsid w:val="4607F34F"/>
    <w:rsid w:val="460BECD9"/>
    <w:rsid w:val="460C514E"/>
    <w:rsid w:val="46262318"/>
    <w:rsid w:val="464D56B5"/>
    <w:rsid w:val="466A8BC9"/>
    <w:rsid w:val="4676255C"/>
    <w:rsid w:val="467918E0"/>
    <w:rsid w:val="46A1F527"/>
    <w:rsid w:val="46C6160D"/>
    <w:rsid w:val="46CFC518"/>
    <w:rsid w:val="46D0977F"/>
    <w:rsid w:val="46E2B62A"/>
    <w:rsid w:val="46EC5111"/>
    <w:rsid w:val="477043F0"/>
    <w:rsid w:val="47C67349"/>
    <w:rsid w:val="47D5E401"/>
    <w:rsid w:val="480972F3"/>
    <w:rsid w:val="4818401B"/>
    <w:rsid w:val="482DB9A1"/>
    <w:rsid w:val="482FAD79"/>
    <w:rsid w:val="484E69E2"/>
    <w:rsid w:val="485CEA58"/>
    <w:rsid w:val="487842BB"/>
    <w:rsid w:val="487A096B"/>
    <w:rsid w:val="48A46B5C"/>
    <w:rsid w:val="48D2FFE5"/>
    <w:rsid w:val="491B5D9C"/>
    <w:rsid w:val="492445E8"/>
    <w:rsid w:val="496D8EAD"/>
    <w:rsid w:val="49747AA0"/>
    <w:rsid w:val="498453E9"/>
    <w:rsid w:val="49A091FA"/>
    <w:rsid w:val="49CC0691"/>
    <w:rsid w:val="49DC86B5"/>
    <w:rsid w:val="49E03065"/>
    <w:rsid w:val="49EEA224"/>
    <w:rsid w:val="4A0A5118"/>
    <w:rsid w:val="4A38E6AA"/>
    <w:rsid w:val="4A4E1917"/>
    <w:rsid w:val="4A69136D"/>
    <w:rsid w:val="4AFC1CC6"/>
    <w:rsid w:val="4B095F0E"/>
    <w:rsid w:val="4B1943B7"/>
    <w:rsid w:val="4B2F3BFA"/>
    <w:rsid w:val="4B452980"/>
    <w:rsid w:val="4B4EFCB3"/>
    <w:rsid w:val="4B52A7DA"/>
    <w:rsid w:val="4B96495C"/>
    <w:rsid w:val="4B9C77A5"/>
    <w:rsid w:val="4BFC206E"/>
    <w:rsid w:val="4C1CC34A"/>
    <w:rsid w:val="4C2C51AA"/>
    <w:rsid w:val="4C2D4DC9"/>
    <w:rsid w:val="4C62A59E"/>
    <w:rsid w:val="4C7E6CBF"/>
    <w:rsid w:val="4C812444"/>
    <w:rsid w:val="4C84EA68"/>
    <w:rsid w:val="4CAEC474"/>
    <w:rsid w:val="4D3E99CF"/>
    <w:rsid w:val="4D51C903"/>
    <w:rsid w:val="4D556E8D"/>
    <w:rsid w:val="4DE887B4"/>
    <w:rsid w:val="4E08A82F"/>
    <w:rsid w:val="4E30D056"/>
    <w:rsid w:val="4E320FE9"/>
    <w:rsid w:val="4E86C1FB"/>
    <w:rsid w:val="4E8DC0B2"/>
    <w:rsid w:val="4ED0D0F9"/>
    <w:rsid w:val="4F180D2B"/>
    <w:rsid w:val="4F33C130"/>
    <w:rsid w:val="4F79F39B"/>
    <w:rsid w:val="4F90FD2F"/>
    <w:rsid w:val="4F912F56"/>
    <w:rsid w:val="4FDB4E30"/>
    <w:rsid w:val="5008403B"/>
    <w:rsid w:val="506CA15A"/>
    <w:rsid w:val="507AC18C"/>
    <w:rsid w:val="513ADC1E"/>
    <w:rsid w:val="513ECD95"/>
    <w:rsid w:val="5201FD17"/>
    <w:rsid w:val="520871BB"/>
    <w:rsid w:val="524B74B0"/>
    <w:rsid w:val="526B1102"/>
    <w:rsid w:val="52840902"/>
    <w:rsid w:val="5287058D"/>
    <w:rsid w:val="52AF24E1"/>
    <w:rsid w:val="52FFC90F"/>
    <w:rsid w:val="533490D4"/>
    <w:rsid w:val="53757053"/>
    <w:rsid w:val="537635EA"/>
    <w:rsid w:val="537C0565"/>
    <w:rsid w:val="539C3ADA"/>
    <w:rsid w:val="539DF2CE"/>
    <w:rsid w:val="53CB6B91"/>
    <w:rsid w:val="53D6781F"/>
    <w:rsid w:val="54073253"/>
    <w:rsid w:val="541032D9"/>
    <w:rsid w:val="5412B83A"/>
    <w:rsid w:val="541E92EC"/>
    <w:rsid w:val="543D2D31"/>
    <w:rsid w:val="54CF823A"/>
    <w:rsid w:val="54DB991F"/>
    <w:rsid w:val="54DCFF13"/>
    <w:rsid w:val="54DF147C"/>
    <w:rsid w:val="54DFB18A"/>
    <w:rsid w:val="54E2E3AC"/>
    <w:rsid w:val="54F9B9DF"/>
    <w:rsid w:val="55399DD9"/>
    <w:rsid w:val="55BB08AD"/>
    <w:rsid w:val="55BB493A"/>
    <w:rsid w:val="55E891A1"/>
    <w:rsid w:val="55ED6684"/>
    <w:rsid w:val="56091B17"/>
    <w:rsid w:val="5613E340"/>
    <w:rsid w:val="5616BD8D"/>
    <w:rsid w:val="5626A32F"/>
    <w:rsid w:val="5654404F"/>
    <w:rsid w:val="5683938B"/>
    <w:rsid w:val="568F713F"/>
    <w:rsid w:val="5698024A"/>
    <w:rsid w:val="56C5BB9F"/>
    <w:rsid w:val="570A9A29"/>
    <w:rsid w:val="571EA0BC"/>
    <w:rsid w:val="57257430"/>
    <w:rsid w:val="573DFEC7"/>
    <w:rsid w:val="57410AB0"/>
    <w:rsid w:val="5758FAAB"/>
    <w:rsid w:val="577851A4"/>
    <w:rsid w:val="578968BB"/>
    <w:rsid w:val="57A96C48"/>
    <w:rsid w:val="57C79FA1"/>
    <w:rsid w:val="57E6D7F5"/>
    <w:rsid w:val="57FEE583"/>
    <w:rsid w:val="581281B8"/>
    <w:rsid w:val="5814B037"/>
    <w:rsid w:val="5834FE80"/>
    <w:rsid w:val="583F443E"/>
    <w:rsid w:val="58654368"/>
    <w:rsid w:val="58A2615E"/>
    <w:rsid w:val="58C34D14"/>
    <w:rsid w:val="58C3E84A"/>
    <w:rsid w:val="58C6CE51"/>
    <w:rsid w:val="58CCD655"/>
    <w:rsid w:val="595B3151"/>
    <w:rsid w:val="595F3F17"/>
    <w:rsid w:val="59BF05B1"/>
    <w:rsid w:val="5A2B56C5"/>
    <w:rsid w:val="5A6BC411"/>
    <w:rsid w:val="5A8ABDF7"/>
    <w:rsid w:val="5ACA748B"/>
    <w:rsid w:val="5AE72F30"/>
    <w:rsid w:val="5B1C3817"/>
    <w:rsid w:val="5B343184"/>
    <w:rsid w:val="5B3E804F"/>
    <w:rsid w:val="5B7B7E2D"/>
    <w:rsid w:val="5BA5B82F"/>
    <w:rsid w:val="5BD6E21D"/>
    <w:rsid w:val="5C182058"/>
    <w:rsid w:val="5C290EB5"/>
    <w:rsid w:val="5C5BDE5E"/>
    <w:rsid w:val="5CBE6521"/>
    <w:rsid w:val="5CC7375A"/>
    <w:rsid w:val="5CE22D4D"/>
    <w:rsid w:val="5CF7313A"/>
    <w:rsid w:val="5D04B576"/>
    <w:rsid w:val="5D064DB3"/>
    <w:rsid w:val="5D615602"/>
    <w:rsid w:val="5D97F646"/>
    <w:rsid w:val="5D9CD9C2"/>
    <w:rsid w:val="5DDA872F"/>
    <w:rsid w:val="5DEA5DAA"/>
    <w:rsid w:val="5E56698A"/>
    <w:rsid w:val="5E5732D8"/>
    <w:rsid w:val="5E91A7E5"/>
    <w:rsid w:val="5EA39E7A"/>
    <w:rsid w:val="5F51D280"/>
    <w:rsid w:val="5F52DB2B"/>
    <w:rsid w:val="5F5FE1CA"/>
    <w:rsid w:val="5F60AF77"/>
    <w:rsid w:val="5F6A3B2C"/>
    <w:rsid w:val="5FB45E13"/>
    <w:rsid w:val="5FB78D67"/>
    <w:rsid w:val="5FF8600E"/>
    <w:rsid w:val="602D7846"/>
    <w:rsid w:val="6032FFC9"/>
    <w:rsid w:val="603F6EDB"/>
    <w:rsid w:val="607CE8F1"/>
    <w:rsid w:val="607F85A0"/>
    <w:rsid w:val="60A2CB5C"/>
    <w:rsid w:val="60CD8E91"/>
    <w:rsid w:val="60D750C2"/>
    <w:rsid w:val="60F74F13"/>
    <w:rsid w:val="6113C3AE"/>
    <w:rsid w:val="6130192B"/>
    <w:rsid w:val="61687280"/>
    <w:rsid w:val="61779C50"/>
    <w:rsid w:val="618C9F6C"/>
    <w:rsid w:val="61A00746"/>
    <w:rsid w:val="61BD046C"/>
    <w:rsid w:val="61C2C188"/>
    <w:rsid w:val="61D44023"/>
    <w:rsid w:val="621FB1E4"/>
    <w:rsid w:val="62276C99"/>
    <w:rsid w:val="625FB697"/>
    <w:rsid w:val="62734BCE"/>
    <w:rsid w:val="627BD0F4"/>
    <w:rsid w:val="6280A3E5"/>
    <w:rsid w:val="62AD26F1"/>
    <w:rsid w:val="62AF8BE9"/>
    <w:rsid w:val="62C869AF"/>
    <w:rsid w:val="62D07993"/>
    <w:rsid w:val="62D5A125"/>
    <w:rsid w:val="62DEDC48"/>
    <w:rsid w:val="630360CA"/>
    <w:rsid w:val="6304AC98"/>
    <w:rsid w:val="63261F71"/>
    <w:rsid w:val="633FA810"/>
    <w:rsid w:val="639A035F"/>
    <w:rsid w:val="639D87BD"/>
    <w:rsid w:val="63C1D40E"/>
    <w:rsid w:val="63EC06F6"/>
    <w:rsid w:val="64572EFB"/>
    <w:rsid w:val="646B741A"/>
    <w:rsid w:val="6472657F"/>
    <w:rsid w:val="64A01342"/>
    <w:rsid w:val="64AEA59A"/>
    <w:rsid w:val="64D161E2"/>
    <w:rsid w:val="64E3DB41"/>
    <w:rsid w:val="64E41B8E"/>
    <w:rsid w:val="652139A9"/>
    <w:rsid w:val="6530D8C3"/>
    <w:rsid w:val="6549AB74"/>
    <w:rsid w:val="66397520"/>
    <w:rsid w:val="663BE3A3"/>
    <w:rsid w:val="663DC21F"/>
    <w:rsid w:val="6649F1D4"/>
    <w:rsid w:val="668626C4"/>
    <w:rsid w:val="66887C7E"/>
    <w:rsid w:val="66971928"/>
    <w:rsid w:val="669E2031"/>
    <w:rsid w:val="66A7431A"/>
    <w:rsid w:val="66CDA8CD"/>
    <w:rsid w:val="66D45A7A"/>
    <w:rsid w:val="66D496AA"/>
    <w:rsid w:val="6702F4F2"/>
    <w:rsid w:val="670D6498"/>
    <w:rsid w:val="67247820"/>
    <w:rsid w:val="673CD015"/>
    <w:rsid w:val="681D5A7F"/>
    <w:rsid w:val="682ABE9C"/>
    <w:rsid w:val="68352028"/>
    <w:rsid w:val="6840278B"/>
    <w:rsid w:val="6856CF90"/>
    <w:rsid w:val="68C47BDA"/>
    <w:rsid w:val="6920C6A6"/>
    <w:rsid w:val="696367DB"/>
    <w:rsid w:val="697D3266"/>
    <w:rsid w:val="69B33B0C"/>
    <w:rsid w:val="69C4EAC3"/>
    <w:rsid w:val="69D1D34F"/>
    <w:rsid w:val="69F40B2E"/>
    <w:rsid w:val="6A0099C3"/>
    <w:rsid w:val="6A1A1DC6"/>
    <w:rsid w:val="6A21DB1F"/>
    <w:rsid w:val="6A39933D"/>
    <w:rsid w:val="6A570847"/>
    <w:rsid w:val="6A5C18E2"/>
    <w:rsid w:val="6A7BA352"/>
    <w:rsid w:val="6AB41A2F"/>
    <w:rsid w:val="6ABDD314"/>
    <w:rsid w:val="6AC15C64"/>
    <w:rsid w:val="6ADC5018"/>
    <w:rsid w:val="6B22DF4C"/>
    <w:rsid w:val="6B2F0BF6"/>
    <w:rsid w:val="6B6DFFDE"/>
    <w:rsid w:val="6B7FCFA8"/>
    <w:rsid w:val="6BAF005F"/>
    <w:rsid w:val="6C183DFC"/>
    <w:rsid w:val="6C1F934C"/>
    <w:rsid w:val="6C7657EB"/>
    <w:rsid w:val="6C8C5556"/>
    <w:rsid w:val="6C999DBD"/>
    <w:rsid w:val="6D14B6C8"/>
    <w:rsid w:val="6D39F26A"/>
    <w:rsid w:val="6D4D6668"/>
    <w:rsid w:val="6D95EDD2"/>
    <w:rsid w:val="6D97ECFD"/>
    <w:rsid w:val="6DB2FD8C"/>
    <w:rsid w:val="6DBB2974"/>
    <w:rsid w:val="6E063B7B"/>
    <w:rsid w:val="6E0FEDE8"/>
    <w:rsid w:val="6E10F0A1"/>
    <w:rsid w:val="6E44225E"/>
    <w:rsid w:val="6E71E203"/>
    <w:rsid w:val="6E83B452"/>
    <w:rsid w:val="6E90D402"/>
    <w:rsid w:val="6F29F224"/>
    <w:rsid w:val="6F6DD26A"/>
    <w:rsid w:val="6F7CBA12"/>
    <w:rsid w:val="6F9295EC"/>
    <w:rsid w:val="6FA33DE6"/>
    <w:rsid w:val="6FAC3AEA"/>
    <w:rsid w:val="6FD23C92"/>
    <w:rsid w:val="6FD39109"/>
    <w:rsid w:val="6FEC91EB"/>
    <w:rsid w:val="70227C90"/>
    <w:rsid w:val="70AA9504"/>
    <w:rsid w:val="713DEF6E"/>
    <w:rsid w:val="7176C751"/>
    <w:rsid w:val="717B0137"/>
    <w:rsid w:val="71B4A496"/>
    <w:rsid w:val="71BABD9C"/>
    <w:rsid w:val="71DFD6B9"/>
    <w:rsid w:val="71F11B0E"/>
    <w:rsid w:val="7201F7CF"/>
    <w:rsid w:val="722267A2"/>
    <w:rsid w:val="724159A1"/>
    <w:rsid w:val="725B35F1"/>
    <w:rsid w:val="72696F0B"/>
    <w:rsid w:val="72A07AFE"/>
    <w:rsid w:val="72A295C1"/>
    <w:rsid w:val="72BF1F09"/>
    <w:rsid w:val="72D837B5"/>
    <w:rsid w:val="731D749D"/>
    <w:rsid w:val="73B1F2E8"/>
    <w:rsid w:val="73EAE2FF"/>
    <w:rsid w:val="73F354E3"/>
    <w:rsid w:val="741B3085"/>
    <w:rsid w:val="74853770"/>
    <w:rsid w:val="74AE7F79"/>
    <w:rsid w:val="74B1246F"/>
    <w:rsid w:val="74D1E914"/>
    <w:rsid w:val="75322B49"/>
    <w:rsid w:val="754F56E0"/>
    <w:rsid w:val="7589D685"/>
    <w:rsid w:val="7608A517"/>
    <w:rsid w:val="76117554"/>
    <w:rsid w:val="7628515D"/>
    <w:rsid w:val="7642AB12"/>
    <w:rsid w:val="7655F7F2"/>
    <w:rsid w:val="76568A51"/>
    <w:rsid w:val="767707C1"/>
    <w:rsid w:val="76775F12"/>
    <w:rsid w:val="767894E9"/>
    <w:rsid w:val="76AC8946"/>
    <w:rsid w:val="76BC82E0"/>
    <w:rsid w:val="76CA0A33"/>
    <w:rsid w:val="76CA6A14"/>
    <w:rsid w:val="76D1C4E8"/>
    <w:rsid w:val="76EB51EC"/>
    <w:rsid w:val="7700DCAC"/>
    <w:rsid w:val="77A69C0E"/>
    <w:rsid w:val="77DAD68F"/>
    <w:rsid w:val="78325F09"/>
    <w:rsid w:val="78382F08"/>
    <w:rsid w:val="78826EB3"/>
    <w:rsid w:val="789CE5D3"/>
    <w:rsid w:val="78B949D3"/>
    <w:rsid w:val="7914D617"/>
    <w:rsid w:val="792CDA01"/>
    <w:rsid w:val="794337B1"/>
    <w:rsid w:val="7958DB64"/>
    <w:rsid w:val="795B311E"/>
    <w:rsid w:val="798682EF"/>
    <w:rsid w:val="79A58D08"/>
    <w:rsid w:val="79AAA355"/>
    <w:rsid w:val="79CA2F3E"/>
    <w:rsid w:val="79EB4D45"/>
    <w:rsid w:val="7A0C3570"/>
    <w:rsid w:val="7A1817F6"/>
    <w:rsid w:val="7A822E78"/>
    <w:rsid w:val="7ACE0737"/>
    <w:rsid w:val="7B0BD5DB"/>
    <w:rsid w:val="7B1C771D"/>
    <w:rsid w:val="7B225350"/>
    <w:rsid w:val="7B65FF9F"/>
    <w:rsid w:val="7B69FFCB"/>
    <w:rsid w:val="7BD02C03"/>
    <w:rsid w:val="7C353E7B"/>
    <w:rsid w:val="7C4D4379"/>
    <w:rsid w:val="7C613355"/>
    <w:rsid w:val="7C77E69B"/>
    <w:rsid w:val="7C995DA5"/>
    <w:rsid w:val="7CF16796"/>
    <w:rsid w:val="7D19BAD9"/>
    <w:rsid w:val="7D1A9576"/>
    <w:rsid w:val="7D386415"/>
    <w:rsid w:val="7D9B0996"/>
    <w:rsid w:val="7DA08510"/>
    <w:rsid w:val="7DB6EA20"/>
    <w:rsid w:val="7DBC9637"/>
    <w:rsid w:val="7DD907F3"/>
    <w:rsid w:val="7DEADA42"/>
    <w:rsid w:val="7E13ECD6"/>
    <w:rsid w:val="7E889D45"/>
    <w:rsid w:val="7EAC4C7B"/>
    <w:rsid w:val="7EBCB0B7"/>
    <w:rsid w:val="7F19D4A5"/>
    <w:rsid w:val="7F3BA546"/>
    <w:rsid w:val="7F3EF947"/>
    <w:rsid w:val="7F3F55D4"/>
    <w:rsid w:val="7F55EE7B"/>
    <w:rsid w:val="7F67C0CA"/>
    <w:rsid w:val="7FA400E5"/>
    <w:rsid w:val="7FC1003C"/>
    <w:rsid w:val="7FE7AEDC"/>
    <w:rsid w:val="7FFF64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2AB"/>
  <w15:chartTrackingRefBased/>
  <w15:docId w15:val="{F328F689-7163-476E-9872-24DA59CB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character" w:customStyle="1" w:styleId="normaltextrun">
    <w:name w:val="normaltextrun"/>
    <w:basedOn w:val="DefaultParagraphFont"/>
    <w:rsid w:val="16DDE728"/>
  </w:style>
  <w:style w:type="character" w:customStyle="1" w:styleId="eop">
    <w:name w:val="eop"/>
    <w:basedOn w:val="DefaultParagraphFont"/>
    <w:rsid w:val="16DDE728"/>
  </w:style>
  <w:style w:type="paragraph" w:customStyle="1" w:styleId="paragraph">
    <w:name w:val="paragraph"/>
    <w:basedOn w:val="Normal"/>
    <w:rsid w:val="16DDE728"/>
    <w:pPr>
      <w:spacing w:beforeAutospacing="1"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E302C"/>
    <w:rPr>
      <w:sz w:val="16"/>
      <w:szCs w:val="16"/>
    </w:rPr>
  </w:style>
  <w:style w:type="paragraph" w:styleId="CommentText">
    <w:name w:val="annotation text"/>
    <w:basedOn w:val="Normal"/>
    <w:link w:val="CommentTextChar"/>
    <w:uiPriority w:val="99"/>
    <w:semiHidden/>
    <w:unhideWhenUsed/>
    <w:rsid w:val="007E302C"/>
    <w:pPr>
      <w:spacing w:line="240" w:lineRule="auto"/>
    </w:pPr>
    <w:rPr>
      <w:sz w:val="20"/>
      <w:szCs w:val="20"/>
    </w:rPr>
  </w:style>
  <w:style w:type="character" w:customStyle="1" w:styleId="CommentTextChar">
    <w:name w:val="Comment Text Char"/>
    <w:basedOn w:val="DefaultParagraphFont"/>
    <w:link w:val="CommentText"/>
    <w:uiPriority w:val="99"/>
    <w:semiHidden/>
    <w:rsid w:val="007E302C"/>
    <w:rPr>
      <w:sz w:val="20"/>
      <w:szCs w:val="20"/>
    </w:rPr>
  </w:style>
  <w:style w:type="paragraph" w:styleId="CommentSubject">
    <w:name w:val="annotation subject"/>
    <w:basedOn w:val="CommentText"/>
    <w:next w:val="CommentText"/>
    <w:link w:val="CommentSubjectChar"/>
    <w:uiPriority w:val="99"/>
    <w:semiHidden/>
    <w:unhideWhenUsed/>
    <w:rsid w:val="007E302C"/>
    <w:rPr>
      <w:b/>
      <w:bCs/>
    </w:rPr>
  </w:style>
  <w:style w:type="character" w:customStyle="1" w:styleId="CommentSubjectChar">
    <w:name w:val="Comment Subject Char"/>
    <w:basedOn w:val="CommentTextChar"/>
    <w:link w:val="CommentSubject"/>
    <w:uiPriority w:val="99"/>
    <w:semiHidden/>
    <w:rsid w:val="007E302C"/>
    <w:rPr>
      <w:b/>
      <w:bCs/>
      <w:sz w:val="20"/>
      <w:szCs w:val="20"/>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leanairhub.org.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tionforcleanair.org.uk/campaigns/clean-air-day/school-resources" TargetMode="External"/><Relationship Id="rId17" Type="http://schemas.openxmlformats.org/officeDocument/2006/relationships/hyperlink" Target="https://www.cleanairhub.org.uk/" TargetMode="External"/><Relationship Id="rId2" Type="http://schemas.openxmlformats.org/officeDocument/2006/relationships/customXml" Target="../customXml/item2.xml"/><Relationship Id="rId16" Type="http://schemas.openxmlformats.org/officeDocument/2006/relationships/hyperlink" Target="https://www.cleanairhub.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eanairhub.org.uk/" TargetMode="External"/><Relationship Id="rId5" Type="http://schemas.openxmlformats.org/officeDocument/2006/relationships/numbering" Target="numbering.xml"/><Relationship Id="rId15" Type="http://schemas.openxmlformats.org/officeDocument/2006/relationships/hyperlink" Target="https://www.cleanairhub.org.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eanairhub.org.uk/" TargetMode="External"/><Relationship Id="rId22"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739F76C0-6260-4B89-8372-3C000F58D947}">
    <t:Anchor>
      <t:Comment id="395929321"/>
    </t:Anchor>
    <t:History>
      <t:Event id="{FA561D9F-4BE0-4E1F-A8AC-DEA813496363}" time="2022-04-20T13:20:31.443Z">
        <t:Attribution userId="S::heather.abdule@globalactionplan.org.uk::fcb92a51-c59a-47bf-9c67-e2fccb9ff7c8" userProvider="AD" userName="Heather Abdule"/>
        <t:Anchor>
          <t:Comment id="395929321"/>
        </t:Anchor>
        <t:Create/>
      </t:Event>
      <t:Event id="{99785D96-EEED-4B84-AA95-BEF5B879CB1C}" time="2022-04-20T13:20:31.443Z">
        <t:Attribution userId="S::heather.abdule@globalactionplan.org.uk::fcb92a51-c59a-47bf-9c67-e2fccb9ff7c8" userProvider="AD" userName="Heather Abdule"/>
        <t:Anchor>
          <t:Comment id="395929321"/>
        </t:Anchor>
        <t:Assign userId="S::Tessa.BartholomewGood@globalactionplan.org.uk::22fb2e7a-e8b0-4f5e-a1a9-c0fd82eb0129" userProvider="AD" userName="Tessa Bartholomew-Good"/>
      </t:Event>
      <t:Event id="{3DF9BED8-299F-45BF-8215-3C4A7541D452}" time="2022-04-20T13:20:31.443Z">
        <t:Attribution userId="S::heather.abdule@globalactionplan.org.uk::fcb92a51-c59a-47bf-9c67-e2fccb9ff7c8" userProvider="AD" userName="Heather Abdule"/>
        <t:Anchor>
          <t:Comment id="395929321"/>
        </t:Anchor>
        <t:SetTitle title="Hi @Tessa Bartholomew-Good – I have accepted Larissa's track change edits. I have added a shorter newsletter too. I pulled the 'asks' from the messaging matrix, though larissa's comments have indicated they need to be more tailored. I have attempted to …"/>
      </t:Event>
    </t:History>
  </t:Task>
  <t:Task id="{A568C7B8-1DF3-42E1-AC13-B32E4CCE2BDF}">
    <t:Anchor>
      <t:Comment id="939197747"/>
    </t:Anchor>
    <t:History>
      <t:Event id="{85A825E8-DD38-4218-9E1B-072D046C3556}" time="2022-04-20T14:40:01.74Z">
        <t:Attribution userId="S::tessa.bartholomewgood@globalactionplan.org.uk::22fb2e7a-e8b0-4f5e-a1a9-c0fd82eb0129" userProvider="AD" userName="Tessa Bartholomew-Good"/>
        <t:Anchor>
          <t:Comment id="939197747"/>
        </t:Anchor>
        <t:Create/>
      </t:Event>
      <t:Event id="{A5FC8CAE-6C0F-4672-8689-E2D8CEE676EA}" time="2022-04-20T14:40:01.74Z">
        <t:Attribution userId="S::tessa.bartholomewgood@globalactionplan.org.uk::22fb2e7a-e8b0-4f5e-a1a9-c0fd82eb0129" userProvider="AD" userName="Tessa Bartholomew-Good"/>
        <t:Anchor>
          <t:Comment id="939197747"/>
        </t:Anchor>
        <t:Assign userId="S::Seema.Inamdar@globalactionplan.org.uk::44fcb91e-fbfa-4d01-86d9-5e58e4dcf3e1" userProvider="AD" userName="Seema Inamdar"/>
      </t:Event>
      <t:Event id="{778CE47E-5AEA-4F16-9EA9-30D4C0DC6A93}" time="2022-04-20T14:40:01.74Z">
        <t:Attribution userId="S::tessa.bartholomewgood@globalactionplan.org.uk::22fb2e7a-e8b0-4f5e-a1a9-c0fd82eb0129" userProvider="AD" userName="Tessa Bartholomew-Good"/>
        <t:Anchor>
          <t:Comment id="939197747"/>
        </t:Anchor>
        <t:SetTitle title="@Seema Inamdar again here, can we please add in the specific hyperlink to the schools section of the resources on the new CAD page? If not created yet can we upload this one last and add it in? @Heather Abdule to help"/>
      </t:Event>
    </t:History>
  </t:Task>
  <t:Task id="{EDC60B20-A4FA-4FBC-969C-BD76FBCD8546}">
    <t:Anchor>
      <t:Comment id="534718413"/>
    </t:Anchor>
    <t:History>
      <t:Event id="{73C6CE49-B305-4388-8B37-3984C0E50569}" time="2022-04-20T14:40:01.74Z">
        <t:Attribution userId="S::tessa.bartholomewgood@globalactionplan.org.uk::22fb2e7a-e8b0-4f5e-a1a9-c0fd82eb0129" userProvider="AD" userName="Tessa Bartholomew-Good"/>
        <t:Anchor>
          <t:Comment id="534718413"/>
        </t:Anchor>
        <t:Create/>
      </t:Event>
      <t:Event id="{DB9D6D73-92CA-43E4-94D1-04335757EE52}" time="2022-04-20T14:40:01.74Z">
        <t:Attribution userId="S::tessa.bartholomewgood@globalactionplan.org.uk::22fb2e7a-e8b0-4f5e-a1a9-c0fd82eb0129" userProvider="AD" userName="Tessa Bartholomew-Good"/>
        <t:Anchor>
          <t:Comment id="534718413"/>
        </t:Anchor>
        <t:Assign userId="S::Seema.Inamdar@globalactionplan.org.uk::44fcb91e-fbfa-4d01-86d9-5e58e4dcf3e1" userProvider="AD" userName="Seema Inamdar"/>
      </t:Event>
      <t:Event id="{FB2055FD-C8FD-4480-B110-06038DCCE8C6}" time="2022-04-20T14:40:01.74Z">
        <t:Attribution userId="S::tessa.bartholomewgood@globalactionplan.org.uk::22fb2e7a-e8b0-4f5e-a1a9-c0fd82eb0129" userProvider="AD" userName="Tessa Bartholomew-Good"/>
        <t:Anchor>
          <t:Comment id="534718413"/>
        </t:Anchor>
        <t:SetTitle title="@Seema Inamdar again here, can we please add in the specific hyperlink to the schools section of the resources on the new CAD page? If not created yet can we upload this one last and add it in? @Heather Abdule to help"/>
      </t:Event>
    </t:History>
  </t:Task>
  <t:Task id="{FF033597-9CDE-48EF-BCB2-E7E79A541B3B}">
    <t:Anchor>
      <t:Comment id="531920978"/>
    </t:Anchor>
    <t:History>
      <t:Event id="{BB1EF97E-D4DA-4693-8362-95AABA1438C8}" time="2022-04-20T14:50:47.691Z">
        <t:Attribution userId="S::tessa.bartholomewgood@globalactionplan.org.uk::22fb2e7a-e8b0-4f5e-a1a9-c0fd82eb0129" userProvider="AD" userName="Tessa Bartholomew-Good"/>
        <t:Anchor>
          <t:Comment id="531920978"/>
        </t:Anchor>
        <t:Create/>
      </t:Event>
      <t:Event id="{EE136BA7-C453-4868-993A-AC8F9644BC42}" time="2022-04-20T14:50:47.691Z">
        <t:Attribution userId="S::tessa.bartholomewgood@globalactionplan.org.uk::22fb2e7a-e8b0-4f5e-a1a9-c0fd82eb0129" userProvider="AD" userName="Tessa Bartholomew-Good"/>
        <t:Anchor>
          <t:Comment id="531920978"/>
        </t:Anchor>
        <t:Assign userId="S::Heather.Abdule@globalactionplan.org.uk::fcb92a51-c59a-47bf-9c67-e2fccb9ff7c8" userProvider="AD" userName="Heather Abdule"/>
      </t:Event>
      <t:Event id="{2256591F-1F7B-4C8F-8CA8-D64D07B35312}" time="2022-04-20T14:50:47.691Z">
        <t:Attribution userId="S::tessa.bartholomewgood@globalactionplan.org.uk::22fb2e7a-e8b0-4f5e-a1a9-c0fd82eb0129" userProvider="AD" userName="Tessa Bartholomew-Good"/>
        <t:Anchor>
          <t:Comment id="531920978"/>
        </t:Anchor>
        <t:SetTitle title="@Heather Abdule review instructions and edi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Props1.xml><?xml version="1.0" encoding="utf-8"?>
<ds:datastoreItem xmlns:ds="http://schemas.openxmlformats.org/officeDocument/2006/customXml" ds:itemID="{2A78C59E-560A-498D-9420-BA4DDB54AF5F}">
  <ds:schemaRefs>
    <ds:schemaRef ds:uri="http://schemas.openxmlformats.org/officeDocument/2006/bibliography"/>
  </ds:schemaRefs>
</ds:datastoreItem>
</file>

<file path=customXml/itemProps2.xml><?xml version="1.0" encoding="utf-8"?>
<ds:datastoreItem xmlns:ds="http://schemas.openxmlformats.org/officeDocument/2006/customXml" ds:itemID="{CFBAE377-C94D-459B-8E81-02924C6E8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4.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4</Characters>
  <Application>Microsoft Office Word</Application>
  <DocSecurity>0</DocSecurity>
  <Lines>48</Lines>
  <Paragraphs>13</Paragraphs>
  <ScaleCrop>false</ScaleCrop>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Sonia Odedra</cp:lastModifiedBy>
  <cp:revision>78</cp:revision>
  <cp:lastPrinted>2019-04-02T08:28:00Z</cp:lastPrinted>
  <dcterms:created xsi:type="dcterms:W3CDTF">2019-04-02T08:30:00Z</dcterms:created>
  <dcterms:modified xsi:type="dcterms:W3CDTF">2022-05-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